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FD" w:rsidRPr="00B369EA" w:rsidRDefault="00F501FD" w:rsidP="006B7F0E">
      <w:pPr>
        <w:pStyle w:val="a3"/>
        <w:jc w:val="center"/>
        <w:rPr>
          <w:sz w:val="24"/>
          <w:szCs w:val="24"/>
          <w:lang w:val="kk-KZ"/>
        </w:rPr>
      </w:pPr>
      <w:bookmarkStart w:id="0" w:name="_GoBack"/>
      <w:bookmarkEnd w:id="0"/>
    </w:p>
    <w:p w:rsidR="00243EF9" w:rsidRPr="00EC7FB3" w:rsidRDefault="00EC7FB3" w:rsidP="00B369EA">
      <w:pPr>
        <w:pStyle w:val="a3"/>
        <w:rPr>
          <w:b/>
          <w:sz w:val="24"/>
          <w:szCs w:val="24"/>
          <w:lang w:val="kk-KZ"/>
        </w:rPr>
      </w:pPr>
      <w:r>
        <w:rPr>
          <w:sz w:val="24"/>
          <w:szCs w:val="24"/>
          <w:lang w:val="en-US"/>
        </w:rPr>
        <w:t xml:space="preserve">                                                       </w:t>
      </w:r>
      <w:r w:rsidR="006B7F0E" w:rsidRPr="00EC7FB3">
        <w:rPr>
          <w:b/>
          <w:sz w:val="24"/>
          <w:szCs w:val="24"/>
          <w:lang w:val="kk-KZ"/>
        </w:rPr>
        <w:t>Ертеңгілік жаттығу №1</w:t>
      </w:r>
    </w:p>
    <w:p w:rsidR="00B92B61" w:rsidRPr="00EC7FB3" w:rsidRDefault="00EC7FB3" w:rsidP="00B369EA">
      <w:pPr>
        <w:pStyle w:val="a3"/>
        <w:rPr>
          <w:sz w:val="24"/>
          <w:szCs w:val="24"/>
          <w:lang w:val="kk-KZ"/>
        </w:rPr>
      </w:pPr>
      <w:r w:rsidRPr="00EC7FB3">
        <w:rPr>
          <w:b/>
          <w:sz w:val="24"/>
          <w:szCs w:val="24"/>
          <w:lang w:val="en-US"/>
        </w:rPr>
        <w:t xml:space="preserve">                                                                    </w:t>
      </w:r>
      <w:r w:rsidR="00B92B61" w:rsidRPr="00EC7FB3">
        <w:rPr>
          <w:sz w:val="24"/>
          <w:szCs w:val="24"/>
          <w:lang w:val="kk-KZ"/>
        </w:rPr>
        <w:t>(құралсыз)</w:t>
      </w:r>
    </w:p>
    <w:p w:rsidR="006B7F0E" w:rsidRPr="00B369EA" w:rsidRDefault="006B7F0E" w:rsidP="00403C4B">
      <w:pPr>
        <w:pStyle w:val="a3"/>
        <w:jc w:val="center"/>
        <w:rPr>
          <w:b/>
          <w:sz w:val="24"/>
          <w:szCs w:val="24"/>
          <w:lang w:val="kk-KZ"/>
        </w:rPr>
      </w:pPr>
      <w:r w:rsidRPr="00B369EA">
        <w:rPr>
          <w:b/>
          <w:sz w:val="24"/>
          <w:szCs w:val="24"/>
          <w:lang w:val="kk-KZ"/>
        </w:rPr>
        <w:t>Кіріспе бөлім:</w:t>
      </w:r>
    </w:p>
    <w:p w:rsidR="006B7F0E" w:rsidRPr="00B369EA" w:rsidRDefault="006B7F0E" w:rsidP="006B7F0E">
      <w:pPr>
        <w:pStyle w:val="a3"/>
        <w:jc w:val="center"/>
        <w:rPr>
          <w:sz w:val="24"/>
          <w:szCs w:val="24"/>
          <w:lang w:val="kk-KZ"/>
        </w:rPr>
      </w:pPr>
      <w:r w:rsidRPr="00B369EA">
        <w:rPr>
          <w:b/>
          <w:sz w:val="24"/>
          <w:szCs w:val="24"/>
          <w:lang w:val="kk-KZ"/>
        </w:rPr>
        <w:t>І бөлім:</w:t>
      </w:r>
      <w:r w:rsidRPr="00B369EA">
        <w:rPr>
          <w:sz w:val="24"/>
          <w:szCs w:val="24"/>
          <w:lang w:val="kk-KZ"/>
        </w:rPr>
        <w:t>Бір қатар сапқа тұру,жүру,жүгіру</w:t>
      </w:r>
      <w:r w:rsidR="00B92B61" w:rsidRPr="00B369EA">
        <w:rPr>
          <w:sz w:val="24"/>
          <w:szCs w:val="24"/>
          <w:lang w:val="kk-KZ"/>
        </w:rPr>
        <w:t>,аяқ ұшымен,өкшесімен жүру,2-3 қатарға тұру.</w:t>
      </w:r>
    </w:p>
    <w:p w:rsidR="006B7F0E" w:rsidRPr="00B369EA" w:rsidRDefault="006B7F0E" w:rsidP="006B7F0E">
      <w:pPr>
        <w:pStyle w:val="a3"/>
        <w:jc w:val="center"/>
        <w:rPr>
          <w:b/>
          <w:sz w:val="24"/>
          <w:szCs w:val="24"/>
          <w:lang w:val="kk-KZ"/>
        </w:rPr>
      </w:pPr>
      <w:r w:rsidRPr="00B369EA">
        <w:rPr>
          <w:b/>
          <w:sz w:val="24"/>
          <w:szCs w:val="24"/>
          <w:lang w:val="kk-KZ"/>
        </w:rPr>
        <w:t>Негізгі бөлім:</w:t>
      </w:r>
    </w:p>
    <w:p w:rsidR="006B7F0E" w:rsidRPr="00B369EA" w:rsidRDefault="006B7F0E" w:rsidP="00022D64">
      <w:pPr>
        <w:pStyle w:val="a3"/>
        <w:jc w:val="center"/>
        <w:rPr>
          <w:sz w:val="24"/>
          <w:szCs w:val="24"/>
          <w:lang w:val="kk-KZ"/>
        </w:rPr>
      </w:pPr>
      <w:r w:rsidRPr="00B369EA">
        <w:rPr>
          <w:b/>
          <w:sz w:val="24"/>
          <w:szCs w:val="24"/>
          <w:lang w:val="kk-KZ"/>
        </w:rPr>
        <w:t>ІІ-бөлім:</w:t>
      </w:r>
      <w:r w:rsidRPr="00B369EA">
        <w:rPr>
          <w:sz w:val="24"/>
          <w:szCs w:val="24"/>
          <w:lang w:val="kk-KZ"/>
        </w:rPr>
        <w:t>Жалпы дамыту жаттығулары:</w:t>
      </w:r>
    </w:p>
    <w:p w:rsidR="00B92B61" w:rsidRPr="00B369EA" w:rsidRDefault="006B7F0E" w:rsidP="006B7F0E">
      <w:pPr>
        <w:pStyle w:val="a3"/>
        <w:rPr>
          <w:sz w:val="24"/>
          <w:szCs w:val="24"/>
          <w:lang w:val="kk-KZ"/>
        </w:rPr>
      </w:pPr>
      <w:r w:rsidRPr="00B369EA">
        <w:rPr>
          <w:sz w:val="24"/>
          <w:szCs w:val="24"/>
          <w:lang w:val="kk-KZ"/>
        </w:rPr>
        <w:t>1.Б.қ:Тік тұру,</w:t>
      </w:r>
      <w:r w:rsidR="00B92B61" w:rsidRPr="00B369EA">
        <w:rPr>
          <w:sz w:val="24"/>
          <w:szCs w:val="24"/>
          <w:lang w:val="kk-KZ"/>
        </w:rPr>
        <w:t>аяқ арасы сәл ашық</w:t>
      </w:r>
    </w:p>
    <w:p w:rsidR="00B92B61" w:rsidRPr="00B369EA" w:rsidRDefault="00B92B61" w:rsidP="006B7F0E">
      <w:pPr>
        <w:pStyle w:val="a3"/>
        <w:rPr>
          <w:sz w:val="24"/>
          <w:szCs w:val="24"/>
          <w:lang w:val="kk-KZ"/>
        </w:rPr>
      </w:pPr>
      <w:r w:rsidRPr="00B369EA">
        <w:rPr>
          <w:sz w:val="24"/>
          <w:szCs w:val="24"/>
          <w:lang w:val="kk-KZ"/>
        </w:rPr>
        <w:t>1-</w:t>
      </w:r>
      <w:r w:rsidR="006B7F0E" w:rsidRPr="00B369EA">
        <w:rPr>
          <w:sz w:val="24"/>
          <w:szCs w:val="24"/>
          <w:lang w:val="kk-KZ"/>
        </w:rPr>
        <w:t>қолды</w:t>
      </w:r>
      <w:r w:rsidRPr="00B369EA">
        <w:rPr>
          <w:sz w:val="24"/>
          <w:szCs w:val="24"/>
          <w:lang w:val="kk-KZ"/>
        </w:rPr>
        <w:t xml:space="preserve"> алға</w:t>
      </w:r>
    </w:p>
    <w:p w:rsidR="00B92B61" w:rsidRPr="00B369EA" w:rsidRDefault="00B92B61" w:rsidP="006B7F0E">
      <w:pPr>
        <w:pStyle w:val="a3"/>
        <w:rPr>
          <w:sz w:val="24"/>
          <w:szCs w:val="24"/>
          <w:lang w:val="kk-KZ"/>
        </w:rPr>
      </w:pPr>
      <w:r w:rsidRPr="00B369EA">
        <w:rPr>
          <w:sz w:val="24"/>
          <w:szCs w:val="24"/>
          <w:lang w:val="kk-KZ"/>
        </w:rPr>
        <w:t>2-</w:t>
      </w:r>
      <w:r w:rsidR="006B7F0E" w:rsidRPr="00B369EA">
        <w:rPr>
          <w:sz w:val="24"/>
          <w:szCs w:val="24"/>
          <w:lang w:val="kk-KZ"/>
        </w:rPr>
        <w:t>жоғары,</w:t>
      </w:r>
    </w:p>
    <w:p w:rsidR="00B92B61" w:rsidRPr="00B369EA" w:rsidRDefault="00B92B61" w:rsidP="006B7F0E">
      <w:pPr>
        <w:pStyle w:val="a3"/>
        <w:rPr>
          <w:sz w:val="24"/>
          <w:szCs w:val="24"/>
          <w:lang w:val="kk-KZ"/>
        </w:rPr>
      </w:pPr>
      <w:r w:rsidRPr="00B369EA">
        <w:rPr>
          <w:sz w:val="24"/>
          <w:szCs w:val="24"/>
          <w:lang w:val="kk-KZ"/>
        </w:rPr>
        <w:t>3-</w:t>
      </w:r>
      <w:r w:rsidR="006B7F0E" w:rsidRPr="00B369EA">
        <w:rPr>
          <w:sz w:val="24"/>
          <w:szCs w:val="24"/>
          <w:lang w:val="kk-KZ"/>
        </w:rPr>
        <w:t>қапталға,</w:t>
      </w:r>
    </w:p>
    <w:p w:rsidR="006B7F0E" w:rsidRPr="00B369EA" w:rsidRDefault="00B92B61" w:rsidP="006B7F0E">
      <w:pPr>
        <w:pStyle w:val="a3"/>
        <w:rPr>
          <w:sz w:val="24"/>
          <w:szCs w:val="24"/>
          <w:lang w:val="kk-KZ"/>
        </w:rPr>
      </w:pPr>
      <w:r w:rsidRPr="00B369EA">
        <w:rPr>
          <w:sz w:val="24"/>
          <w:szCs w:val="24"/>
          <w:lang w:val="kk-KZ"/>
        </w:rPr>
        <w:t>4-</w:t>
      </w:r>
      <w:r w:rsidR="006B7F0E" w:rsidRPr="00B369EA">
        <w:rPr>
          <w:sz w:val="24"/>
          <w:szCs w:val="24"/>
          <w:lang w:val="kk-KZ"/>
        </w:rPr>
        <w:t>төменге түсіру.</w:t>
      </w:r>
      <w:r w:rsidR="00403C4B" w:rsidRPr="00B369EA">
        <w:rPr>
          <w:sz w:val="24"/>
          <w:szCs w:val="24"/>
          <w:lang w:val="kk-KZ"/>
        </w:rPr>
        <w:t>(5-6 рет)</w:t>
      </w:r>
    </w:p>
    <w:p w:rsidR="006B7F0E" w:rsidRPr="00B369EA" w:rsidRDefault="006B7F0E" w:rsidP="006B7F0E">
      <w:pPr>
        <w:pStyle w:val="a3"/>
        <w:rPr>
          <w:sz w:val="24"/>
          <w:szCs w:val="24"/>
          <w:lang w:val="kk-KZ"/>
        </w:rPr>
      </w:pPr>
      <w:r w:rsidRPr="00B369EA">
        <w:rPr>
          <w:sz w:val="24"/>
          <w:szCs w:val="24"/>
          <w:lang w:val="kk-KZ"/>
        </w:rPr>
        <w:t>2.Б.қ:Тік тұрып,қолды алға-артқа айналдыру.</w:t>
      </w:r>
      <w:r w:rsidR="00403C4B" w:rsidRPr="00B369EA">
        <w:rPr>
          <w:sz w:val="24"/>
          <w:szCs w:val="24"/>
          <w:lang w:val="kk-KZ"/>
        </w:rPr>
        <w:t>(5-6рет)</w:t>
      </w:r>
    </w:p>
    <w:p w:rsidR="00403C4B" w:rsidRPr="00B369EA" w:rsidRDefault="00B92B61" w:rsidP="006B7F0E">
      <w:pPr>
        <w:pStyle w:val="a3"/>
        <w:rPr>
          <w:sz w:val="24"/>
          <w:szCs w:val="24"/>
          <w:lang w:val="kk-KZ"/>
        </w:rPr>
      </w:pPr>
      <w:r w:rsidRPr="00B369EA">
        <w:rPr>
          <w:sz w:val="24"/>
          <w:szCs w:val="24"/>
          <w:lang w:val="kk-KZ"/>
        </w:rPr>
        <w:t>3.Б.қ:аяқтары иық деңгейінде,қолдары кеуде алдында,шынтақтары бүгілген,саусақтары жұдырыққа түйілген,осы күйінде қолдарын айналдыру.</w:t>
      </w:r>
    </w:p>
    <w:p w:rsidR="00B92B61" w:rsidRPr="00B369EA" w:rsidRDefault="00403C4B" w:rsidP="006B7F0E">
      <w:pPr>
        <w:pStyle w:val="a3"/>
        <w:rPr>
          <w:sz w:val="24"/>
          <w:szCs w:val="24"/>
          <w:lang w:val="kk-KZ"/>
        </w:rPr>
      </w:pPr>
      <w:r w:rsidRPr="00B369EA">
        <w:rPr>
          <w:sz w:val="24"/>
          <w:szCs w:val="24"/>
          <w:lang w:val="kk-KZ"/>
        </w:rPr>
        <w:t>(5-6рет)</w:t>
      </w:r>
    </w:p>
    <w:p w:rsidR="00022D64" w:rsidRPr="00B369EA" w:rsidRDefault="00403C4B" w:rsidP="006B7F0E">
      <w:pPr>
        <w:pStyle w:val="a3"/>
        <w:rPr>
          <w:sz w:val="24"/>
          <w:szCs w:val="24"/>
          <w:lang w:val="kk-KZ"/>
        </w:rPr>
      </w:pPr>
      <w:r w:rsidRPr="00B369EA">
        <w:rPr>
          <w:sz w:val="24"/>
          <w:szCs w:val="24"/>
          <w:lang w:val="kk-KZ"/>
        </w:rPr>
        <w:t>4</w:t>
      </w:r>
      <w:r w:rsidR="00B92B61" w:rsidRPr="00B369EA">
        <w:rPr>
          <w:sz w:val="24"/>
          <w:szCs w:val="24"/>
          <w:lang w:val="kk-KZ"/>
        </w:rPr>
        <w:t xml:space="preserve">. Б қ: тік тұру. 1- аяқтың ұшына қолды тізені бүкпей жеткізу. </w:t>
      </w:r>
    </w:p>
    <w:p w:rsidR="00022D64" w:rsidRPr="00B369EA" w:rsidRDefault="00B92B61" w:rsidP="006B7F0E">
      <w:pPr>
        <w:pStyle w:val="a3"/>
        <w:rPr>
          <w:sz w:val="24"/>
          <w:szCs w:val="24"/>
          <w:lang w:val="kk-KZ"/>
        </w:rPr>
      </w:pPr>
      <w:r w:rsidRPr="00B369EA">
        <w:rPr>
          <w:sz w:val="24"/>
          <w:szCs w:val="24"/>
          <w:lang w:val="kk-KZ"/>
        </w:rPr>
        <w:t xml:space="preserve">2-бастапқы қалыпқа келу. </w:t>
      </w:r>
    </w:p>
    <w:p w:rsidR="00022D64" w:rsidRPr="00B369EA" w:rsidRDefault="00022D64" w:rsidP="006B7F0E">
      <w:pPr>
        <w:pStyle w:val="a3"/>
        <w:rPr>
          <w:sz w:val="24"/>
          <w:szCs w:val="24"/>
          <w:lang w:val="kk-KZ"/>
        </w:rPr>
      </w:pPr>
      <w:r w:rsidRPr="00B369EA">
        <w:rPr>
          <w:sz w:val="24"/>
          <w:szCs w:val="24"/>
          <w:lang w:val="kk-KZ"/>
        </w:rPr>
        <w:t>3- екінші аяққа</w:t>
      </w:r>
    </w:p>
    <w:p w:rsidR="00B92B61" w:rsidRPr="00B369EA" w:rsidRDefault="00B92B61" w:rsidP="006B7F0E">
      <w:pPr>
        <w:pStyle w:val="a3"/>
        <w:rPr>
          <w:sz w:val="24"/>
          <w:szCs w:val="24"/>
          <w:lang w:val="kk-KZ"/>
        </w:rPr>
      </w:pPr>
      <w:r w:rsidRPr="00B369EA">
        <w:rPr>
          <w:sz w:val="24"/>
          <w:szCs w:val="24"/>
          <w:lang w:val="kk-KZ"/>
        </w:rPr>
        <w:t>4- бастапқы қалыпқа келу</w:t>
      </w:r>
      <w:r w:rsidR="00403C4B" w:rsidRPr="00B369EA">
        <w:rPr>
          <w:sz w:val="24"/>
          <w:szCs w:val="24"/>
          <w:lang w:val="kk-KZ"/>
        </w:rPr>
        <w:t xml:space="preserve"> (5-6рет)</w:t>
      </w:r>
    </w:p>
    <w:p w:rsidR="00403C4B" w:rsidRPr="00B369EA" w:rsidRDefault="00403C4B" w:rsidP="00403C4B">
      <w:pPr>
        <w:pStyle w:val="a3"/>
        <w:rPr>
          <w:sz w:val="24"/>
          <w:szCs w:val="24"/>
          <w:lang w:val="kk-KZ"/>
        </w:rPr>
      </w:pPr>
      <w:r w:rsidRPr="00B369EA">
        <w:rPr>
          <w:sz w:val="24"/>
          <w:szCs w:val="24"/>
          <w:lang w:val="kk-KZ"/>
        </w:rPr>
        <w:t>5.Б.қ:аяқтары сәл ашылған,қолдары алға созылған,отырып тұру.(5-6рет)</w:t>
      </w:r>
    </w:p>
    <w:p w:rsidR="00022D64" w:rsidRPr="00B369EA" w:rsidRDefault="00022D64" w:rsidP="00022D64">
      <w:pPr>
        <w:pStyle w:val="a3"/>
        <w:jc w:val="center"/>
        <w:rPr>
          <w:b/>
          <w:sz w:val="24"/>
          <w:szCs w:val="24"/>
          <w:lang w:val="kk-KZ"/>
        </w:rPr>
      </w:pPr>
      <w:r w:rsidRPr="00B369EA">
        <w:rPr>
          <w:b/>
          <w:sz w:val="24"/>
          <w:szCs w:val="24"/>
          <w:lang w:val="kk-KZ"/>
        </w:rPr>
        <w:t>Қорытынды бөлім:</w:t>
      </w:r>
    </w:p>
    <w:p w:rsidR="00022D64" w:rsidRPr="00B369EA" w:rsidRDefault="00022D64" w:rsidP="00022D64">
      <w:pPr>
        <w:pStyle w:val="a3"/>
        <w:jc w:val="center"/>
        <w:rPr>
          <w:sz w:val="24"/>
          <w:szCs w:val="24"/>
          <w:lang w:val="kk-KZ"/>
        </w:rPr>
      </w:pPr>
      <w:r w:rsidRPr="00B369EA">
        <w:rPr>
          <w:b/>
          <w:sz w:val="24"/>
          <w:szCs w:val="24"/>
          <w:lang w:val="kk-KZ"/>
        </w:rPr>
        <w:t>ІІІ-бөлім:</w:t>
      </w:r>
      <w:r w:rsidRPr="00B369EA">
        <w:rPr>
          <w:sz w:val="24"/>
          <w:szCs w:val="24"/>
          <w:lang w:val="kk-KZ"/>
        </w:rPr>
        <w:t>Бір қатармен жүру.Қояндарша секіру.Тыныс алу жаттығулары.</w:t>
      </w:r>
    </w:p>
    <w:p w:rsidR="00022D64" w:rsidRPr="00B369EA" w:rsidRDefault="00022D64" w:rsidP="00F501FD">
      <w:pPr>
        <w:pStyle w:val="a3"/>
        <w:rPr>
          <w:sz w:val="32"/>
          <w:szCs w:val="32"/>
          <w:lang w:val="kk-KZ"/>
        </w:rPr>
      </w:pPr>
    </w:p>
    <w:p w:rsidR="0086057C" w:rsidRPr="00B369EA" w:rsidRDefault="0086057C" w:rsidP="00022D64">
      <w:pPr>
        <w:pStyle w:val="a3"/>
        <w:jc w:val="center"/>
        <w:rPr>
          <w:sz w:val="32"/>
          <w:szCs w:val="32"/>
          <w:lang w:val="kk-KZ"/>
        </w:rPr>
      </w:pPr>
    </w:p>
    <w:p w:rsidR="0086057C" w:rsidRPr="00B369EA" w:rsidRDefault="0086057C" w:rsidP="00022D64">
      <w:pPr>
        <w:pStyle w:val="a3"/>
        <w:jc w:val="center"/>
        <w:rPr>
          <w:sz w:val="32"/>
          <w:szCs w:val="32"/>
          <w:lang w:val="kk-KZ"/>
        </w:rPr>
      </w:pPr>
    </w:p>
    <w:p w:rsidR="00B369EA" w:rsidRPr="00B369EA" w:rsidRDefault="00B369EA" w:rsidP="00022D64">
      <w:pPr>
        <w:pStyle w:val="a3"/>
        <w:jc w:val="center"/>
        <w:rPr>
          <w:sz w:val="32"/>
          <w:szCs w:val="32"/>
          <w:lang w:val="kk-KZ"/>
        </w:rPr>
      </w:pPr>
    </w:p>
    <w:p w:rsidR="00B369EA" w:rsidRPr="00B369EA" w:rsidRDefault="00B369EA" w:rsidP="00022D64">
      <w:pPr>
        <w:pStyle w:val="a3"/>
        <w:jc w:val="center"/>
        <w:rPr>
          <w:sz w:val="32"/>
          <w:szCs w:val="32"/>
          <w:lang w:val="kk-KZ"/>
        </w:rPr>
      </w:pPr>
    </w:p>
    <w:p w:rsidR="00B369EA" w:rsidRPr="00B369EA" w:rsidRDefault="00B369EA" w:rsidP="00022D64">
      <w:pPr>
        <w:pStyle w:val="a3"/>
        <w:jc w:val="center"/>
        <w:rPr>
          <w:sz w:val="32"/>
          <w:szCs w:val="32"/>
          <w:lang w:val="kk-KZ"/>
        </w:rPr>
      </w:pPr>
    </w:p>
    <w:p w:rsidR="00B369EA" w:rsidRPr="00EC7FB3" w:rsidRDefault="00EC7FB3" w:rsidP="00B369EA">
      <w:pPr>
        <w:pStyle w:val="a3"/>
        <w:rPr>
          <w:b/>
          <w:sz w:val="24"/>
          <w:szCs w:val="24"/>
          <w:lang w:val="kk-KZ"/>
        </w:rPr>
      </w:pPr>
      <w:r w:rsidRPr="00EC7FB3">
        <w:rPr>
          <w:sz w:val="24"/>
          <w:szCs w:val="24"/>
          <w:lang w:val="kk-KZ"/>
        </w:rPr>
        <w:t xml:space="preserve">                                                        </w:t>
      </w:r>
      <w:r w:rsidR="00022D64" w:rsidRPr="00EC7FB3">
        <w:rPr>
          <w:b/>
          <w:sz w:val="24"/>
          <w:szCs w:val="24"/>
          <w:lang w:val="kk-KZ"/>
        </w:rPr>
        <w:t>Ертеңгілік жаттығу</w:t>
      </w:r>
      <w:r w:rsidR="00B369EA" w:rsidRPr="00EC7FB3">
        <w:rPr>
          <w:b/>
          <w:sz w:val="24"/>
          <w:szCs w:val="24"/>
          <w:lang w:val="kk-KZ"/>
        </w:rPr>
        <w:t>№2</w:t>
      </w:r>
    </w:p>
    <w:p w:rsidR="00022D64" w:rsidRPr="00EC7FB3" w:rsidRDefault="00EC7FB3" w:rsidP="00B369EA">
      <w:pPr>
        <w:pStyle w:val="a3"/>
        <w:rPr>
          <w:sz w:val="24"/>
          <w:szCs w:val="24"/>
          <w:lang w:val="kk-KZ"/>
        </w:rPr>
      </w:pPr>
      <w:r w:rsidRPr="00EC7FB3">
        <w:rPr>
          <w:b/>
          <w:sz w:val="24"/>
          <w:szCs w:val="24"/>
          <w:lang w:val="kk-KZ"/>
        </w:rPr>
        <w:t xml:space="preserve">                                                                 </w:t>
      </w:r>
      <w:r w:rsidR="00403C4B" w:rsidRPr="00EC7FB3">
        <w:rPr>
          <w:sz w:val="24"/>
          <w:szCs w:val="24"/>
          <w:lang w:val="kk-KZ"/>
        </w:rPr>
        <w:t>(құралм</w:t>
      </w:r>
      <w:r w:rsidR="00022D64" w:rsidRPr="00EC7FB3">
        <w:rPr>
          <w:sz w:val="24"/>
          <w:szCs w:val="24"/>
          <w:lang w:val="kk-KZ"/>
        </w:rPr>
        <w:t>ен)</w:t>
      </w:r>
    </w:p>
    <w:p w:rsidR="00022D64" w:rsidRPr="00B369EA" w:rsidRDefault="00EC7FB3" w:rsidP="00EC7FB3">
      <w:pPr>
        <w:pStyle w:val="a3"/>
        <w:rPr>
          <w:b/>
          <w:sz w:val="24"/>
          <w:szCs w:val="24"/>
          <w:lang w:val="kk-KZ"/>
        </w:rPr>
      </w:pPr>
      <w:r w:rsidRPr="00EC7FB3">
        <w:rPr>
          <w:b/>
          <w:sz w:val="24"/>
          <w:szCs w:val="24"/>
          <w:lang w:val="kk-KZ"/>
        </w:rPr>
        <w:t xml:space="preserve">                                                             </w:t>
      </w:r>
      <w:r w:rsidR="00022D64" w:rsidRPr="00B369EA">
        <w:rPr>
          <w:b/>
          <w:sz w:val="24"/>
          <w:szCs w:val="24"/>
          <w:lang w:val="kk-KZ"/>
        </w:rPr>
        <w:t>Кіріспе бөлім:</w:t>
      </w:r>
    </w:p>
    <w:p w:rsidR="00022D64" w:rsidRPr="00B369EA" w:rsidRDefault="00022D64" w:rsidP="00022D64">
      <w:pPr>
        <w:pStyle w:val="a3"/>
        <w:jc w:val="center"/>
        <w:rPr>
          <w:sz w:val="24"/>
          <w:szCs w:val="24"/>
          <w:lang w:val="kk-KZ"/>
        </w:rPr>
      </w:pPr>
      <w:r w:rsidRPr="00B369EA">
        <w:rPr>
          <w:b/>
          <w:sz w:val="24"/>
          <w:szCs w:val="24"/>
          <w:lang w:val="kk-KZ"/>
        </w:rPr>
        <w:t>І бөлім:</w:t>
      </w:r>
      <w:r w:rsidRPr="00B369EA">
        <w:rPr>
          <w:sz w:val="24"/>
          <w:szCs w:val="24"/>
          <w:lang w:val="kk-KZ"/>
        </w:rPr>
        <w:t>Колоннада жүру,жүгіру,2-3 қатарға тұру.</w:t>
      </w:r>
    </w:p>
    <w:p w:rsidR="00022D64" w:rsidRPr="00B369EA" w:rsidRDefault="00022D64" w:rsidP="00022D64">
      <w:pPr>
        <w:pStyle w:val="a3"/>
        <w:jc w:val="center"/>
        <w:rPr>
          <w:b/>
          <w:sz w:val="24"/>
          <w:szCs w:val="24"/>
          <w:lang w:val="kk-KZ"/>
        </w:rPr>
      </w:pPr>
      <w:r w:rsidRPr="00B369EA">
        <w:rPr>
          <w:b/>
          <w:sz w:val="24"/>
          <w:szCs w:val="24"/>
          <w:lang w:val="kk-KZ"/>
        </w:rPr>
        <w:t>Негізгі бөлім:</w:t>
      </w:r>
    </w:p>
    <w:p w:rsidR="00022D64" w:rsidRPr="00B369EA" w:rsidRDefault="00022D64" w:rsidP="00022D64">
      <w:pPr>
        <w:pStyle w:val="a3"/>
        <w:jc w:val="center"/>
        <w:rPr>
          <w:sz w:val="24"/>
          <w:szCs w:val="24"/>
          <w:lang w:val="kk-KZ"/>
        </w:rPr>
      </w:pPr>
      <w:r w:rsidRPr="00B369EA">
        <w:rPr>
          <w:b/>
          <w:sz w:val="24"/>
          <w:szCs w:val="24"/>
          <w:lang w:val="kk-KZ"/>
        </w:rPr>
        <w:t>ІІ-бөлім:</w:t>
      </w:r>
      <w:r w:rsidR="00403C4B" w:rsidRPr="00B369EA">
        <w:rPr>
          <w:sz w:val="24"/>
          <w:szCs w:val="24"/>
          <w:lang w:val="kk-KZ"/>
        </w:rPr>
        <w:t>Сылдырмақпен орындалатын ж</w:t>
      </w:r>
      <w:r w:rsidRPr="00B369EA">
        <w:rPr>
          <w:sz w:val="24"/>
          <w:szCs w:val="24"/>
          <w:lang w:val="kk-KZ"/>
        </w:rPr>
        <w:t>алпы дамыту жаттығулары:</w:t>
      </w:r>
    </w:p>
    <w:p w:rsidR="00022D64" w:rsidRPr="00B369EA" w:rsidRDefault="00022D64" w:rsidP="00022D64">
      <w:pPr>
        <w:pStyle w:val="a3"/>
        <w:rPr>
          <w:sz w:val="24"/>
          <w:szCs w:val="24"/>
          <w:lang w:val="kk-KZ"/>
        </w:rPr>
      </w:pPr>
      <w:r w:rsidRPr="00B369EA">
        <w:rPr>
          <w:sz w:val="24"/>
          <w:szCs w:val="24"/>
          <w:lang w:val="kk-KZ"/>
        </w:rPr>
        <w:t>1.Б.қ. –тік тұру, аяқ алшақ, сылдырмақ  төменде;</w:t>
      </w:r>
    </w:p>
    <w:p w:rsidR="00022D64" w:rsidRPr="00B369EA" w:rsidRDefault="00022D64" w:rsidP="00022D64">
      <w:pPr>
        <w:pStyle w:val="a3"/>
        <w:rPr>
          <w:rFonts w:cs="Times New Roman"/>
          <w:sz w:val="24"/>
          <w:szCs w:val="24"/>
          <w:lang w:val="kk-KZ"/>
        </w:rPr>
      </w:pPr>
      <w:r w:rsidRPr="00B369EA">
        <w:rPr>
          <w:rFonts w:cs="Times New Roman"/>
          <w:sz w:val="24"/>
          <w:szCs w:val="24"/>
          <w:lang w:val="kk-KZ"/>
        </w:rPr>
        <w:t>1-3 сылдырмақты жоғары көтеріп, сылдырлату;</w:t>
      </w:r>
    </w:p>
    <w:p w:rsidR="00022D64" w:rsidRPr="00B369EA" w:rsidRDefault="00F501FD" w:rsidP="00022D64">
      <w:pPr>
        <w:pStyle w:val="a3"/>
        <w:rPr>
          <w:rFonts w:cs="Times New Roman"/>
          <w:sz w:val="24"/>
          <w:szCs w:val="24"/>
          <w:lang w:val="kk-KZ"/>
        </w:rPr>
      </w:pPr>
      <w:r w:rsidRPr="00B369EA">
        <w:rPr>
          <w:rFonts w:cs="Times New Roman"/>
          <w:sz w:val="24"/>
          <w:szCs w:val="24"/>
          <w:lang w:val="kk-KZ"/>
        </w:rPr>
        <w:t>2-4- б.қ. (4-5</w:t>
      </w:r>
      <w:r w:rsidR="00022D64" w:rsidRPr="00B369EA">
        <w:rPr>
          <w:rFonts w:cs="Times New Roman"/>
          <w:sz w:val="24"/>
          <w:szCs w:val="24"/>
          <w:lang w:val="kk-KZ"/>
        </w:rPr>
        <w:t>рет)</w:t>
      </w:r>
    </w:p>
    <w:p w:rsidR="00022D64" w:rsidRPr="00B369EA" w:rsidRDefault="00022D64" w:rsidP="00022D64">
      <w:pPr>
        <w:pStyle w:val="a3"/>
        <w:rPr>
          <w:rFonts w:cs="Times New Roman"/>
          <w:sz w:val="24"/>
          <w:szCs w:val="24"/>
          <w:lang w:val="kk-KZ"/>
        </w:rPr>
      </w:pPr>
      <w:r w:rsidRPr="00B369EA">
        <w:rPr>
          <w:rFonts w:cs="Times New Roman"/>
          <w:sz w:val="24"/>
          <w:szCs w:val="24"/>
          <w:lang w:val="kk-KZ"/>
        </w:rPr>
        <w:t>2.Б.қ.-аяқ арасы иық деңгейінде,сылдырмақ қолда</w:t>
      </w:r>
    </w:p>
    <w:p w:rsidR="00022D64" w:rsidRPr="00F501FD" w:rsidRDefault="00022D64" w:rsidP="00022D64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1-3- сылдырмақты алға созу;</w:t>
      </w:r>
    </w:p>
    <w:p w:rsidR="00022D64" w:rsidRPr="00F501FD" w:rsidRDefault="00022D64" w:rsidP="00022D64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2</w:t>
      </w:r>
      <w:r w:rsidR="00F501FD" w:rsidRPr="00F501FD">
        <w:rPr>
          <w:rFonts w:cs="Times New Roman"/>
          <w:sz w:val="26"/>
          <w:szCs w:val="26"/>
          <w:lang w:val="kk-KZ"/>
        </w:rPr>
        <w:t>-4- артқа тығу; (4-5</w:t>
      </w:r>
      <w:r w:rsidRPr="00F501FD">
        <w:rPr>
          <w:rFonts w:cs="Times New Roman"/>
          <w:sz w:val="26"/>
          <w:szCs w:val="26"/>
          <w:lang w:val="kk-KZ"/>
        </w:rPr>
        <w:t>рет)</w:t>
      </w:r>
    </w:p>
    <w:p w:rsidR="00022D64" w:rsidRPr="00F501FD" w:rsidRDefault="00022D64" w:rsidP="00022D64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3.Б.қ.</w:t>
      </w:r>
      <w:r w:rsidR="00F501FD" w:rsidRPr="00F501FD">
        <w:rPr>
          <w:rFonts w:cs="Times New Roman"/>
          <w:sz w:val="26"/>
          <w:szCs w:val="26"/>
          <w:lang w:val="kk-KZ"/>
        </w:rPr>
        <w:t>аяқ арасы сәл алшақ,сылдырмақтар қолда</w:t>
      </w:r>
    </w:p>
    <w:p w:rsidR="00F501FD" w:rsidRPr="00F501FD" w:rsidRDefault="00F501FD" w:rsidP="00022D64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1-3-оңға бұрылу сылдырлату</w:t>
      </w:r>
    </w:p>
    <w:p w:rsidR="00F501FD" w:rsidRPr="00F501FD" w:rsidRDefault="00F501FD" w:rsidP="00022D64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2-4-солға бұрылу сылдырлату;(4-5рет)</w:t>
      </w:r>
    </w:p>
    <w:p w:rsidR="00F501FD" w:rsidRPr="00F501FD" w:rsidRDefault="00022D64" w:rsidP="00022D64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4.</w:t>
      </w:r>
      <w:r w:rsidR="00F501FD" w:rsidRPr="00F501FD">
        <w:rPr>
          <w:rFonts w:cs="Times New Roman"/>
          <w:sz w:val="26"/>
          <w:szCs w:val="26"/>
          <w:lang w:val="kk-KZ"/>
        </w:rPr>
        <w:t>Б.қ:аяқтары сәл ашылған,сылдырмақтар қолда,қолды кеуде тұсына қою,қос аяқпен секіру.</w:t>
      </w:r>
      <w:r w:rsidR="00403C4B">
        <w:rPr>
          <w:rFonts w:cs="Times New Roman"/>
          <w:sz w:val="26"/>
          <w:szCs w:val="26"/>
          <w:lang w:val="kk-KZ"/>
        </w:rPr>
        <w:t>(4-5 рет)</w:t>
      </w:r>
    </w:p>
    <w:p w:rsidR="00022D64" w:rsidRPr="00F501FD" w:rsidRDefault="00F501FD" w:rsidP="00022D64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5.</w:t>
      </w:r>
      <w:r w:rsidR="00022D64" w:rsidRPr="00F501FD">
        <w:rPr>
          <w:rFonts w:cs="Times New Roman"/>
          <w:sz w:val="26"/>
          <w:szCs w:val="26"/>
          <w:lang w:val="kk-KZ"/>
        </w:rPr>
        <w:t>Сылдырмақпен жеңіл жүгіру;</w:t>
      </w:r>
    </w:p>
    <w:p w:rsidR="00F501FD" w:rsidRPr="00F501FD" w:rsidRDefault="00F501FD" w:rsidP="00F501FD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Қорытынды бөлім:</w:t>
      </w:r>
    </w:p>
    <w:p w:rsidR="00F501FD" w:rsidRPr="00F501FD" w:rsidRDefault="00F501FD" w:rsidP="00F501FD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Жүру,жүгіру.Тыныс алу жаттығулары.</w:t>
      </w:r>
    </w:p>
    <w:p w:rsidR="00022D64" w:rsidRDefault="00022D64" w:rsidP="00022D64">
      <w:pPr>
        <w:pStyle w:val="a3"/>
        <w:rPr>
          <w:lang w:val="kk-KZ"/>
        </w:rPr>
      </w:pPr>
    </w:p>
    <w:p w:rsidR="00022D64" w:rsidRDefault="00022D64" w:rsidP="00022D64">
      <w:pPr>
        <w:pStyle w:val="a3"/>
        <w:rPr>
          <w:lang w:val="kk-KZ"/>
        </w:rPr>
      </w:pPr>
    </w:p>
    <w:p w:rsidR="00B369EA" w:rsidRDefault="00B369EA" w:rsidP="00B369EA">
      <w:pPr>
        <w:pStyle w:val="a3"/>
        <w:rPr>
          <w:sz w:val="26"/>
          <w:szCs w:val="26"/>
          <w:lang w:val="en-US"/>
        </w:rPr>
      </w:pPr>
    </w:p>
    <w:p w:rsidR="00B369EA" w:rsidRDefault="00B369EA" w:rsidP="00B369EA">
      <w:pPr>
        <w:pStyle w:val="a3"/>
        <w:rPr>
          <w:sz w:val="26"/>
          <w:szCs w:val="26"/>
          <w:lang w:val="en-US"/>
        </w:rPr>
      </w:pPr>
    </w:p>
    <w:p w:rsidR="00696012" w:rsidRDefault="00696012" w:rsidP="00B369EA">
      <w:pPr>
        <w:pStyle w:val="a3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 xml:space="preserve">                                                 </w:t>
      </w:r>
    </w:p>
    <w:p w:rsidR="00696012" w:rsidRDefault="00696012" w:rsidP="00B369EA">
      <w:pPr>
        <w:pStyle w:val="a3"/>
        <w:rPr>
          <w:b/>
          <w:sz w:val="26"/>
          <w:szCs w:val="26"/>
          <w:lang w:val="en-US"/>
        </w:rPr>
      </w:pPr>
    </w:p>
    <w:p w:rsidR="00B369EA" w:rsidRPr="00696012" w:rsidRDefault="00696012" w:rsidP="00B369EA">
      <w:pPr>
        <w:pStyle w:val="a3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</w:t>
      </w:r>
      <w:r w:rsidR="00F501FD" w:rsidRPr="00696012">
        <w:rPr>
          <w:b/>
          <w:sz w:val="26"/>
          <w:szCs w:val="26"/>
          <w:lang w:val="kk-KZ"/>
        </w:rPr>
        <w:t>Ертеңгілік жаттығу №3</w:t>
      </w:r>
    </w:p>
    <w:p w:rsidR="00F501FD" w:rsidRPr="00EC7FB3" w:rsidRDefault="00696012" w:rsidP="00B369EA">
      <w:pPr>
        <w:pStyle w:val="a3"/>
        <w:rPr>
          <w:sz w:val="26"/>
          <w:szCs w:val="26"/>
          <w:lang w:val="kk-KZ"/>
        </w:rPr>
      </w:pPr>
      <w:r>
        <w:rPr>
          <w:b/>
          <w:sz w:val="26"/>
          <w:szCs w:val="26"/>
          <w:lang w:val="en-US"/>
        </w:rPr>
        <w:t xml:space="preserve">                                                        </w:t>
      </w:r>
      <w:r w:rsidR="00F501FD" w:rsidRPr="00EC7FB3">
        <w:rPr>
          <w:sz w:val="26"/>
          <w:szCs w:val="26"/>
          <w:lang w:val="kk-KZ"/>
        </w:rPr>
        <w:t>(құралсыз)</w:t>
      </w:r>
    </w:p>
    <w:p w:rsidR="00F501FD" w:rsidRPr="00F501FD" w:rsidRDefault="00F501FD" w:rsidP="00F501FD">
      <w:pPr>
        <w:pStyle w:val="a3"/>
        <w:jc w:val="center"/>
        <w:rPr>
          <w:sz w:val="26"/>
          <w:szCs w:val="26"/>
          <w:lang w:val="kk-KZ"/>
        </w:rPr>
      </w:pPr>
    </w:p>
    <w:p w:rsidR="00F501FD" w:rsidRPr="00F501FD" w:rsidRDefault="00EC7FB3" w:rsidP="00EC7FB3">
      <w:pPr>
        <w:pStyle w:val="a3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en-US"/>
        </w:rPr>
        <w:t xml:space="preserve">                                                      </w:t>
      </w:r>
      <w:r w:rsidR="00F501FD" w:rsidRPr="00F501FD">
        <w:rPr>
          <w:b/>
          <w:sz w:val="26"/>
          <w:szCs w:val="26"/>
          <w:lang w:val="kk-KZ"/>
        </w:rPr>
        <w:t>Кіріспе бөлім:</w:t>
      </w:r>
    </w:p>
    <w:p w:rsidR="00F501FD" w:rsidRPr="00F501FD" w:rsidRDefault="00F501FD" w:rsidP="00F501FD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 w:rsidRPr="00F501FD">
        <w:rPr>
          <w:sz w:val="26"/>
          <w:szCs w:val="26"/>
          <w:lang w:val="kk-KZ"/>
        </w:rPr>
        <w:t>Бір қатар сапқа тұру,жүру,жүгіру,аяқ ұшымен,өкшесімен жүру,2-3 қатарға тұру.</w:t>
      </w:r>
    </w:p>
    <w:p w:rsidR="00F501FD" w:rsidRPr="00F501FD" w:rsidRDefault="00F501FD" w:rsidP="00F501FD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Негізгі бөлім:</w:t>
      </w:r>
    </w:p>
    <w:p w:rsidR="00F501FD" w:rsidRPr="00F501FD" w:rsidRDefault="00F501FD" w:rsidP="00F501FD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І-бөлім:</w:t>
      </w:r>
      <w:r w:rsidRPr="00F501FD">
        <w:rPr>
          <w:sz w:val="26"/>
          <w:szCs w:val="26"/>
          <w:lang w:val="kk-KZ"/>
        </w:rPr>
        <w:t>Жалпы дамыту жаттығулары:</w:t>
      </w:r>
    </w:p>
    <w:p w:rsidR="00F501FD" w:rsidRDefault="00403C4B" w:rsidP="00F501F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.Б.қ:</w:t>
      </w:r>
      <w:r w:rsidR="006C44BC">
        <w:rPr>
          <w:sz w:val="26"/>
          <w:szCs w:val="26"/>
          <w:lang w:val="kk-KZ"/>
        </w:rPr>
        <w:t>аяқ иықтың деңгейінде,қол алға созулы,</w:t>
      </w:r>
      <w:r w:rsidR="00CB33A1">
        <w:rPr>
          <w:sz w:val="26"/>
          <w:szCs w:val="26"/>
          <w:lang w:val="kk-KZ"/>
        </w:rPr>
        <w:t>қолды кезек-кезек қайшылау.</w:t>
      </w:r>
      <w:r w:rsidR="0093646B">
        <w:rPr>
          <w:sz w:val="26"/>
          <w:szCs w:val="26"/>
          <w:lang w:val="kk-KZ"/>
        </w:rPr>
        <w:t>(5-6рет)</w:t>
      </w:r>
    </w:p>
    <w:p w:rsidR="0093646B" w:rsidRPr="0093646B" w:rsidRDefault="0093646B" w:rsidP="0093646B">
      <w:pPr>
        <w:pStyle w:val="a3"/>
        <w:rPr>
          <w:sz w:val="26"/>
          <w:szCs w:val="26"/>
          <w:lang w:val="kk-KZ"/>
        </w:rPr>
      </w:pPr>
      <w:r w:rsidRPr="0093646B">
        <w:rPr>
          <w:sz w:val="26"/>
          <w:szCs w:val="26"/>
          <w:lang w:val="kk-KZ"/>
        </w:rPr>
        <w:t>2.Б.қ.: аяқ алшақ, қол белде;</w:t>
      </w:r>
    </w:p>
    <w:p w:rsidR="0093646B" w:rsidRPr="0093646B" w:rsidRDefault="0093646B" w:rsidP="0093646B">
      <w:pPr>
        <w:pStyle w:val="a3"/>
        <w:rPr>
          <w:sz w:val="26"/>
          <w:szCs w:val="26"/>
          <w:lang w:val="kk-KZ"/>
        </w:rPr>
      </w:pPr>
      <w:r w:rsidRPr="0093646B">
        <w:rPr>
          <w:sz w:val="26"/>
          <w:szCs w:val="26"/>
          <w:lang w:val="kk-KZ"/>
        </w:rPr>
        <w:t>1-қолды екі жаққа созу;</w:t>
      </w:r>
    </w:p>
    <w:p w:rsidR="0093646B" w:rsidRPr="0093646B" w:rsidRDefault="0093646B" w:rsidP="0093646B">
      <w:pPr>
        <w:pStyle w:val="a3"/>
        <w:rPr>
          <w:sz w:val="26"/>
          <w:szCs w:val="26"/>
          <w:lang w:val="kk-KZ"/>
        </w:rPr>
      </w:pPr>
      <w:r w:rsidRPr="0093646B">
        <w:rPr>
          <w:sz w:val="26"/>
          <w:szCs w:val="26"/>
          <w:lang w:val="kk-KZ"/>
        </w:rPr>
        <w:t>2- жоғары көтеріп, аяқ ұшына көтерілу;</w:t>
      </w:r>
    </w:p>
    <w:p w:rsidR="0093646B" w:rsidRPr="0093646B" w:rsidRDefault="0093646B" w:rsidP="0093646B">
      <w:pPr>
        <w:pStyle w:val="a3"/>
        <w:rPr>
          <w:sz w:val="26"/>
          <w:szCs w:val="26"/>
          <w:lang w:val="kk-KZ"/>
        </w:rPr>
      </w:pPr>
      <w:r w:rsidRPr="0093646B">
        <w:rPr>
          <w:sz w:val="26"/>
          <w:szCs w:val="26"/>
          <w:lang w:val="kk-KZ"/>
        </w:rPr>
        <w:t>3-қолды екі жаққа созу;  4-б.қ.(5-6 рет)</w:t>
      </w:r>
    </w:p>
    <w:p w:rsidR="0093646B" w:rsidRPr="0093646B" w:rsidRDefault="0093646B" w:rsidP="0093646B">
      <w:pPr>
        <w:pStyle w:val="a3"/>
        <w:rPr>
          <w:sz w:val="26"/>
          <w:szCs w:val="26"/>
          <w:lang w:val="kk-KZ"/>
        </w:rPr>
      </w:pPr>
      <w:r w:rsidRPr="0093646B">
        <w:rPr>
          <w:sz w:val="26"/>
          <w:szCs w:val="26"/>
          <w:lang w:val="kk-KZ"/>
        </w:rPr>
        <w:t>2.Б.қ. аяқ алшақ, қол желкеде;</w:t>
      </w:r>
    </w:p>
    <w:p w:rsidR="0093646B" w:rsidRDefault="0093646B" w:rsidP="0093646B">
      <w:pPr>
        <w:pStyle w:val="a3"/>
        <w:rPr>
          <w:sz w:val="26"/>
          <w:szCs w:val="26"/>
          <w:lang w:val="kk-KZ"/>
        </w:rPr>
      </w:pPr>
      <w:r w:rsidRPr="0093646B">
        <w:rPr>
          <w:sz w:val="26"/>
          <w:szCs w:val="26"/>
          <w:lang w:val="kk-KZ"/>
        </w:rPr>
        <w:t>1-денені оңға бұру,</w:t>
      </w:r>
    </w:p>
    <w:p w:rsidR="0093646B" w:rsidRPr="0093646B" w:rsidRDefault="0093646B" w:rsidP="0093646B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-</w:t>
      </w:r>
      <w:r w:rsidRPr="0093646B">
        <w:rPr>
          <w:sz w:val="26"/>
          <w:szCs w:val="26"/>
          <w:lang w:val="kk-KZ"/>
        </w:rPr>
        <w:t xml:space="preserve"> қолды екі жаққа созу, б.қ. келу; </w:t>
      </w:r>
      <w:r>
        <w:rPr>
          <w:sz w:val="26"/>
          <w:szCs w:val="26"/>
          <w:lang w:val="kk-KZ"/>
        </w:rPr>
        <w:t>дәл солай сол жақпен қайталау.(5-6</w:t>
      </w:r>
      <w:r w:rsidRPr="0093646B">
        <w:rPr>
          <w:sz w:val="26"/>
          <w:szCs w:val="26"/>
          <w:lang w:val="kk-KZ"/>
        </w:rPr>
        <w:t>рет)</w:t>
      </w:r>
    </w:p>
    <w:p w:rsidR="00A57029" w:rsidRDefault="0093646B" w:rsidP="00F501FD">
      <w:pPr>
        <w:pStyle w:val="a3"/>
        <w:rPr>
          <w:sz w:val="26"/>
          <w:szCs w:val="26"/>
          <w:lang w:val="kk-KZ"/>
        </w:rPr>
      </w:pPr>
      <w:r w:rsidRPr="00A57029">
        <w:rPr>
          <w:sz w:val="26"/>
          <w:szCs w:val="26"/>
          <w:lang w:val="kk-KZ"/>
        </w:rPr>
        <w:t>3.</w:t>
      </w:r>
      <w:r w:rsidR="00A57029" w:rsidRPr="00A57029">
        <w:rPr>
          <w:sz w:val="26"/>
          <w:szCs w:val="26"/>
          <w:lang w:val="kk-KZ"/>
        </w:rPr>
        <w:t xml:space="preserve"> Б.қ. аяқ</w:t>
      </w:r>
      <w:r w:rsidR="00A57029">
        <w:rPr>
          <w:sz w:val="26"/>
          <w:szCs w:val="26"/>
          <w:lang w:val="kk-KZ"/>
        </w:rPr>
        <w:t xml:space="preserve"> иық деңгейінде сәл ашылған,қол белде</w:t>
      </w:r>
    </w:p>
    <w:p w:rsidR="00A26DB9" w:rsidRDefault="00A57029" w:rsidP="00F501F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-3-</w:t>
      </w:r>
      <w:r w:rsidRPr="00A57029">
        <w:rPr>
          <w:sz w:val="26"/>
          <w:szCs w:val="26"/>
          <w:lang w:val="kk-KZ"/>
        </w:rPr>
        <w:t xml:space="preserve">Аяқтың ұшына көтерілу, </w:t>
      </w:r>
    </w:p>
    <w:p w:rsidR="00A57029" w:rsidRDefault="00A57029" w:rsidP="00F501F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-4-</w:t>
      </w:r>
      <w:r w:rsidRPr="00A57029">
        <w:rPr>
          <w:sz w:val="26"/>
          <w:szCs w:val="26"/>
          <w:lang w:val="kk-KZ"/>
        </w:rPr>
        <w:t>кері түсу.</w:t>
      </w:r>
      <w:r>
        <w:rPr>
          <w:sz w:val="26"/>
          <w:szCs w:val="26"/>
          <w:lang w:val="kk-KZ"/>
        </w:rPr>
        <w:t xml:space="preserve"> (</w:t>
      </w:r>
      <w:r w:rsidRPr="00A57029">
        <w:rPr>
          <w:sz w:val="26"/>
          <w:szCs w:val="26"/>
          <w:lang w:val="kk-KZ"/>
        </w:rPr>
        <w:t>5</w:t>
      </w:r>
      <w:r>
        <w:rPr>
          <w:sz w:val="26"/>
          <w:szCs w:val="26"/>
          <w:lang w:val="kk-KZ"/>
        </w:rPr>
        <w:t>-6 рет)</w:t>
      </w:r>
    </w:p>
    <w:p w:rsidR="00A26DB9" w:rsidRDefault="00A26DB9" w:rsidP="00F501F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4.</w:t>
      </w:r>
      <w:r w:rsidR="00B70FE9">
        <w:rPr>
          <w:sz w:val="26"/>
          <w:szCs w:val="26"/>
          <w:lang w:val="kk-KZ"/>
        </w:rPr>
        <w:t>Б.қ:аяқ арасы алшақ,қолдарын жоғары созу.Сол жаққа иіліп,қолдарын бастан асырып шапалақтау.Б.қ,келу.Дәл солай оң жақпен қайталау. (5-6рет)</w:t>
      </w:r>
    </w:p>
    <w:p w:rsidR="00CB33A1" w:rsidRDefault="0093646B" w:rsidP="00F501F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5.Б.қ:қолды белге қойып,аяқтарды біріктіріп тұру.</w:t>
      </w:r>
    </w:p>
    <w:p w:rsidR="0093646B" w:rsidRDefault="00B70FE9" w:rsidP="00F501F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Бір орында тұрып секіруді,жүгірумен алмастыру.</w:t>
      </w:r>
    </w:p>
    <w:p w:rsidR="00B70FE9" w:rsidRPr="00F501FD" w:rsidRDefault="00B70FE9" w:rsidP="00B70FE9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Қорытынды бөлім:</w:t>
      </w:r>
    </w:p>
    <w:p w:rsidR="00B70FE9" w:rsidRDefault="00B70FE9" w:rsidP="00B70FE9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Жүру,жүгіру.Тыныс алу жаттығуы- «Жапырақ»</w:t>
      </w:r>
    </w:p>
    <w:p w:rsidR="00696012" w:rsidRDefault="00696012" w:rsidP="00B369EA">
      <w:pPr>
        <w:pStyle w:val="a3"/>
        <w:rPr>
          <w:sz w:val="26"/>
          <w:szCs w:val="26"/>
          <w:lang w:val="en-US"/>
        </w:rPr>
      </w:pPr>
    </w:p>
    <w:p w:rsidR="00696012" w:rsidRDefault="00696012" w:rsidP="00B369EA">
      <w:pPr>
        <w:pStyle w:val="a3"/>
        <w:rPr>
          <w:sz w:val="26"/>
          <w:szCs w:val="26"/>
          <w:lang w:val="en-US"/>
        </w:rPr>
      </w:pPr>
    </w:p>
    <w:p w:rsidR="00696012" w:rsidRDefault="00696012" w:rsidP="00B369EA">
      <w:pPr>
        <w:pStyle w:val="a3"/>
        <w:rPr>
          <w:sz w:val="26"/>
          <w:szCs w:val="26"/>
          <w:lang w:val="en-US"/>
        </w:rPr>
      </w:pPr>
    </w:p>
    <w:p w:rsidR="00696012" w:rsidRDefault="00696012" w:rsidP="00B369EA">
      <w:pPr>
        <w:pStyle w:val="a3"/>
        <w:rPr>
          <w:sz w:val="26"/>
          <w:szCs w:val="26"/>
          <w:lang w:val="en-US"/>
        </w:rPr>
      </w:pPr>
    </w:p>
    <w:p w:rsidR="00A26DB9" w:rsidRPr="00696012" w:rsidRDefault="00696012" w:rsidP="00B369EA">
      <w:pPr>
        <w:pStyle w:val="a3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      </w:t>
      </w:r>
      <w:r w:rsidR="00B70FE9" w:rsidRPr="00696012">
        <w:rPr>
          <w:b/>
          <w:sz w:val="26"/>
          <w:szCs w:val="26"/>
          <w:lang w:val="kk-KZ"/>
        </w:rPr>
        <w:t>Ертеңгілік жаттығу №4</w:t>
      </w:r>
    </w:p>
    <w:p w:rsidR="00A26DB9" w:rsidRPr="00EC7FB3" w:rsidRDefault="00696012" w:rsidP="00B369EA">
      <w:pPr>
        <w:pStyle w:val="a3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                </w:t>
      </w:r>
      <w:r w:rsidR="00A26DB9" w:rsidRPr="00EC7FB3">
        <w:rPr>
          <w:sz w:val="26"/>
          <w:szCs w:val="26"/>
          <w:lang w:val="kk-KZ"/>
        </w:rPr>
        <w:t>(құралмен)</w:t>
      </w:r>
    </w:p>
    <w:p w:rsidR="00A26DB9" w:rsidRPr="00F501FD" w:rsidRDefault="00A26DB9" w:rsidP="00A50170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Кіріспе бөлім:</w:t>
      </w:r>
    </w:p>
    <w:p w:rsidR="00A26DB9" w:rsidRPr="00F501FD" w:rsidRDefault="00A26DB9" w:rsidP="00A26DB9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 w:rsidRPr="00F501FD">
        <w:rPr>
          <w:sz w:val="26"/>
          <w:szCs w:val="26"/>
          <w:lang w:val="kk-KZ"/>
        </w:rPr>
        <w:t>Бір қатар сапқа тұру,жүру,жүгіру,аяқ ұшымен,өкшесімен жүру,2-3 қатарға тұру.</w:t>
      </w:r>
    </w:p>
    <w:p w:rsidR="00A26DB9" w:rsidRPr="00F501FD" w:rsidRDefault="00A26DB9" w:rsidP="00A26DB9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Негізгі бөлім:</w:t>
      </w:r>
    </w:p>
    <w:p w:rsidR="001F3B70" w:rsidRDefault="00A26DB9" w:rsidP="001F3B70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І-бөлім:</w:t>
      </w:r>
      <w:r w:rsidR="00A50170">
        <w:rPr>
          <w:sz w:val="26"/>
          <w:szCs w:val="26"/>
          <w:lang w:val="kk-KZ"/>
        </w:rPr>
        <w:t>Жалаушалармен орындалатын ж</w:t>
      </w:r>
      <w:r w:rsidRPr="00F501FD">
        <w:rPr>
          <w:sz w:val="26"/>
          <w:szCs w:val="26"/>
          <w:lang w:val="kk-KZ"/>
        </w:rPr>
        <w:t>алпы дамыту жаттығулары:</w:t>
      </w:r>
    </w:p>
    <w:p w:rsidR="001F3B70" w:rsidRPr="001F3B70" w:rsidRDefault="001F3B70" w:rsidP="001F3B70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.Б.қ.</w:t>
      </w:r>
      <w:r w:rsidRPr="001F3B70">
        <w:rPr>
          <w:sz w:val="26"/>
          <w:szCs w:val="26"/>
          <w:lang w:val="kk-KZ"/>
        </w:rPr>
        <w:t>ж</w:t>
      </w:r>
      <w:r>
        <w:rPr>
          <w:sz w:val="26"/>
          <w:szCs w:val="26"/>
          <w:lang w:val="kk-KZ"/>
        </w:rPr>
        <w:t>алауша төменде,1- жалаушаны алға созу,2- жалаушаны жоғары көтеру;3- жалаушаны екі жаққа созу</w:t>
      </w:r>
      <w:r w:rsidRPr="001F3B70">
        <w:rPr>
          <w:sz w:val="26"/>
          <w:szCs w:val="26"/>
          <w:lang w:val="kk-KZ"/>
        </w:rPr>
        <w:t>; 4- б.қ. келу. (</w:t>
      </w:r>
      <w:r>
        <w:rPr>
          <w:sz w:val="26"/>
          <w:szCs w:val="26"/>
          <w:lang w:val="kk-KZ"/>
        </w:rPr>
        <w:t>5-</w:t>
      </w:r>
      <w:r w:rsidRPr="001F3B70">
        <w:rPr>
          <w:sz w:val="26"/>
          <w:szCs w:val="26"/>
          <w:lang w:val="kk-KZ"/>
        </w:rPr>
        <w:t>6рет)</w:t>
      </w:r>
    </w:p>
    <w:p w:rsidR="001F3B70" w:rsidRPr="001F3B70" w:rsidRDefault="001F3B70" w:rsidP="001F3B70">
      <w:pPr>
        <w:pStyle w:val="a3"/>
        <w:rPr>
          <w:sz w:val="26"/>
          <w:szCs w:val="26"/>
          <w:lang w:val="kk-KZ"/>
        </w:rPr>
      </w:pPr>
      <w:r w:rsidRPr="001F3B70">
        <w:rPr>
          <w:sz w:val="26"/>
          <w:szCs w:val="26"/>
          <w:lang w:val="kk-KZ"/>
        </w:rPr>
        <w:t>2.Б.қ.</w:t>
      </w:r>
      <w:r>
        <w:rPr>
          <w:sz w:val="26"/>
          <w:szCs w:val="26"/>
          <w:lang w:val="kk-KZ"/>
        </w:rPr>
        <w:t>аяқ иық деңгейінде,жалауша кеуде тұсында,</w:t>
      </w:r>
      <w:r w:rsidR="008D15B3">
        <w:rPr>
          <w:sz w:val="26"/>
          <w:szCs w:val="26"/>
          <w:lang w:val="kk-KZ"/>
        </w:rPr>
        <w:t>1-2-</w:t>
      </w:r>
      <w:r w:rsidRPr="001F3B70">
        <w:rPr>
          <w:sz w:val="26"/>
          <w:szCs w:val="26"/>
          <w:lang w:val="kk-KZ"/>
        </w:rPr>
        <w:t>оң аяқпен алға бір қадам</w:t>
      </w:r>
      <w:r>
        <w:rPr>
          <w:sz w:val="26"/>
          <w:szCs w:val="26"/>
          <w:lang w:val="kk-KZ"/>
        </w:rPr>
        <w:t xml:space="preserve"> жасап,оң қолды бір жаққа созу.</w:t>
      </w:r>
      <w:r w:rsidR="008D15B3">
        <w:rPr>
          <w:sz w:val="26"/>
          <w:szCs w:val="26"/>
          <w:lang w:val="kk-KZ"/>
        </w:rPr>
        <w:t>3-4-б.қ. келу.Сол аяқ</w:t>
      </w:r>
      <w:r>
        <w:rPr>
          <w:sz w:val="26"/>
          <w:szCs w:val="26"/>
          <w:lang w:val="kk-KZ"/>
        </w:rPr>
        <w:t>қпен қайталау.(5-6</w:t>
      </w:r>
      <w:r w:rsidRPr="001F3B70">
        <w:rPr>
          <w:sz w:val="26"/>
          <w:szCs w:val="26"/>
          <w:lang w:val="kk-KZ"/>
        </w:rPr>
        <w:t xml:space="preserve"> рет)</w:t>
      </w:r>
    </w:p>
    <w:p w:rsidR="001F3B70" w:rsidRDefault="008D15B3" w:rsidP="001F3B70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. Б.қ.аяқ арасы алшақ, жалаушалар төменде</w:t>
      </w:r>
      <w:r w:rsidR="001F3B70" w:rsidRPr="001F3B70">
        <w:rPr>
          <w:sz w:val="26"/>
          <w:szCs w:val="26"/>
          <w:lang w:val="kk-KZ"/>
        </w:rPr>
        <w:t xml:space="preserve">; </w:t>
      </w:r>
    </w:p>
    <w:p w:rsidR="001F3B70" w:rsidRPr="001F3B70" w:rsidRDefault="001F3B70" w:rsidP="001F3B70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-</w:t>
      </w:r>
      <w:r w:rsidR="008D15B3">
        <w:rPr>
          <w:sz w:val="26"/>
          <w:szCs w:val="26"/>
          <w:lang w:val="kk-KZ"/>
        </w:rPr>
        <w:t>3</w:t>
      </w:r>
      <w:r>
        <w:rPr>
          <w:sz w:val="26"/>
          <w:szCs w:val="26"/>
          <w:lang w:val="kk-KZ"/>
        </w:rPr>
        <w:t xml:space="preserve"> алға енкейіп,жалауды оң-сол аяққа жеткізу;2-</w:t>
      </w:r>
      <w:r w:rsidR="008D15B3">
        <w:rPr>
          <w:sz w:val="26"/>
          <w:szCs w:val="26"/>
          <w:lang w:val="kk-KZ"/>
        </w:rPr>
        <w:t>4</w:t>
      </w:r>
      <w:r>
        <w:rPr>
          <w:sz w:val="26"/>
          <w:szCs w:val="26"/>
          <w:lang w:val="kk-KZ"/>
        </w:rPr>
        <w:t xml:space="preserve"> б.қ. келу. (5-6</w:t>
      </w:r>
      <w:r w:rsidRPr="001F3B70">
        <w:rPr>
          <w:sz w:val="26"/>
          <w:szCs w:val="26"/>
          <w:lang w:val="kk-KZ"/>
        </w:rPr>
        <w:t xml:space="preserve"> рет)</w:t>
      </w:r>
    </w:p>
    <w:p w:rsidR="008D15B3" w:rsidRDefault="008D15B3" w:rsidP="001F3B70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4. Б.қ.аяқ арасы иық деңгейінде,жалаушалар қолда,</w:t>
      </w:r>
      <w:r w:rsidR="00B70FE9">
        <w:rPr>
          <w:sz w:val="26"/>
          <w:szCs w:val="26"/>
          <w:lang w:val="kk-KZ"/>
        </w:rPr>
        <w:t>қол белде,</w:t>
      </w:r>
      <w:r>
        <w:rPr>
          <w:sz w:val="26"/>
          <w:szCs w:val="26"/>
          <w:lang w:val="kk-KZ"/>
        </w:rPr>
        <w:t>1-2-оң жаққа иіліп,</w:t>
      </w:r>
      <w:r w:rsidR="00B70FE9">
        <w:rPr>
          <w:sz w:val="26"/>
          <w:szCs w:val="26"/>
          <w:lang w:val="kk-KZ"/>
        </w:rPr>
        <w:t xml:space="preserve">сол қолдағы </w:t>
      </w:r>
      <w:r>
        <w:rPr>
          <w:sz w:val="26"/>
          <w:szCs w:val="26"/>
          <w:lang w:val="kk-KZ"/>
        </w:rPr>
        <w:t>жалаушаны сермеу,3-4 дәл солай</w:t>
      </w:r>
      <w:r w:rsidR="00B70FE9">
        <w:rPr>
          <w:sz w:val="26"/>
          <w:szCs w:val="26"/>
          <w:lang w:val="kk-KZ"/>
        </w:rPr>
        <w:t xml:space="preserve"> сол жақпен қайталау.</w:t>
      </w:r>
    </w:p>
    <w:p w:rsidR="008D15B3" w:rsidRDefault="00B70FE9" w:rsidP="001F3B70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5.</w:t>
      </w:r>
      <w:r w:rsidR="008D15B3">
        <w:rPr>
          <w:sz w:val="26"/>
          <w:szCs w:val="26"/>
          <w:lang w:val="kk-KZ"/>
        </w:rPr>
        <w:t>Б.қ.негізгі тұрыс,жалаушалар төменде,1-8 дейін бір аяқпен секіру,шағын кідіріс,одан кейін келесі аяқпен қайталау.</w:t>
      </w:r>
    </w:p>
    <w:p w:rsidR="00B70FE9" w:rsidRPr="00F501FD" w:rsidRDefault="00B70FE9" w:rsidP="00B70FE9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Қорытынды бөлім:</w:t>
      </w:r>
    </w:p>
    <w:p w:rsidR="00EC7FB3" w:rsidRPr="00EC7FB3" w:rsidRDefault="00B70FE9" w:rsidP="00EC7FB3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Жүру,жүгіру,қояндарша секіру,жәй жүріс.Тыныс алу жаттығулары-</w:t>
      </w:r>
    </w:p>
    <w:p w:rsidR="00EC7FB3" w:rsidRDefault="00EC7FB3" w:rsidP="00EC7FB3">
      <w:pPr>
        <w:pStyle w:val="a3"/>
        <w:jc w:val="center"/>
        <w:rPr>
          <w:rFonts w:cs="Times New Roman"/>
          <w:sz w:val="26"/>
          <w:szCs w:val="26"/>
          <w:lang w:val="en-US"/>
        </w:rPr>
      </w:pPr>
    </w:p>
    <w:p w:rsidR="00EC7FB3" w:rsidRDefault="00EC7FB3" w:rsidP="00EC7FB3">
      <w:pPr>
        <w:pStyle w:val="a3"/>
        <w:jc w:val="center"/>
        <w:rPr>
          <w:rFonts w:cs="Times New Roman"/>
          <w:sz w:val="26"/>
          <w:szCs w:val="26"/>
          <w:lang w:val="en-US"/>
        </w:rPr>
      </w:pPr>
    </w:p>
    <w:p w:rsidR="00EC7FB3" w:rsidRDefault="00EC7FB3" w:rsidP="00EC7FB3">
      <w:pPr>
        <w:pStyle w:val="a3"/>
        <w:jc w:val="center"/>
        <w:rPr>
          <w:rFonts w:cs="Times New Roman"/>
          <w:sz w:val="26"/>
          <w:szCs w:val="26"/>
          <w:lang w:val="en-US"/>
        </w:rPr>
      </w:pPr>
    </w:p>
    <w:p w:rsidR="00B70FE9" w:rsidRPr="00EC7FB3" w:rsidRDefault="00B70FE9" w:rsidP="00EC7FB3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696012">
        <w:rPr>
          <w:b/>
          <w:sz w:val="26"/>
          <w:szCs w:val="26"/>
          <w:lang w:val="kk-KZ"/>
        </w:rPr>
        <w:t>Ертеңгілік жаттығу №5</w:t>
      </w:r>
    </w:p>
    <w:p w:rsidR="00B70FE9" w:rsidRPr="00EC7FB3" w:rsidRDefault="00696012" w:rsidP="00696012">
      <w:pPr>
        <w:pStyle w:val="a3"/>
        <w:rPr>
          <w:sz w:val="26"/>
          <w:szCs w:val="26"/>
          <w:lang w:val="kk-KZ"/>
        </w:rPr>
      </w:pPr>
      <w:r w:rsidRPr="00EC7FB3">
        <w:rPr>
          <w:sz w:val="26"/>
          <w:szCs w:val="26"/>
          <w:lang w:val="en-US"/>
        </w:rPr>
        <w:t xml:space="preserve">                                                           </w:t>
      </w:r>
      <w:r w:rsidR="00B70FE9" w:rsidRPr="00EC7FB3">
        <w:rPr>
          <w:sz w:val="26"/>
          <w:szCs w:val="26"/>
          <w:lang w:val="kk-KZ"/>
        </w:rPr>
        <w:t>(құралсыз)</w:t>
      </w:r>
    </w:p>
    <w:p w:rsidR="00B70FE9" w:rsidRPr="00F501FD" w:rsidRDefault="00B70FE9" w:rsidP="00B70FE9">
      <w:pPr>
        <w:pStyle w:val="a3"/>
        <w:jc w:val="center"/>
        <w:rPr>
          <w:sz w:val="26"/>
          <w:szCs w:val="26"/>
          <w:lang w:val="kk-KZ"/>
        </w:rPr>
      </w:pPr>
    </w:p>
    <w:p w:rsidR="00B70FE9" w:rsidRPr="00F501FD" w:rsidRDefault="00B70FE9" w:rsidP="00B70FE9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Кіріспе бөлім:</w:t>
      </w:r>
    </w:p>
    <w:p w:rsidR="00B70FE9" w:rsidRPr="00F501FD" w:rsidRDefault="00B70FE9" w:rsidP="00B70FE9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 w:rsidR="00A80E4C">
        <w:rPr>
          <w:sz w:val="26"/>
          <w:szCs w:val="26"/>
          <w:lang w:val="kk-KZ"/>
        </w:rPr>
        <w:t xml:space="preserve">Колоннада бір-бірінің соңына </w:t>
      </w:r>
      <w:r w:rsidRPr="00F501FD">
        <w:rPr>
          <w:sz w:val="26"/>
          <w:szCs w:val="26"/>
          <w:lang w:val="kk-KZ"/>
        </w:rPr>
        <w:t>жүру,жүгіру,аяқ ұшымен,өкшесімен жүру,</w:t>
      </w:r>
      <w:r w:rsidR="00A80E4C">
        <w:rPr>
          <w:sz w:val="26"/>
          <w:szCs w:val="26"/>
          <w:lang w:val="kk-KZ"/>
        </w:rPr>
        <w:t>отыра жүру,</w:t>
      </w:r>
      <w:r w:rsidRPr="00F501FD">
        <w:rPr>
          <w:sz w:val="26"/>
          <w:szCs w:val="26"/>
          <w:lang w:val="kk-KZ"/>
        </w:rPr>
        <w:t>2-3 қатарға тұру.</w:t>
      </w:r>
    </w:p>
    <w:p w:rsidR="00ED2781" w:rsidRDefault="00ED2781" w:rsidP="00B70FE9">
      <w:pPr>
        <w:pStyle w:val="a3"/>
        <w:jc w:val="center"/>
        <w:rPr>
          <w:b/>
          <w:sz w:val="26"/>
          <w:szCs w:val="26"/>
          <w:lang w:val="kk-KZ"/>
        </w:rPr>
      </w:pPr>
    </w:p>
    <w:p w:rsidR="00B70FE9" w:rsidRPr="00F501FD" w:rsidRDefault="00B70FE9" w:rsidP="00B70FE9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Негізгі бөлім:</w:t>
      </w:r>
    </w:p>
    <w:p w:rsidR="00B70FE9" w:rsidRPr="00F501FD" w:rsidRDefault="00911B07" w:rsidP="00B70FE9">
      <w:pPr>
        <w:pStyle w:val="a3"/>
        <w:jc w:val="center"/>
        <w:rPr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ІІ </w:t>
      </w:r>
      <w:r w:rsidR="00B70FE9" w:rsidRPr="00F501FD">
        <w:rPr>
          <w:b/>
          <w:sz w:val="26"/>
          <w:szCs w:val="26"/>
          <w:lang w:val="kk-KZ"/>
        </w:rPr>
        <w:t>бөлім:</w:t>
      </w:r>
      <w:r w:rsidR="00B70FE9" w:rsidRPr="00F501FD">
        <w:rPr>
          <w:sz w:val="26"/>
          <w:szCs w:val="26"/>
          <w:lang w:val="kk-KZ"/>
        </w:rPr>
        <w:t>Жалпы дамыту жаттығулары:</w:t>
      </w:r>
    </w:p>
    <w:p w:rsidR="00B70FE9" w:rsidRDefault="00A80E4C" w:rsidP="00D97940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.Б.қ:аяқ арасы иық деңгейінде,екі қол төменде,1-қолды жоғары көтеру,шапалақтау,2-қол алда,шапалақтау,3-</w:t>
      </w:r>
      <w:r w:rsidR="008976CA">
        <w:rPr>
          <w:sz w:val="26"/>
          <w:szCs w:val="26"/>
          <w:lang w:val="kk-KZ"/>
        </w:rPr>
        <w:t>оңға-солға бұрылып шапалақтау,б.қ келу.</w:t>
      </w:r>
    </w:p>
    <w:p w:rsidR="008976CA" w:rsidRDefault="008976CA" w:rsidP="00D97940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.Б.қ.аяқ арасы алшақ,екі қол иықта,иықты алға-артқа айналдыру.(5-6рет)</w:t>
      </w:r>
    </w:p>
    <w:p w:rsidR="008976CA" w:rsidRPr="008976CA" w:rsidRDefault="008976CA" w:rsidP="008976CA">
      <w:pPr>
        <w:pStyle w:val="a3"/>
        <w:rPr>
          <w:sz w:val="26"/>
          <w:szCs w:val="26"/>
          <w:lang w:val="kk-KZ"/>
        </w:rPr>
      </w:pPr>
      <w:r w:rsidRPr="008976CA">
        <w:rPr>
          <w:sz w:val="26"/>
          <w:szCs w:val="26"/>
          <w:lang w:val="kk-KZ"/>
        </w:rPr>
        <w:t>3. Б. қ</w:t>
      </w:r>
      <w:r>
        <w:rPr>
          <w:sz w:val="26"/>
          <w:szCs w:val="26"/>
          <w:lang w:val="kk-KZ"/>
        </w:rPr>
        <w:t>.:аяқ арасы қосулы,</w:t>
      </w:r>
      <w:r w:rsidRPr="008976CA">
        <w:rPr>
          <w:sz w:val="26"/>
          <w:szCs w:val="26"/>
          <w:lang w:val="kk-KZ"/>
        </w:rPr>
        <w:t>қол төменде. Оң</w:t>
      </w:r>
      <w:r>
        <w:rPr>
          <w:sz w:val="26"/>
          <w:szCs w:val="26"/>
          <w:lang w:val="kk-KZ"/>
        </w:rPr>
        <w:t xml:space="preserve"> қол</w:t>
      </w:r>
      <w:r w:rsidRPr="008976CA">
        <w:rPr>
          <w:sz w:val="26"/>
          <w:szCs w:val="26"/>
          <w:lang w:val="kk-KZ"/>
        </w:rPr>
        <w:t xml:space="preserve"> жоғары</w:t>
      </w:r>
      <w:r>
        <w:rPr>
          <w:sz w:val="26"/>
          <w:szCs w:val="26"/>
          <w:lang w:val="kk-KZ"/>
        </w:rPr>
        <w:t>,сол қол төменде</w:t>
      </w:r>
      <w:r w:rsidR="00D97940">
        <w:rPr>
          <w:sz w:val="26"/>
          <w:szCs w:val="26"/>
          <w:lang w:val="kk-KZ"/>
        </w:rPr>
        <w:t xml:space="preserve">,алға-артқа </w:t>
      </w:r>
      <w:r w:rsidRPr="008976CA">
        <w:rPr>
          <w:sz w:val="26"/>
          <w:szCs w:val="26"/>
          <w:lang w:val="kk-KZ"/>
        </w:rPr>
        <w:t>с</w:t>
      </w:r>
      <w:r w:rsidR="00D97940">
        <w:rPr>
          <w:sz w:val="26"/>
          <w:szCs w:val="26"/>
          <w:lang w:val="kk-KZ"/>
        </w:rPr>
        <w:t>озу. Алма-кезек қолды ауыстыру,</w:t>
      </w:r>
      <w:r w:rsidRPr="008976CA">
        <w:rPr>
          <w:sz w:val="26"/>
          <w:szCs w:val="26"/>
          <w:lang w:val="kk-KZ"/>
        </w:rPr>
        <w:t>бастапқы қалыпқа келу.</w:t>
      </w:r>
      <w:r w:rsidR="00D97940">
        <w:rPr>
          <w:sz w:val="26"/>
          <w:szCs w:val="26"/>
          <w:lang w:val="kk-KZ"/>
        </w:rPr>
        <w:t>(5-6 рет)</w:t>
      </w:r>
    </w:p>
    <w:p w:rsidR="008976CA" w:rsidRDefault="008976CA" w:rsidP="008976CA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4.Б.қ.негізгі тұрыс,қол белде,оң аяқты 1-алға,2-қапталға,3-артқа,4-бастапқы қалып.Дәл солай сол жақпен қайталау. (5-6рет)</w:t>
      </w:r>
    </w:p>
    <w:p w:rsidR="008976CA" w:rsidRDefault="008976CA" w:rsidP="00D97940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5.Б.қ:</w:t>
      </w:r>
      <w:r w:rsidR="00D97940">
        <w:rPr>
          <w:sz w:val="26"/>
          <w:szCs w:val="26"/>
          <w:lang w:val="kk-KZ"/>
        </w:rPr>
        <w:t>негізгі тұрыс,тізе қосулы,қос аяқпен 8реттен секіру (5-6рет)</w:t>
      </w:r>
    </w:p>
    <w:p w:rsidR="00ED2781" w:rsidRDefault="00ED2781" w:rsidP="00D97940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</w:p>
    <w:p w:rsidR="00D97940" w:rsidRPr="00F501FD" w:rsidRDefault="00D97940" w:rsidP="00D97940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Қорытынды бөлім:</w:t>
      </w:r>
    </w:p>
    <w:p w:rsidR="00D97940" w:rsidRDefault="00D97940" w:rsidP="00D97940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Қатардан колоннаға тұру,жәй жүріс.Тыныс алу жаттығулары</w:t>
      </w:r>
    </w:p>
    <w:p w:rsidR="00696012" w:rsidRDefault="00696012" w:rsidP="00696012">
      <w:pPr>
        <w:pStyle w:val="a3"/>
        <w:rPr>
          <w:sz w:val="26"/>
          <w:szCs w:val="26"/>
          <w:lang w:val="en-US"/>
        </w:rPr>
      </w:pPr>
    </w:p>
    <w:p w:rsidR="00696012" w:rsidRDefault="00696012" w:rsidP="00696012">
      <w:pPr>
        <w:pStyle w:val="a3"/>
        <w:rPr>
          <w:sz w:val="26"/>
          <w:szCs w:val="26"/>
          <w:lang w:val="en-US"/>
        </w:rPr>
      </w:pPr>
    </w:p>
    <w:p w:rsidR="00696012" w:rsidRDefault="00696012" w:rsidP="00696012">
      <w:pPr>
        <w:pStyle w:val="a3"/>
        <w:rPr>
          <w:sz w:val="26"/>
          <w:szCs w:val="26"/>
          <w:lang w:val="en-US"/>
        </w:rPr>
      </w:pPr>
    </w:p>
    <w:p w:rsidR="00696012" w:rsidRPr="00696012" w:rsidRDefault="00696012" w:rsidP="00696012">
      <w:pPr>
        <w:pStyle w:val="a3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</w:t>
      </w:r>
      <w:r w:rsidR="00D97940" w:rsidRPr="00696012">
        <w:rPr>
          <w:b/>
          <w:sz w:val="26"/>
          <w:szCs w:val="26"/>
          <w:lang w:val="kk-KZ"/>
        </w:rPr>
        <w:t>Ертеңгілік жаттығу №6</w:t>
      </w:r>
    </w:p>
    <w:p w:rsidR="00D97940" w:rsidRPr="00EC7FB3" w:rsidRDefault="00696012" w:rsidP="00696012">
      <w:pPr>
        <w:pStyle w:val="a3"/>
        <w:rPr>
          <w:sz w:val="26"/>
          <w:szCs w:val="26"/>
          <w:lang w:val="kk-KZ"/>
        </w:rPr>
      </w:pPr>
      <w:r w:rsidRPr="00696012">
        <w:rPr>
          <w:b/>
          <w:sz w:val="26"/>
          <w:szCs w:val="26"/>
          <w:lang w:val="kk-KZ"/>
        </w:rPr>
        <w:t xml:space="preserve"> </w:t>
      </w:r>
      <w:r w:rsidRPr="00696012">
        <w:rPr>
          <w:b/>
          <w:sz w:val="26"/>
          <w:szCs w:val="26"/>
          <w:lang w:val="en-US"/>
        </w:rPr>
        <w:t xml:space="preserve">                                                           </w:t>
      </w:r>
      <w:r w:rsidR="003339CE" w:rsidRPr="00EC7FB3">
        <w:rPr>
          <w:sz w:val="26"/>
          <w:szCs w:val="26"/>
          <w:lang w:val="kk-KZ"/>
        </w:rPr>
        <w:t>(құралм</w:t>
      </w:r>
      <w:r w:rsidR="00D97940" w:rsidRPr="00EC7FB3">
        <w:rPr>
          <w:sz w:val="26"/>
          <w:szCs w:val="26"/>
          <w:lang w:val="kk-KZ"/>
        </w:rPr>
        <w:t>ен)</w:t>
      </w:r>
    </w:p>
    <w:p w:rsidR="00ED2781" w:rsidRDefault="00ED2781" w:rsidP="00D97940">
      <w:pPr>
        <w:pStyle w:val="a3"/>
        <w:jc w:val="center"/>
        <w:rPr>
          <w:b/>
          <w:sz w:val="26"/>
          <w:szCs w:val="26"/>
          <w:lang w:val="kk-KZ"/>
        </w:rPr>
      </w:pPr>
    </w:p>
    <w:p w:rsidR="00D97940" w:rsidRPr="00F501FD" w:rsidRDefault="00D97940" w:rsidP="00D97940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Кіріспе бөлім:</w:t>
      </w:r>
    </w:p>
    <w:p w:rsidR="00D97940" w:rsidRPr="00F501FD" w:rsidRDefault="00D97940" w:rsidP="00D97940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>
        <w:rPr>
          <w:sz w:val="26"/>
          <w:szCs w:val="26"/>
          <w:lang w:val="kk-KZ"/>
        </w:rPr>
        <w:t xml:space="preserve">Колоннада бір-бірінің соңына </w:t>
      </w:r>
      <w:r w:rsidRPr="00F501FD">
        <w:rPr>
          <w:sz w:val="26"/>
          <w:szCs w:val="26"/>
          <w:lang w:val="kk-KZ"/>
        </w:rPr>
        <w:t>жүру,жүгіру,</w:t>
      </w:r>
      <w:r>
        <w:rPr>
          <w:sz w:val="26"/>
          <w:szCs w:val="26"/>
          <w:lang w:val="kk-KZ"/>
        </w:rPr>
        <w:t>тізені көтере жүру,</w:t>
      </w:r>
      <w:r w:rsidRPr="00F501FD">
        <w:rPr>
          <w:sz w:val="26"/>
          <w:szCs w:val="26"/>
          <w:lang w:val="kk-KZ"/>
        </w:rPr>
        <w:t>қатарға тұру.</w:t>
      </w:r>
    </w:p>
    <w:p w:rsidR="00ED2781" w:rsidRDefault="00ED2781" w:rsidP="00D97940">
      <w:pPr>
        <w:pStyle w:val="a3"/>
        <w:jc w:val="center"/>
        <w:rPr>
          <w:b/>
          <w:sz w:val="26"/>
          <w:szCs w:val="26"/>
          <w:lang w:val="kk-KZ"/>
        </w:rPr>
      </w:pPr>
    </w:p>
    <w:p w:rsidR="00D97940" w:rsidRPr="00F501FD" w:rsidRDefault="00D97940" w:rsidP="00D97940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Негізгі бөлім:</w:t>
      </w:r>
    </w:p>
    <w:p w:rsidR="00D97940" w:rsidRPr="00F501FD" w:rsidRDefault="00911B07" w:rsidP="00D97940">
      <w:pPr>
        <w:pStyle w:val="a3"/>
        <w:jc w:val="center"/>
        <w:rPr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ІІ </w:t>
      </w:r>
      <w:r w:rsidR="00D97940" w:rsidRPr="00F501FD">
        <w:rPr>
          <w:b/>
          <w:sz w:val="26"/>
          <w:szCs w:val="26"/>
          <w:lang w:val="kk-KZ"/>
        </w:rPr>
        <w:t>бөлім:</w:t>
      </w:r>
      <w:r w:rsidR="003339CE">
        <w:rPr>
          <w:sz w:val="26"/>
          <w:szCs w:val="26"/>
          <w:lang w:val="kk-KZ"/>
        </w:rPr>
        <w:t>Допп</w:t>
      </w:r>
      <w:r w:rsidR="007672C0">
        <w:rPr>
          <w:sz w:val="26"/>
          <w:szCs w:val="26"/>
          <w:lang w:val="kk-KZ"/>
        </w:rPr>
        <w:t>ен орындалатын ж</w:t>
      </w:r>
      <w:r w:rsidR="00D97940" w:rsidRPr="00F501FD">
        <w:rPr>
          <w:sz w:val="26"/>
          <w:szCs w:val="26"/>
          <w:lang w:val="kk-KZ"/>
        </w:rPr>
        <w:t>алпы дамыту жаттығулары:</w:t>
      </w:r>
    </w:p>
    <w:p w:rsidR="003339CE" w:rsidRPr="003339CE" w:rsidRDefault="00D97940" w:rsidP="003339CE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.</w:t>
      </w:r>
      <w:r w:rsidR="003339CE" w:rsidRPr="003339CE">
        <w:rPr>
          <w:sz w:val="26"/>
          <w:szCs w:val="26"/>
          <w:lang w:val="kk-KZ"/>
        </w:rPr>
        <w:t>Б.қ.н.т. доп оң қолда; 1- қолды екі жаққа созу; 2- жоғары көтеру, допты сол қолға ауыстыру; 3- қолды екі жаққа созу; 4- б.қ. келу;</w:t>
      </w:r>
      <w:r w:rsidR="003339CE">
        <w:rPr>
          <w:sz w:val="26"/>
          <w:szCs w:val="26"/>
          <w:lang w:val="kk-KZ"/>
        </w:rPr>
        <w:t xml:space="preserve"> (5-6 рет)</w:t>
      </w:r>
    </w:p>
    <w:p w:rsidR="003339CE" w:rsidRPr="003339CE" w:rsidRDefault="003339CE" w:rsidP="003339CE">
      <w:pPr>
        <w:pStyle w:val="a3"/>
        <w:rPr>
          <w:sz w:val="26"/>
          <w:szCs w:val="26"/>
          <w:lang w:val="kk-KZ"/>
        </w:rPr>
      </w:pPr>
      <w:r w:rsidRPr="003339CE">
        <w:rPr>
          <w:sz w:val="26"/>
          <w:szCs w:val="26"/>
          <w:lang w:val="kk-KZ"/>
        </w:rPr>
        <w:t>2.</w:t>
      </w:r>
      <w:r>
        <w:rPr>
          <w:sz w:val="26"/>
          <w:szCs w:val="26"/>
          <w:lang w:val="kk-KZ"/>
        </w:rPr>
        <w:t>Б.қ. аяқ иық бойымен,доп оң қолда; 1-</w:t>
      </w:r>
      <w:r w:rsidRPr="003339CE">
        <w:rPr>
          <w:sz w:val="26"/>
          <w:szCs w:val="26"/>
          <w:lang w:val="kk-KZ"/>
        </w:rPr>
        <w:t>оңға бұрылу,</w:t>
      </w:r>
      <w:r>
        <w:rPr>
          <w:sz w:val="26"/>
          <w:szCs w:val="26"/>
          <w:lang w:val="kk-KZ"/>
        </w:rPr>
        <w:t xml:space="preserve"> допты еденге ұрып, қағып алу; 2-</w:t>
      </w:r>
      <w:r w:rsidRPr="003339CE">
        <w:rPr>
          <w:sz w:val="26"/>
          <w:szCs w:val="26"/>
          <w:lang w:val="kk-KZ"/>
        </w:rPr>
        <w:t>б.қ. келу; сол қолмен қайталау.</w:t>
      </w:r>
      <w:r>
        <w:rPr>
          <w:sz w:val="26"/>
          <w:szCs w:val="26"/>
          <w:lang w:val="kk-KZ"/>
        </w:rPr>
        <w:t>(5-6 рет)</w:t>
      </w:r>
    </w:p>
    <w:p w:rsidR="003339CE" w:rsidRPr="003339CE" w:rsidRDefault="003339CE" w:rsidP="003339CE">
      <w:pPr>
        <w:pStyle w:val="a3"/>
        <w:rPr>
          <w:sz w:val="26"/>
          <w:szCs w:val="26"/>
          <w:lang w:val="kk-KZ"/>
        </w:rPr>
      </w:pPr>
      <w:r w:rsidRPr="003339CE">
        <w:rPr>
          <w:sz w:val="26"/>
          <w:szCs w:val="26"/>
          <w:lang w:val="kk-KZ"/>
        </w:rPr>
        <w:t>3.</w:t>
      </w:r>
      <w:r>
        <w:rPr>
          <w:sz w:val="26"/>
          <w:szCs w:val="26"/>
          <w:lang w:val="kk-KZ"/>
        </w:rPr>
        <w:t>Б.қ. аяқ алшақ,доп оң қолда; 1-алға, төмен енкею,</w:t>
      </w:r>
      <w:r w:rsidRPr="003339CE">
        <w:rPr>
          <w:sz w:val="26"/>
          <w:szCs w:val="26"/>
          <w:lang w:val="kk-KZ"/>
        </w:rPr>
        <w:t>допты со</w:t>
      </w:r>
      <w:r>
        <w:rPr>
          <w:sz w:val="26"/>
          <w:szCs w:val="26"/>
          <w:lang w:val="kk-KZ"/>
        </w:rPr>
        <w:t>л қолға сол аяқ арасынан салу; 2-</w:t>
      </w:r>
      <w:r w:rsidRPr="003339CE">
        <w:rPr>
          <w:sz w:val="26"/>
          <w:szCs w:val="26"/>
          <w:lang w:val="kk-KZ"/>
        </w:rPr>
        <w:t>тік тұру, сол жақтан оң қолға са</w:t>
      </w:r>
      <w:r w:rsidR="00ED2781">
        <w:rPr>
          <w:sz w:val="26"/>
          <w:szCs w:val="26"/>
          <w:lang w:val="kk-KZ"/>
        </w:rPr>
        <w:t>лу. (5-6</w:t>
      </w:r>
      <w:r w:rsidRPr="003339CE">
        <w:rPr>
          <w:sz w:val="26"/>
          <w:szCs w:val="26"/>
          <w:lang w:val="kk-KZ"/>
        </w:rPr>
        <w:t>рет)</w:t>
      </w:r>
    </w:p>
    <w:p w:rsidR="00ED2781" w:rsidRDefault="003339CE" w:rsidP="003339CE">
      <w:pPr>
        <w:pStyle w:val="a3"/>
        <w:rPr>
          <w:sz w:val="26"/>
          <w:szCs w:val="26"/>
          <w:lang w:val="kk-KZ"/>
        </w:rPr>
      </w:pPr>
      <w:r w:rsidRPr="003339CE">
        <w:rPr>
          <w:sz w:val="26"/>
          <w:szCs w:val="26"/>
          <w:lang w:val="kk-KZ"/>
        </w:rPr>
        <w:t xml:space="preserve">4.Б.қ. аяқ </w:t>
      </w:r>
      <w:r w:rsidR="00ED2781">
        <w:rPr>
          <w:sz w:val="26"/>
          <w:szCs w:val="26"/>
          <w:lang w:val="kk-KZ"/>
        </w:rPr>
        <w:t>арасы сәл ашық,доп екі қолда.1-Отыру,2-допты алға созу,3-тұру,4-б.қ.келу.(5-6 рет)</w:t>
      </w:r>
    </w:p>
    <w:p w:rsidR="008E3DD4" w:rsidRPr="008E3DD4" w:rsidRDefault="003339CE" w:rsidP="008E3DD4">
      <w:pPr>
        <w:pStyle w:val="a3"/>
        <w:rPr>
          <w:sz w:val="26"/>
          <w:szCs w:val="26"/>
          <w:lang w:val="kk-KZ"/>
        </w:rPr>
      </w:pPr>
      <w:r w:rsidRPr="008E3DD4">
        <w:rPr>
          <w:sz w:val="26"/>
          <w:szCs w:val="26"/>
          <w:lang w:val="kk-KZ"/>
        </w:rPr>
        <w:t>5.</w:t>
      </w:r>
      <w:r w:rsidR="008E3DD4">
        <w:rPr>
          <w:sz w:val="26"/>
          <w:szCs w:val="26"/>
          <w:lang w:val="kk-KZ"/>
        </w:rPr>
        <w:t>Б.қ.: аяқ иық көлемінде,</w:t>
      </w:r>
      <w:r w:rsidR="008E3DD4" w:rsidRPr="008E3DD4">
        <w:rPr>
          <w:sz w:val="26"/>
          <w:szCs w:val="26"/>
          <w:lang w:val="kk-KZ"/>
        </w:rPr>
        <w:t>доп төменде</w:t>
      </w:r>
      <w:r w:rsidR="008E3DD4">
        <w:rPr>
          <w:sz w:val="26"/>
          <w:szCs w:val="26"/>
          <w:lang w:val="kk-KZ"/>
        </w:rPr>
        <w:t>.Алға қарай еңкею,</w:t>
      </w:r>
      <w:r w:rsidR="008E3DD4" w:rsidRPr="008E3DD4">
        <w:rPr>
          <w:sz w:val="26"/>
          <w:szCs w:val="26"/>
          <w:lang w:val="kk-KZ"/>
        </w:rPr>
        <w:t>доп</w:t>
      </w:r>
      <w:r w:rsidR="008E3DD4">
        <w:rPr>
          <w:sz w:val="26"/>
          <w:szCs w:val="26"/>
          <w:lang w:val="kk-KZ"/>
        </w:rPr>
        <w:t>т</w:t>
      </w:r>
      <w:r w:rsidR="008E3DD4" w:rsidRPr="008E3DD4">
        <w:rPr>
          <w:sz w:val="26"/>
          <w:szCs w:val="26"/>
          <w:lang w:val="kk-KZ"/>
        </w:rPr>
        <w:t>ы оң аяқпен, содан соң сол аяқпен айна</w:t>
      </w:r>
      <w:r w:rsidR="008E3DD4">
        <w:rPr>
          <w:sz w:val="26"/>
          <w:szCs w:val="26"/>
          <w:lang w:val="kk-KZ"/>
        </w:rPr>
        <w:t>лдыру, бастапқы қалыпқа келу. (5-6 рет</w:t>
      </w:r>
      <w:r w:rsidR="008E3DD4" w:rsidRPr="008E3DD4">
        <w:rPr>
          <w:sz w:val="26"/>
          <w:szCs w:val="26"/>
          <w:lang w:val="kk-KZ"/>
        </w:rPr>
        <w:t>)</w:t>
      </w:r>
    </w:p>
    <w:p w:rsidR="00ED2781" w:rsidRDefault="00ED2781" w:rsidP="00D97940">
      <w:pPr>
        <w:pStyle w:val="a3"/>
        <w:rPr>
          <w:sz w:val="26"/>
          <w:szCs w:val="26"/>
          <w:lang w:val="kk-KZ"/>
        </w:rPr>
      </w:pPr>
    </w:p>
    <w:p w:rsidR="00ED2781" w:rsidRPr="00F501FD" w:rsidRDefault="00ED2781" w:rsidP="00ED2781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Қорытынды бөлім:</w:t>
      </w:r>
    </w:p>
    <w:p w:rsidR="00ED2781" w:rsidRDefault="00ED2781" w:rsidP="00ED2781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Қатардан шеңберге тұру,жәй жүгіру.Секіру.Тыныс алу жаттығулары</w:t>
      </w:r>
      <w:r w:rsidR="008E3DD4">
        <w:rPr>
          <w:rFonts w:cs="Times New Roman"/>
          <w:sz w:val="26"/>
          <w:szCs w:val="26"/>
          <w:lang w:val="kk-KZ"/>
        </w:rPr>
        <w:t>-«Түтікше»</w:t>
      </w:r>
    </w:p>
    <w:p w:rsidR="00ED2781" w:rsidRDefault="00ED2781" w:rsidP="00ED2781">
      <w:pPr>
        <w:pStyle w:val="a3"/>
        <w:rPr>
          <w:rFonts w:cs="Times New Roman"/>
          <w:sz w:val="26"/>
          <w:szCs w:val="26"/>
          <w:lang w:val="kk-KZ"/>
        </w:rPr>
      </w:pPr>
    </w:p>
    <w:p w:rsidR="00D97940" w:rsidRDefault="00D97940" w:rsidP="00D97940">
      <w:pPr>
        <w:pStyle w:val="a3"/>
        <w:rPr>
          <w:sz w:val="26"/>
          <w:szCs w:val="26"/>
          <w:lang w:val="kk-KZ"/>
        </w:rPr>
      </w:pPr>
    </w:p>
    <w:p w:rsidR="00ED2781" w:rsidRDefault="00ED2781" w:rsidP="00D97940">
      <w:pPr>
        <w:pStyle w:val="a3"/>
        <w:rPr>
          <w:sz w:val="26"/>
          <w:szCs w:val="26"/>
          <w:lang w:val="kk-KZ"/>
        </w:rPr>
      </w:pPr>
    </w:p>
    <w:p w:rsidR="00696012" w:rsidRDefault="00696012" w:rsidP="00ED2781">
      <w:pPr>
        <w:pStyle w:val="a3"/>
        <w:jc w:val="center"/>
        <w:rPr>
          <w:sz w:val="26"/>
          <w:szCs w:val="26"/>
          <w:lang w:val="en-US"/>
        </w:rPr>
      </w:pPr>
    </w:p>
    <w:p w:rsidR="00696012" w:rsidRDefault="00696012" w:rsidP="00ED2781">
      <w:pPr>
        <w:pStyle w:val="a3"/>
        <w:jc w:val="center"/>
        <w:rPr>
          <w:sz w:val="26"/>
          <w:szCs w:val="26"/>
          <w:lang w:val="en-US"/>
        </w:rPr>
      </w:pPr>
    </w:p>
    <w:p w:rsidR="00ED2781" w:rsidRPr="00696012" w:rsidRDefault="00696012" w:rsidP="00696012">
      <w:pPr>
        <w:pStyle w:val="a3"/>
        <w:rPr>
          <w:b/>
          <w:sz w:val="26"/>
          <w:szCs w:val="26"/>
          <w:lang w:val="kk-KZ"/>
        </w:rPr>
      </w:pPr>
      <w:r>
        <w:rPr>
          <w:sz w:val="26"/>
          <w:szCs w:val="26"/>
          <w:lang w:val="en-US"/>
        </w:rPr>
        <w:lastRenderedPageBreak/>
        <w:t xml:space="preserve">                                               </w:t>
      </w:r>
      <w:r w:rsidR="00ED2781" w:rsidRPr="00696012">
        <w:rPr>
          <w:b/>
          <w:sz w:val="26"/>
          <w:szCs w:val="26"/>
          <w:lang w:val="kk-KZ"/>
        </w:rPr>
        <w:t>Ертеңгілік жаттығу №7</w:t>
      </w:r>
    </w:p>
    <w:p w:rsidR="00ED2781" w:rsidRPr="00EC7FB3" w:rsidRDefault="00696012" w:rsidP="00696012">
      <w:pPr>
        <w:pStyle w:val="a3"/>
        <w:rPr>
          <w:sz w:val="26"/>
          <w:szCs w:val="26"/>
          <w:lang w:val="kk-KZ"/>
        </w:rPr>
      </w:pPr>
      <w:r w:rsidRPr="00EC7FB3">
        <w:rPr>
          <w:sz w:val="26"/>
          <w:szCs w:val="26"/>
          <w:lang w:val="en-US"/>
        </w:rPr>
        <w:t xml:space="preserve">                                                       </w:t>
      </w:r>
      <w:r w:rsidRPr="00EC7FB3">
        <w:rPr>
          <w:sz w:val="26"/>
          <w:szCs w:val="26"/>
          <w:lang w:val="kk-KZ"/>
        </w:rPr>
        <w:t xml:space="preserve"> </w:t>
      </w:r>
      <w:r w:rsidR="00ED2781" w:rsidRPr="00EC7FB3">
        <w:rPr>
          <w:sz w:val="26"/>
          <w:szCs w:val="26"/>
          <w:lang w:val="kk-KZ"/>
        </w:rPr>
        <w:t>(құралсыз)</w:t>
      </w:r>
    </w:p>
    <w:p w:rsidR="00ED2781" w:rsidRPr="00F501FD" w:rsidRDefault="00ED2781" w:rsidP="00ED2781">
      <w:pPr>
        <w:pStyle w:val="a3"/>
        <w:jc w:val="center"/>
        <w:rPr>
          <w:sz w:val="26"/>
          <w:szCs w:val="26"/>
          <w:lang w:val="kk-KZ"/>
        </w:rPr>
      </w:pPr>
    </w:p>
    <w:p w:rsidR="00ED2781" w:rsidRPr="00F501FD" w:rsidRDefault="00ED2781" w:rsidP="00ED2781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Кіріспе бөлім:</w:t>
      </w:r>
    </w:p>
    <w:p w:rsidR="00ED2781" w:rsidRPr="00F501FD" w:rsidRDefault="00ED2781" w:rsidP="00ED2781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>
        <w:rPr>
          <w:sz w:val="26"/>
          <w:szCs w:val="26"/>
          <w:lang w:val="kk-KZ"/>
        </w:rPr>
        <w:t xml:space="preserve">Шеңбер бойында </w:t>
      </w:r>
      <w:r w:rsidRPr="00F501FD">
        <w:rPr>
          <w:sz w:val="26"/>
          <w:szCs w:val="26"/>
          <w:lang w:val="kk-KZ"/>
        </w:rPr>
        <w:t>жүру,жүгіру,аяқ ұшымен,өкшесімен жүру,қатарға тұру.</w:t>
      </w:r>
    </w:p>
    <w:p w:rsidR="00ED2781" w:rsidRDefault="00ED2781" w:rsidP="00ED2781">
      <w:pPr>
        <w:pStyle w:val="a3"/>
        <w:jc w:val="center"/>
        <w:rPr>
          <w:b/>
          <w:sz w:val="26"/>
          <w:szCs w:val="26"/>
          <w:lang w:val="kk-KZ"/>
        </w:rPr>
      </w:pPr>
    </w:p>
    <w:p w:rsidR="00ED2781" w:rsidRPr="00F501FD" w:rsidRDefault="00ED2781" w:rsidP="00ED2781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Негізгі бөлім:</w:t>
      </w:r>
    </w:p>
    <w:p w:rsidR="00ED2781" w:rsidRPr="00F501FD" w:rsidRDefault="00911B07" w:rsidP="00ED2781">
      <w:pPr>
        <w:pStyle w:val="a3"/>
        <w:jc w:val="center"/>
        <w:rPr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ІІ </w:t>
      </w:r>
      <w:r w:rsidR="00ED2781" w:rsidRPr="00F501FD">
        <w:rPr>
          <w:b/>
          <w:sz w:val="26"/>
          <w:szCs w:val="26"/>
          <w:lang w:val="kk-KZ"/>
        </w:rPr>
        <w:t>бөлім:</w:t>
      </w:r>
      <w:r w:rsidR="00ED2781" w:rsidRPr="00F501FD">
        <w:rPr>
          <w:sz w:val="26"/>
          <w:szCs w:val="26"/>
          <w:lang w:val="kk-KZ"/>
        </w:rPr>
        <w:t>Жалпы дамыту жаттығулары:</w:t>
      </w:r>
    </w:p>
    <w:p w:rsidR="00ED2781" w:rsidRDefault="00ED2781" w:rsidP="00D97940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.Б.қ</w:t>
      </w:r>
      <w:r w:rsidR="008E3DD4">
        <w:rPr>
          <w:sz w:val="26"/>
          <w:szCs w:val="26"/>
          <w:lang w:val="kk-KZ"/>
        </w:rPr>
        <w:t xml:space="preserve">.аяқ арасы иық деңгейінде,қол белде.Басты оң иықтан сағаттың тіліндей </w:t>
      </w:r>
      <w:r w:rsidR="00911B07">
        <w:rPr>
          <w:sz w:val="26"/>
          <w:szCs w:val="26"/>
          <w:lang w:val="kk-KZ"/>
        </w:rPr>
        <w:t>сағат тілімен айналдыру.</w:t>
      </w:r>
    </w:p>
    <w:p w:rsidR="00911B07" w:rsidRDefault="00911B07" w:rsidP="00911B07">
      <w:pPr>
        <w:pStyle w:val="a3"/>
        <w:rPr>
          <w:lang w:val="kk-KZ"/>
        </w:rPr>
      </w:pPr>
      <w:r>
        <w:rPr>
          <w:sz w:val="26"/>
          <w:szCs w:val="26"/>
          <w:lang w:val="kk-KZ"/>
        </w:rPr>
        <w:t>2.Б.қ:</w:t>
      </w:r>
      <w:r w:rsidR="00562090">
        <w:rPr>
          <w:sz w:val="26"/>
          <w:szCs w:val="26"/>
          <w:lang w:val="kk-KZ"/>
        </w:rPr>
        <w:t xml:space="preserve">аяқтары иық деңгейінде,қолдары кеуде алдында,шынтақтары бүгілген,жұдырыққа түйілген.Осы күйінде қолдарын айналдару. </w:t>
      </w:r>
    </w:p>
    <w:p w:rsidR="00D771E2" w:rsidRDefault="00562090" w:rsidP="00D97940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.</w:t>
      </w:r>
      <w:r w:rsidR="00D771E2">
        <w:rPr>
          <w:rFonts w:cs="Times New Roman"/>
          <w:szCs w:val="28"/>
          <w:lang w:val="kk-KZ"/>
        </w:rPr>
        <w:t>Б.қ.</w:t>
      </w:r>
      <w:r w:rsidR="00D771E2">
        <w:rPr>
          <w:sz w:val="26"/>
          <w:szCs w:val="26"/>
          <w:lang w:val="kk-KZ"/>
        </w:rPr>
        <w:t xml:space="preserve">аяқ сәл ашық,қол белде,сол </w:t>
      </w:r>
      <w:r w:rsidR="00D771E2" w:rsidRPr="00D771E2">
        <w:rPr>
          <w:sz w:val="26"/>
          <w:szCs w:val="26"/>
          <w:lang w:val="kk-KZ"/>
        </w:rPr>
        <w:t xml:space="preserve">аяқтың ұшына </w:t>
      </w:r>
      <w:r w:rsidR="00D771E2">
        <w:rPr>
          <w:sz w:val="26"/>
          <w:szCs w:val="26"/>
          <w:lang w:val="kk-KZ"/>
        </w:rPr>
        <w:t xml:space="preserve">оң </w:t>
      </w:r>
      <w:r w:rsidR="00D771E2" w:rsidRPr="00D771E2">
        <w:rPr>
          <w:sz w:val="26"/>
          <w:szCs w:val="26"/>
          <w:lang w:val="kk-KZ"/>
        </w:rPr>
        <w:t>қолымызды</w:t>
      </w:r>
      <w:r w:rsidR="00D771E2">
        <w:rPr>
          <w:sz w:val="26"/>
          <w:szCs w:val="26"/>
          <w:lang w:val="kk-KZ"/>
        </w:rPr>
        <w:t xml:space="preserve"> тигізу, қалыпқа келу.Дәл солай сол жақпен қайталау. (5-6 рет)</w:t>
      </w:r>
    </w:p>
    <w:p w:rsidR="00953F8C" w:rsidRDefault="00D771E2" w:rsidP="00953F8C">
      <w:pPr>
        <w:pStyle w:val="a3"/>
        <w:rPr>
          <w:rFonts w:cs="Times New Roman"/>
          <w:b/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4</w:t>
      </w:r>
      <w:r w:rsidRPr="00953F8C">
        <w:rPr>
          <w:sz w:val="26"/>
          <w:szCs w:val="26"/>
          <w:lang w:val="kk-KZ"/>
        </w:rPr>
        <w:t>.</w:t>
      </w:r>
      <w:r w:rsidR="00953F8C">
        <w:rPr>
          <w:rFonts w:cs="Times New Roman"/>
          <w:sz w:val="26"/>
          <w:szCs w:val="26"/>
          <w:lang w:val="kk-KZ"/>
        </w:rPr>
        <w:t>Б.қ.аяқты алшақ қою,</w:t>
      </w:r>
      <w:r w:rsidR="00953F8C" w:rsidRPr="00953F8C">
        <w:rPr>
          <w:rFonts w:cs="Times New Roman"/>
          <w:sz w:val="26"/>
          <w:szCs w:val="26"/>
          <w:lang w:val="kk-KZ"/>
        </w:rPr>
        <w:t>қол</w:t>
      </w:r>
      <w:r w:rsidR="00953F8C">
        <w:rPr>
          <w:rFonts w:cs="Times New Roman"/>
          <w:sz w:val="26"/>
          <w:szCs w:val="26"/>
          <w:lang w:val="kk-KZ"/>
        </w:rPr>
        <w:t xml:space="preserve"> төменде,</w:t>
      </w:r>
      <w:r w:rsidR="00953F8C" w:rsidRPr="00953F8C">
        <w:rPr>
          <w:rFonts w:cs="Times New Roman"/>
          <w:sz w:val="26"/>
          <w:szCs w:val="26"/>
          <w:lang w:val="kk-KZ"/>
        </w:rPr>
        <w:t>екі қолды жоғ</w:t>
      </w:r>
      <w:r w:rsidR="00953F8C">
        <w:rPr>
          <w:rFonts w:cs="Times New Roman"/>
          <w:sz w:val="26"/>
          <w:szCs w:val="26"/>
          <w:lang w:val="kk-KZ"/>
        </w:rPr>
        <w:t>ары көтеру «Күнге қол созамыз»,б.қ.келу. (5-6рет)</w:t>
      </w:r>
      <w:r w:rsidRPr="00953F8C">
        <w:rPr>
          <w:sz w:val="26"/>
          <w:szCs w:val="26"/>
          <w:lang w:val="kk-KZ"/>
        </w:rPr>
        <w:br/>
      </w:r>
      <w:r w:rsidRPr="00D771E2">
        <w:rPr>
          <w:sz w:val="26"/>
          <w:szCs w:val="26"/>
          <w:lang w:val="kk-KZ"/>
        </w:rPr>
        <w:t>5. Қоян - секіреді; ат - шабады; аю - қорбаңдайды; адам - жүреді.</w:t>
      </w:r>
      <w:r w:rsidRPr="00D771E2">
        <w:rPr>
          <w:sz w:val="26"/>
          <w:szCs w:val="26"/>
          <w:lang w:val="kk-KZ"/>
        </w:rPr>
        <w:br/>
      </w:r>
    </w:p>
    <w:p w:rsidR="00953F8C" w:rsidRPr="00F501FD" w:rsidRDefault="00953F8C" w:rsidP="00953F8C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Қорытынды бөлім:</w:t>
      </w:r>
    </w:p>
    <w:p w:rsidR="00911B07" w:rsidRDefault="00953F8C" w:rsidP="00953F8C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Жүру,жүгіру.Тыныс алу жаттығулары</w:t>
      </w:r>
    </w:p>
    <w:p w:rsidR="00953F8C" w:rsidRDefault="00953F8C" w:rsidP="00953F8C">
      <w:pPr>
        <w:pStyle w:val="a3"/>
        <w:jc w:val="center"/>
        <w:rPr>
          <w:rFonts w:cs="Times New Roman"/>
          <w:sz w:val="26"/>
          <w:szCs w:val="26"/>
          <w:lang w:val="kk-KZ"/>
        </w:rPr>
      </w:pPr>
    </w:p>
    <w:p w:rsidR="00696012" w:rsidRDefault="00696012" w:rsidP="00696012">
      <w:pPr>
        <w:pStyle w:val="a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</w:t>
      </w:r>
    </w:p>
    <w:p w:rsidR="00696012" w:rsidRDefault="00696012" w:rsidP="00696012">
      <w:pPr>
        <w:pStyle w:val="a3"/>
        <w:rPr>
          <w:sz w:val="26"/>
          <w:szCs w:val="26"/>
          <w:lang w:val="en-US"/>
        </w:rPr>
      </w:pPr>
    </w:p>
    <w:p w:rsidR="00696012" w:rsidRDefault="00696012" w:rsidP="00696012">
      <w:pPr>
        <w:pStyle w:val="a3"/>
        <w:rPr>
          <w:sz w:val="26"/>
          <w:szCs w:val="26"/>
          <w:lang w:val="en-US"/>
        </w:rPr>
      </w:pPr>
    </w:p>
    <w:p w:rsidR="00696012" w:rsidRDefault="00696012" w:rsidP="00696012">
      <w:pPr>
        <w:pStyle w:val="a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:rsidR="00953F8C" w:rsidRPr="00696012" w:rsidRDefault="00696012" w:rsidP="00696012">
      <w:pPr>
        <w:pStyle w:val="a3"/>
        <w:rPr>
          <w:b/>
          <w:sz w:val="26"/>
          <w:szCs w:val="26"/>
          <w:lang w:val="kk-KZ"/>
        </w:rPr>
      </w:pPr>
      <w:r>
        <w:rPr>
          <w:sz w:val="26"/>
          <w:szCs w:val="26"/>
          <w:lang w:val="en-US"/>
        </w:rPr>
        <w:t xml:space="preserve">                                               </w:t>
      </w:r>
      <w:r w:rsidR="00953F8C" w:rsidRPr="00696012">
        <w:rPr>
          <w:b/>
          <w:sz w:val="26"/>
          <w:szCs w:val="26"/>
          <w:lang w:val="kk-KZ"/>
        </w:rPr>
        <w:t>Ертеңгілік жаттығу №8</w:t>
      </w:r>
    </w:p>
    <w:p w:rsidR="00953F8C" w:rsidRPr="00EC7FB3" w:rsidRDefault="00696012" w:rsidP="00696012">
      <w:pPr>
        <w:pStyle w:val="a3"/>
        <w:rPr>
          <w:sz w:val="26"/>
          <w:szCs w:val="26"/>
          <w:lang w:val="kk-KZ"/>
        </w:rPr>
      </w:pPr>
      <w:r w:rsidRPr="00696012">
        <w:rPr>
          <w:b/>
          <w:sz w:val="26"/>
          <w:szCs w:val="26"/>
          <w:lang w:val="en-US"/>
        </w:rPr>
        <w:t xml:space="preserve">                                                         </w:t>
      </w:r>
      <w:r w:rsidRPr="00696012">
        <w:rPr>
          <w:b/>
          <w:sz w:val="26"/>
          <w:szCs w:val="26"/>
          <w:lang w:val="kk-KZ"/>
        </w:rPr>
        <w:t xml:space="preserve"> </w:t>
      </w:r>
      <w:r w:rsidR="00953F8C" w:rsidRPr="00EC7FB3">
        <w:rPr>
          <w:sz w:val="26"/>
          <w:szCs w:val="26"/>
          <w:lang w:val="kk-KZ"/>
        </w:rPr>
        <w:t>(құралмен)</w:t>
      </w:r>
    </w:p>
    <w:p w:rsidR="00953F8C" w:rsidRPr="00F501FD" w:rsidRDefault="00953F8C" w:rsidP="00953F8C">
      <w:pPr>
        <w:pStyle w:val="a3"/>
        <w:jc w:val="center"/>
        <w:rPr>
          <w:sz w:val="26"/>
          <w:szCs w:val="26"/>
          <w:lang w:val="kk-KZ"/>
        </w:rPr>
      </w:pPr>
    </w:p>
    <w:p w:rsidR="00953F8C" w:rsidRPr="00F501FD" w:rsidRDefault="00953F8C" w:rsidP="00953F8C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Кіріспе бөлім:</w:t>
      </w:r>
    </w:p>
    <w:p w:rsidR="00953F8C" w:rsidRDefault="00953F8C" w:rsidP="00953F8C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>
        <w:rPr>
          <w:sz w:val="26"/>
          <w:szCs w:val="26"/>
          <w:lang w:val="kk-KZ"/>
        </w:rPr>
        <w:t xml:space="preserve">Колоннада </w:t>
      </w:r>
      <w:r w:rsidRPr="00F501FD">
        <w:rPr>
          <w:sz w:val="26"/>
          <w:szCs w:val="26"/>
          <w:lang w:val="kk-KZ"/>
        </w:rPr>
        <w:t>жүру,жүгіру,аяқ ұшымен,өкшесімен жүру,</w:t>
      </w:r>
      <w:r>
        <w:rPr>
          <w:sz w:val="26"/>
          <w:szCs w:val="26"/>
          <w:lang w:val="kk-KZ"/>
        </w:rPr>
        <w:t>тізені жоғары көтеріп жүру,</w:t>
      </w:r>
      <w:r w:rsidRPr="00F501FD">
        <w:rPr>
          <w:sz w:val="26"/>
          <w:szCs w:val="26"/>
          <w:lang w:val="kk-KZ"/>
        </w:rPr>
        <w:t>қатарға тұру.</w:t>
      </w:r>
    </w:p>
    <w:p w:rsidR="00953F8C" w:rsidRPr="00F501FD" w:rsidRDefault="00953F8C" w:rsidP="00953F8C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Негізгі бөлім:</w:t>
      </w:r>
    </w:p>
    <w:p w:rsidR="00953F8C" w:rsidRPr="00F501FD" w:rsidRDefault="00953F8C" w:rsidP="00953F8C">
      <w:pPr>
        <w:pStyle w:val="a3"/>
        <w:jc w:val="center"/>
        <w:rPr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ІІ </w:t>
      </w:r>
      <w:r w:rsidRPr="00F501FD">
        <w:rPr>
          <w:b/>
          <w:sz w:val="26"/>
          <w:szCs w:val="26"/>
          <w:lang w:val="kk-KZ"/>
        </w:rPr>
        <w:t>бөлім:</w:t>
      </w:r>
      <w:r w:rsidR="007648CD">
        <w:rPr>
          <w:sz w:val="26"/>
          <w:szCs w:val="26"/>
          <w:lang w:val="kk-KZ"/>
        </w:rPr>
        <w:t>Лентамен</w:t>
      </w:r>
      <w:r w:rsidR="00CC7F35">
        <w:rPr>
          <w:sz w:val="26"/>
          <w:szCs w:val="26"/>
          <w:lang w:val="kk-KZ"/>
        </w:rPr>
        <w:t xml:space="preserve"> орындалатын</w:t>
      </w:r>
      <w:r>
        <w:rPr>
          <w:sz w:val="26"/>
          <w:szCs w:val="26"/>
          <w:lang w:val="kk-KZ"/>
        </w:rPr>
        <w:t xml:space="preserve"> ж</w:t>
      </w:r>
      <w:r w:rsidRPr="00F501FD">
        <w:rPr>
          <w:sz w:val="26"/>
          <w:szCs w:val="26"/>
          <w:lang w:val="kk-KZ"/>
        </w:rPr>
        <w:t>алпы дамыту жаттығулары:</w:t>
      </w:r>
    </w:p>
    <w:p w:rsidR="00080FE9" w:rsidRDefault="00F63A6C" w:rsidP="007648C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</w:t>
      </w:r>
      <w:r w:rsidR="00080FE9">
        <w:rPr>
          <w:sz w:val="26"/>
          <w:szCs w:val="26"/>
          <w:lang w:val="kk-KZ"/>
        </w:rPr>
        <w:t>.Б.қ:аяқ арасы алшақ,оң</w:t>
      </w:r>
      <w:r w:rsidR="007648CD">
        <w:rPr>
          <w:sz w:val="26"/>
          <w:szCs w:val="26"/>
          <w:lang w:val="kk-KZ"/>
        </w:rPr>
        <w:t xml:space="preserve"> қолда лентаны ұстап</w:t>
      </w:r>
      <w:r w:rsidR="00080FE9">
        <w:rPr>
          <w:sz w:val="26"/>
          <w:szCs w:val="26"/>
          <w:lang w:val="kk-KZ"/>
        </w:rPr>
        <w:t xml:space="preserve"> тұру,дөңгелете қозғалыс жасау.</w:t>
      </w:r>
    </w:p>
    <w:p w:rsidR="007648CD" w:rsidRDefault="00080FE9" w:rsidP="007648C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Лентаны екінші қолға алу,дәл солай жаттығуды бірнеше рет қайталау. </w:t>
      </w:r>
      <w:r w:rsidR="00F63A6C">
        <w:rPr>
          <w:sz w:val="26"/>
          <w:szCs w:val="26"/>
          <w:lang w:val="kk-KZ"/>
        </w:rPr>
        <w:t>(5-6 рет)</w:t>
      </w:r>
    </w:p>
    <w:p w:rsidR="00080FE9" w:rsidRPr="00080FE9" w:rsidRDefault="00F63A6C" w:rsidP="00080FE9">
      <w:pPr>
        <w:pStyle w:val="a3"/>
        <w:rPr>
          <w:b/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</w:t>
      </w:r>
      <w:r w:rsidR="00080FE9">
        <w:rPr>
          <w:sz w:val="26"/>
          <w:szCs w:val="26"/>
          <w:lang w:val="kk-KZ"/>
        </w:rPr>
        <w:t>.Б.қ. аяқ алшақ,лента</w:t>
      </w:r>
      <w:r w:rsidR="00080FE9" w:rsidRPr="00080FE9">
        <w:rPr>
          <w:sz w:val="26"/>
          <w:szCs w:val="26"/>
          <w:lang w:val="kk-KZ"/>
        </w:rPr>
        <w:t xml:space="preserve"> төменде;</w:t>
      </w:r>
    </w:p>
    <w:p w:rsidR="00080FE9" w:rsidRDefault="00F63A6C" w:rsidP="007648C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-</w:t>
      </w:r>
      <w:r w:rsidR="00080FE9">
        <w:rPr>
          <w:sz w:val="26"/>
          <w:szCs w:val="26"/>
          <w:lang w:val="kk-KZ"/>
        </w:rPr>
        <w:t>қолды алға,</w:t>
      </w:r>
      <w:r>
        <w:rPr>
          <w:sz w:val="26"/>
          <w:szCs w:val="26"/>
          <w:lang w:val="kk-KZ"/>
        </w:rPr>
        <w:t>2-</w:t>
      </w:r>
      <w:r w:rsidR="00080FE9">
        <w:rPr>
          <w:sz w:val="26"/>
          <w:szCs w:val="26"/>
          <w:lang w:val="kk-KZ"/>
        </w:rPr>
        <w:t xml:space="preserve"> жоғары,</w:t>
      </w:r>
      <w:r>
        <w:rPr>
          <w:sz w:val="26"/>
          <w:szCs w:val="26"/>
          <w:lang w:val="kk-KZ"/>
        </w:rPr>
        <w:t>3-</w:t>
      </w:r>
      <w:r w:rsidR="00080FE9" w:rsidRPr="00080FE9">
        <w:rPr>
          <w:sz w:val="26"/>
          <w:szCs w:val="26"/>
          <w:lang w:val="kk-KZ"/>
        </w:rPr>
        <w:t>екі жаққа көтере түсіру;4- б.қ.</w:t>
      </w:r>
      <w:r>
        <w:rPr>
          <w:sz w:val="26"/>
          <w:szCs w:val="26"/>
          <w:lang w:val="kk-KZ"/>
        </w:rPr>
        <w:t xml:space="preserve"> (5-6 рет)</w:t>
      </w:r>
    </w:p>
    <w:p w:rsidR="008F360E" w:rsidRDefault="000750D4" w:rsidP="007648C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</w:t>
      </w:r>
      <w:r w:rsidR="00F63A6C">
        <w:rPr>
          <w:sz w:val="26"/>
          <w:szCs w:val="26"/>
          <w:lang w:val="kk-KZ"/>
        </w:rPr>
        <w:t>.</w:t>
      </w:r>
      <w:r w:rsidR="008F360E">
        <w:rPr>
          <w:sz w:val="26"/>
          <w:szCs w:val="26"/>
          <w:lang w:val="kk-KZ"/>
        </w:rPr>
        <w:t>Б.қ:аяқ арасы қосулы,лента екі қолда,қол төменде,лентаны екі жаққа сермеу.</w:t>
      </w:r>
    </w:p>
    <w:p w:rsidR="00F63A6C" w:rsidRDefault="000750D4" w:rsidP="007648C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4.</w:t>
      </w:r>
      <w:r w:rsidR="008F360E">
        <w:rPr>
          <w:sz w:val="26"/>
          <w:szCs w:val="26"/>
          <w:lang w:val="kk-KZ"/>
        </w:rPr>
        <w:t>Б.қ аяқ ара</w:t>
      </w:r>
      <w:r>
        <w:rPr>
          <w:sz w:val="26"/>
          <w:szCs w:val="26"/>
          <w:lang w:val="kk-KZ"/>
        </w:rPr>
        <w:t>сы иық деңгейінде,лента төменде.1-Екі қолды алға созу,2-</w:t>
      </w:r>
      <w:r w:rsidR="008F360E">
        <w:rPr>
          <w:sz w:val="26"/>
          <w:szCs w:val="26"/>
          <w:lang w:val="kk-KZ"/>
        </w:rPr>
        <w:t>лентаны сермеу</w:t>
      </w:r>
      <w:r>
        <w:rPr>
          <w:sz w:val="26"/>
          <w:szCs w:val="26"/>
          <w:lang w:val="kk-KZ"/>
        </w:rPr>
        <w:t>,3-қолды жоғарыға созу,4-лентаны сермеу,б.қ келу</w:t>
      </w:r>
      <w:r w:rsidR="008F360E">
        <w:rPr>
          <w:sz w:val="26"/>
          <w:szCs w:val="26"/>
          <w:lang w:val="kk-KZ"/>
        </w:rPr>
        <w:t>.</w:t>
      </w:r>
      <w:r>
        <w:rPr>
          <w:sz w:val="26"/>
          <w:szCs w:val="26"/>
          <w:lang w:val="kk-KZ"/>
        </w:rPr>
        <w:t>(5-6 рет)</w:t>
      </w:r>
    </w:p>
    <w:p w:rsidR="008F360E" w:rsidRDefault="000750D4" w:rsidP="007648C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5.</w:t>
      </w:r>
      <w:r w:rsidR="008F360E">
        <w:rPr>
          <w:sz w:val="26"/>
          <w:szCs w:val="26"/>
          <w:lang w:val="kk-KZ"/>
        </w:rPr>
        <w:t>Б.қ:аяқ арасы қосулы,лента қолда,оң аяқпен оң жаққа қадам жасап,лентаны оң жаққа</w:t>
      </w:r>
      <w:r>
        <w:rPr>
          <w:sz w:val="26"/>
          <w:szCs w:val="26"/>
          <w:lang w:val="kk-KZ"/>
        </w:rPr>
        <w:t xml:space="preserve"> бұру,дәл солай сол жақпен айн</w:t>
      </w:r>
      <w:r w:rsidR="008F360E">
        <w:rPr>
          <w:sz w:val="26"/>
          <w:szCs w:val="26"/>
          <w:lang w:val="kk-KZ"/>
        </w:rPr>
        <w:t>алу.</w:t>
      </w:r>
    </w:p>
    <w:p w:rsidR="000750D4" w:rsidRDefault="000750D4" w:rsidP="007648CD">
      <w:pPr>
        <w:pStyle w:val="a3"/>
        <w:rPr>
          <w:sz w:val="26"/>
          <w:szCs w:val="26"/>
          <w:lang w:val="kk-KZ"/>
        </w:rPr>
      </w:pPr>
    </w:p>
    <w:p w:rsidR="000750D4" w:rsidRPr="00F501FD" w:rsidRDefault="000750D4" w:rsidP="000750D4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Қорытынды бөлім:</w:t>
      </w:r>
    </w:p>
    <w:p w:rsidR="00EC7FB3" w:rsidRPr="00EC7FB3" w:rsidRDefault="000750D4" w:rsidP="00EC7FB3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Қатардан сапқа тұру,жәй жүріс, жүгіру.Тыныс алу жаттығулары-«Паравоз»</w:t>
      </w:r>
    </w:p>
    <w:p w:rsidR="00EC7FB3" w:rsidRDefault="00EC7FB3" w:rsidP="00EC7FB3">
      <w:pPr>
        <w:pStyle w:val="a3"/>
        <w:jc w:val="center"/>
        <w:rPr>
          <w:rFonts w:cs="Times New Roman"/>
          <w:sz w:val="26"/>
          <w:szCs w:val="26"/>
          <w:lang w:val="en-US"/>
        </w:rPr>
      </w:pPr>
    </w:p>
    <w:p w:rsidR="00EC7FB3" w:rsidRDefault="00EC7FB3" w:rsidP="00EC7FB3">
      <w:pPr>
        <w:pStyle w:val="a3"/>
        <w:jc w:val="center"/>
        <w:rPr>
          <w:rFonts w:cs="Times New Roman"/>
          <w:sz w:val="26"/>
          <w:szCs w:val="26"/>
          <w:lang w:val="en-US"/>
        </w:rPr>
      </w:pPr>
    </w:p>
    <w:p w:rsidR="00EC7FB3" w:rsidRDefault="00EC7FB3" w:rsidP="00EC7FB3">
      <w:pPr>
        <w:pStyle w:val="a3"/>
        <w:jc w:val="center"/>
        <w:rPr>
          <w:rFonts w:cs="Times New Roman"/>
          <w:sz w:val="26"/>
          <w:szCs w:val="26"/>
          <w:lang w:val="en-US"/>
        </w:rPr>
      </w:pPr>
    </w:p>
    <w:p w:rsidR="00EC7FB3" w:rsidRDefault="00EC7FB3" w:rsidP="00EC7FB3">
      <w:pPr>
        <w:pStyle w:val="a3"/>
        <w:jc w:val="center"/>
        <w:rPr>
          <w:rFonts w:cs="Times New Roman"/>
          <w:sz w:val="26"/>
          <w:szCs w:val="26"/>
          <w:lang w:val="en-US"/>
        </w:rPr>
      </w:pPr>
    </w:p>
    <w:p w:rsidR="00EC7FB3" w:rsidRDefault="00EC7FB3" w:rsidP="00EC7FB3">
      <w:pPr>
        <w:pStyle w:val="a3"/>
        <w:jc w:val="center"/>
        <w:rPr>
          <w:rFonts w:cs="Times New Roman"/>
          <w:sz w:val="26"/>
          <w:szCs w:val="26"/>
          <w:lang w:val="en-US"/>
        </w:rPr>
      </w:pPr>
    </w:p>
    <w:p w:rsidR="00EC7FB3" w:rsidRDefault="00EC7FB3" w:rsidP="00EC7FB3">
      <w:pPr>
        <w:pStyle w:val="a3"/>
        <w:jc w:val="center"/>
        <w:rPr>
          <w:rFonts w:cs="Times New Roman"/>
          <w:sz w:val="26"/>
          <w:szCs w:val="26"/>
          <w:lang w:val="en-US"/>
        </w:rPr>
      </w:pPr>
    </w:p>
    <w:p w:rsidR="000750D4" w:rsidRPr="00EC7FB3" w:rsidRDefault="00680A7D" w:rsidP="00EC7FB3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696012">
        <w:rPr>
          <w:b/>
          <w:sz w:val="26"/>
          <w:szCs w:val="26"/>
          <w:lang w:val="kk-KZ"/>
        </w:rPr>
        <w:t>Ертеңгілік жаттығу №9</w:t>
      </w:r>
    </w:p>
    <w:p w:rsidR="000750D4" w:rsidRPr="00EC7FB3" w:rsidRDefault="00696012" w:rsidP="00696012">
      <w:pPr>
        <w:pStyle w:val="a3"/>
        <w:rPr>
          <w:sz w:val="26"/>
          <w:szCs w:val="26"/>
          <w:lang w:val="kk-KZ"/>
        </w:rPr>
      </w:pPr>
      <w:r w:rsidRPr="00696012">
        <w:rPr>
          <w:b/>
          <w:sz w:val="26"/>
          <w:szCs w:val="26"/>
          <w:lang w:val="en-US"/>
        </w:rPr>
        <w:t xml:space="preserve">                                                                </w:t>
      </w:r>
      <w:r w:rsidRPr="00696012">
        <w:rPr>
          <w:b/>
          <w:sz w:val="26"/>
          <w:szCs w:val="26"/>
          <w:lang w:val="kk-KZ"/>
        </w:rPr>
        <w:t xml:space="preserve"> </w:t>
      </w:r>
      <w:r w:rsidR="000750D4" w:rsidRPr="00EC7FB3">
        <w:rPr>
          <w:sz w:val="26"/>
          <w:szCs w:val="26"/>
          <w:lang w:val="kk-KZ"/>
        </w:rPr>
        <w:t>(құралсыз)</w:t>
      </w:r>
    </w:p>
    <w:p w:rsidR="000750D4" w:rsidRPr="00F501FD" w:rsidRDefault="000750D4" w:rsidP="000750D4">
      <w:pPr>
        <w:pStyle w:val="a3"/>
        <w:jc w:val="center"/>
        <w:rPr>
          <w:sz w:val="26"/>
          <w:szCs w:val="26"/>
          <w:lang w:val="kk-KZ"/>
        </w:rPr>
      </w:pPr>
    </w:p>
    <w:p w:rsidR="000750D4" w:rsidRPr="00F501FD" w:rsidRDefault="000750D4" w:rsidP="000750D4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Кіріспе бөлім:</w:t>
      </w:r>
    </w:p>
    <w:p w:rsidR="000750D4" w:rsidRPr="00F501FD" w:rsidRDefault="000750D4" w:rsidP="000750D4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>
        <w:rPr>
          <w:sz w:val="26"/>
          <w:szCs w:val="26"/>
          <w:lang w:val="kk-KZ"/>
        </w:rPr>
        <w:t>Колоннада жүру,жүгіру,тізені көтеріп,аяқты артқа тигізіп жүру</w:t>
      </w:r>
      <w:r w:rsidRPr="00F501FD">
        <w:rPr>
          <w:sz w:val="26"/>
          <w:szCs w:val="26"/>
          <w:lang w:val="kk-KZ"/>
        </w:rPr>
        <w:t>,</w:t>
      </w:r>
      <w:r>
        <w:rPr>
          <w:sz w:val="26"/>
          <w:szCs w:val="26"/>
          <w:lang w:val="kk-KZ"/>
        </w:rPr>
        <w:t xml:space="preserve">2-3 </w:t>
      </w:r>
      <w:r w:rsidRPr="00F501FD">
        <w:rPr>
          <w:sz w:val="26"/>
          <w:szCs w:val="26"/>
          <w:lang w:val="kk-KZ"/>
        </w:rPr>
        <w:t>қатарға тұру.</w:t>
      </w:r>
    </w:p>
    <w:p w:rsidR="000750D4" w:rsidRPr="00F501FD" w:rsidRDefault="000750D4" w:rsidP="000750D4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Негізгі бөлім:</w:t>
      </w:r>
    </w:p>
    <w:p w:rsidR="000750D4" w:rsidRPr="00F501FD" w:rsidRDefault="000750D4" w:rsidP="000750D4">
      <w:pPr>
        <w:pStyle w:val="a3"/>
        <w:jc w:val="center"/>
        <w:rPr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ІІ </w:t>
      </w:r>
      <w:r w:rsidRPr="00F501FD">
        <w:rPr>
          <w:b/>
          <w:sz w:val="26"/>
          <w:szCs w:val="26"/>
          <w:lang w:val="kk-KZ"/>
        </w:rPr>
        <w:t>бөлім:</w:t>
      </w:r>
      <w:r>
        <w:rPr>
          <w:sz w:val="26"/>
          <w:szCs w:val="26"/>
          <w:lang w:val="kk-KZ"/>
        </w:rPr>
        <w:t>Ж</w:t>
      </w:r>
      <w:r w:rsidRPr="00F501FD">
        <w:rPr>
          <w:sz w:val="26"/>
          <w:szCs w:val="26"/>
          <w:lang w:val="kk-KZ"/>
        </w:rPr>
        <w:t>алпы дамыту жаттығулары:</w:t>
      </w:r>
    </w:p>
    <w:p w:rsidR="000750D4" w:rsidRPr="00F501FD" w:rsidRDefault="000750D4" w:rsidP="000750D4">
      <w:pPr>
        <w:pStyle w:val="a3"/>
        <w:rPr>
          <w:sz w:val="26"/>
          <w:szCs w:val="26"/>
          <w:lang w:val="kk-KZ"/>
        </w:rPr>
      </w:pPr>
      <w:r w:rsidRPr="00F501FD">
        <w:rPr>
          <w:sz w:val="26"/>
          <w:szCs w:val="26"/>
          <w:lang w:val="kk-KZ"/>
        </w:rPr>
        <w:t>1.Б.қ:Тік тұру,аяқ арасы сәл ашық</w:t>
      </w:r>
    </w:p>
    <w:p w:rsidR="000750D4" w:rsidRPr="00F501FD" w:rsidRDefault="000750D4" w:rsidP="000750D4">
      <w:pPr>
        <w:pStyle w:val="a3"/>
        <w:rPr>
          <w:sz w:val="26"/>
          <w:szCs w:val="26"/>
          <w:lang w:val="kk-KZ"/>
        </w:rPr>
      </w:pPr>
      <w:r w:rsidRPr="00F501FD">
        <w:rPr>
          <w:sz w:val="26"/>
          <w:szCs w:val="26"/>
          <w:lang w:val="kk-KZ"/>
        </w:rPr>
        <w:t>1-қолды алға</w:t>
      </w:r>
    </w:p>
    <w:p w:rsidR="000750D4" w:rsidRPr="00F501FD" w:rsidRDefault="000750D4" w:rsidP="000750D4">
      <w:pPr>
        <w:pStyle w:val="a3"/>
        <w:rPr>
          <w:sz w:val="26"/>
          <w:szCs w:val="26"/>
          <w:lang w:val="kk-KZ"/>
        </w:rPr>
      </w:pPr>
      <w:r w:rsidRPr="00F501FD">
        <w:rPr>
          <w:sz w:val="26"/>
          <w:szCs w:val="26"/>
          <w:lang w:val="kk-KZ"/>
        </w:rPr>
        <w:t>2-жоғары,</w:t>
      </w:r>
    </w:p>
    <w:p w:rsidR="000750D4" w:rsidRPr="00F501FD" w:rsidRDefault="000750D4" w:rsidP="000750D4">
      <w:pPr>
        <w:pStyle w:val="a3"/>
        <w:rPr>
          <w:sz w:val="26"/>
          <w:szCs w:val="26"/>
          <w:lang w:val="kk-KZ"/>
        </w:rPr>
      </w:pPr>
      <w:r w:rsidRPr="00F501FD">
        <w:rPr>
          <w:sz w:val="26"/>
          <w:szCs w:val="26"/>
          <w:lang w:val="kk-KZ"/>
        </w:rPr>
        <w:t>3-қапталға,</w:t>
      </w:r>
    </w:p>
    <w:p w:rsidR="000750D4" w:rsidRPr="00F501FD" w:rsidRDefault="000750D4" w:rsidP="000750D4">
      <w:pPr>
        <w:pStyle w:val="a3"/>
        <w:rPr>
          <w:sz w:val="26"/>
          <w:szCs w:val="26"/>
          <w:lang w:val="kk-KZ"/>
        </w:rPr>
      </w:pPr>
      <w:r w:rsidRPr="00F501FD">
        <w:rPr>
          <w:sz w:val="26"/>
          <w:szCs w:val="26"/>
          <w:lang w:val="kk-KZ"/>
        </w:rPr>
        <w:t>4-төменге түсіру.</w:t>
      </w:r>
      <w:r>
        <w:rPr>
          <w:sz w:val="26"/>
          <w:szCs w:val="26"/>
          <w:lang w:val="kk-KZ"/>
        </w:rPr>
        <w:t>(5-6 рет)</w:t>
      </w:r>
    </w:p>
    <w:p w:rsidR="000750D4" w:rsidRPr="000750D4" w:rsidRDefault="00A97F65" w:rsidP="00A97F65">
      <w:pPr>
        <w:pStyle w:val="a3"/>
        <w:rPr>
          <w:b/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.Б.қ:аяқ иықтың деңгейінде,қол алға созулы,қолды кезек-кезек қайшылау.(5-6рет)</w:t>
      </w:r>
    </w:p>
    <w:p w:rsidR="00A97F65" w:rsidRDefault="00A97F65" w:rsidP="00A97F65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.Б.қ.негізгі тұрыс,қол белде,1-алға,2-артқа,3-оң жаққа,4-сол жаққа,бастапқы қалып. (5-6рет)</w:t>
      </w:r>
    </w:p>
    <w:p w:rsidR="00A97F65" w:rsidRDefault="00A97F65" w:rsidP="00A97F65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4.Б.қ:аяқ арасы алшақ,қолдарын жоғары созу.Сол жаққа иіліп,қолдарын бастан асырып шапалақтау.Б.қ,келу.Дәл солай оң жақпен қайталау. (5-6рет)</w:t>
      </w:r>
    </w:p>
    <w:p w:rsidR="00A97F65" w:rsidRDefault="00A97F65" w:rsidP="00A97F65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5.Б.қ:қолды белге қойып,аяқтарды қайшылап тұрып,бір орында секіру.</w:t>
      </w:r>
    </w:p>
    <w:p w:rsidR="00A97F65" w:rsidRDefault="00A97F65" w:rsidP="00A97F65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</w:p>
    <w:p w:rsidR="00A97F65" w:rsidRPr="00F501FD" w:rsidRDefault="00A97F65" w:rsidP="00A97F65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Қорытынды бөлім:</w:t>
      </w:r>
    </w:p>
    <w:p w:rsidR="00A97F65" w:rsidRDefault="00A97F65" w:rsidP="00A97F65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Қатардан сапқа тұру,жәй жүріс,«Қояндарша»секіре жүру.</w:t>
      </w:r>
    </w:p>
    <w:p w:rsidR="00A97F65" w:rsidRDefault="00A97F65" w:rsidP="00A97F65">
      <w:pPr>
        <w:pStyle w:val="a3"/>
        <w:jc w:val="center"/>
        <w:rPr>
          <w:rFonts w:cs="Times New Roman"/>
          <w:sz w:val="26"/>
          <w:szCs w:val="26"/>
          <w:lang w:val="kk-KZ"/>
        </w:rPr>
      </w:pPr>
      <w:r>
        <w:rPr>
          <w:rFonts w:cs="Times New Roman"/>
          <w:sz w:val="26"/>
          <w:szCs w:val="26"/>
          <w:lang w:val="kk-KZ"/>
        </w:rPr>
        <w:t>Тыныс алу жаттығулары-«Шар»</w:t>
      </w:r>
    </w:p>
    <w:p w:rsidR="00696012" w:rsidRDefault="00696012" w:rsidP="00696012">
      <w:pPr>
        <w:pStyle w:val="a3"/>
        <w:rPr>
          <w:sz w:val="26"/>
          <w:szCs w:val="26"/>
          <w:lang w:val="en-US"/>
        </w:rPr>
      </w:pPr>
    </w:p>
    <w:p w:rsidR="00696012" w:rsidRDefault="00696012" w:rsidP="00696012">
      <w:pPr>
        <w:pStyle w:val="a3"/>
        <w:rPr>
          <w:sz w:val="26"/>
          <w:szCs w:val="26"/>
          <w:lang w:val="en-US"/>
        </w:rPr>
      </w:pPr>
    </w:p>
    <w:p w:rsidR="00696012" w:rsidRDefault="00696012" w:rsidP="00696012">
      <w:pPr>
        <w:pStyle w:val="a3"/>
        <w:rPr>
          <w:sz w:val="26"/>
          <w:szCs w:val="26"/>
          <w:lang w:val="en-US"/>
        </w:rPr>
      </w:pPr>
    </w:p>
    <w:p w:rsidR="00696012" w:rsidRDefault="00696012" w:rsidP="00696012">
      <w:pPr>
        <w:pStyle w:val="a3"/>
        <w:rPr>
          <w:sz w:val="26"/>
          <w:szCs w:val="26"/>
          <w:lang w:val="en-US"/>
        </w:rPr>
      </w:pPr>
    </w:p>
    <w:p w:rsidR="00A97F65" w:rsidRPr="00696012" w:rsidRDefault="00696012" w:rsidP="00696012">
      <w:pPr>
        <w:pStyle w:val="a3"/>
        <w:rPr>
          <w:b/>
          <w:sz w:val="26"/>
          <w:szCs w:val="26"/>
          <w:lang w:val="kk-KZ"/>
        </w:rPr>
      </w:pPr>
      <w:r>
        <w:rPr>
          <w:sz w:val="26"/>
          <w:szCs w:val="26"/>
          <w:lang w:val="en-US"/>
        </w:rPr>
        <w:t xml:space="preserve">                                               </w:t>
      </w:r>
      <w:r w:rsidR="00A97F65" w:rsidRPr="00696012">
        <w:rPr>
          <w:b/>
          <w:sz w:val="26"/>
          <w:szCs w:val="26"/>
          <w:lang w:val="kk-KZ"/>
        </w:rPr>
        <w:t>Ертеңгілік жаттығу №10</w:t>
      </w:r>
    </w:p>
    <w:p w:rsidR="00A97F65" w:rsidRPr="00EC7FB3" w:rsidRDefault="00696012" w:rsidP="00696012">
      <w:pPr>
        <w:pStyle w:val="a3"/>
        <w:rPr>
          <w:sz w:val="26"/>
          <w:szCs w:val="26"/>
          <w:lang w:val="kk-KZ"/>
        </w:rPr>
      </w:pPr>
      <w:r w:rsidRPr="00696012">
        <w:rPr>
          <w:b/>
          <w:sz w:val="26"/>
          <w:szCs w:val="26"/>
          <w:lang w:val="en-US"/>
        </w:rPr>
        <w:t xml:space="preserve">                                                         </w:t>
      </w:r>
      <w:r w:rsidRPr="00696012">
        <w:rPr>
          <w:b/>
          <w:sz w:val="26"/>
          <w:szCs w:val="26"/>
          <w:lang w:val="kk-KZ"/>
        </w:rPr>
        <w:t xml:space="preserve"> </w:t>
      </w:r>
      <w:r w:rsidRPr="00696012">
        <w:rPr>
          <w:b/>
          <w:sz w:val="26"/>
          <w:szCs w:val="26"/>
          <w:lang w:val="en-US"/>
        </w:rPr>
        <w:t xml:space="preserve">   </w:t>
      </w:r>
      <w:r w:rsidR="00A97F65" w:rsidRPr="00EC7FB3">
        <w:rPr>
          <w:sz w:val="26"/>
          <w:szCs w:val="26"/>
          <w:lang w:val="kk-KZ"/>
        </w:rPr>
        <w:t>(құралмен)</w:t>
      </w:r>
    </w:p>
    <w:p w:rsidR="00680A7D" w:rsidRPr="00F501FD" w:rsidRDefault="00680A7D" w:rsidP="00680A7D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Кіріспе бөлім:</w:t>
      </w:r>
    </w:p>
    <w:p w:rsidR="00680A7D" w:rsidRPr="00F501FD" w:rsidRDefault="00680A7D" w:rsidP="00680A7D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>
        <w:rPr>
          <w:sz w:val="26"/>
          <w:szCs w:val="26"/>
          <w:lang w:val="kk-KZ"/>
        </w:rPr>
        <w:t>Колоннада жүру,жүгіру,аяқтың өкшесімен,ұшымен жүру.2-3 сапқа тұру.</w:t>
      </w:r>
    </w:p>
    <w:p w:rsidR="00680A7D" w:rsidRPr="00F501FD" w:rsidRDefault="00680A7D" w:rsidP="00A97F65">
      <w:pPr>
        <w:pStyle w:val="a3"/>
        <w:jc w:val="center"/>
        <w:rPr>
          <w:sz w:val="26"/>
          <w:szCs w:val="26"/>
          <w:lang w:val="kk-KZ"/>
        </w:rPr>
      </w:pPr>
    </w:p>
    <w:p w:rsidR="00A97F65" w:rsidRPr="00F501FD" w:rsidRDefault="00A97F65" w:rsidP="00A97F65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Негізгі бөлім:</w:t>
      </w:r>
    </w:p>
    <w:p w:rsidR="00A97F65" w:rsidRPr="00F501FD" w:rsidRDefault="00A97F65" w:rsidP="00A97F65">
      <w:pPr>
        <w:pStyle w:val="a3"/>
        <w:jc w:val="center"/>
        <w:rPr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ІІ </w:t>
      </w:r>
      <w:r w:rsidRPr="00F501FD">
        <w:rPr>
          <w:b/>
          <w:sz w:val="26"/>
          <w:szCs w:val="26"/>
          <w:lang w:val="kk-KZ"/>
        </w:rPr>
        <w:t>бөлім:</w:t>
      </w:r>
      <w:r>
        <w:rPr>
          <w:sz w:val="26"/>
          <w:szCs w:val="26"/>
          <w:lang w:val="kk-KZ"/>
        </w:rPr>
        <w:t>Шашақшамен орныдалатын ж</w:t>
      </w:r>
      <w:r w:rsidRPr="00F501FD">
        <w:rPr>
          <w:sz w:val="26"/>
          <w:szCs w:val="26"/>
          <w:lang w:val="kk-KZ"/>
        </w:rPr>
        <w:t>алпы дамыту жаттығулары:</w:t>
      </w:r>
    </w:p>
    <w:p w:rsidR="00BF791D" w:rsidRDefault="00A97F65" w:rsidP="007648C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.</w:t>
      </w:r>
      <w:r w:rsidR="00BF791D">
        <w:rPr>
          <w:sz w:val="26"/>
          <w:szCs w:val="26"/>
          <w:lang w:val="kk-KZ"/>
        </w:rPr>
        <w:t>Б.қ:аяқ арасы сәл алшақ,шашақша төменде,</w:t>
      </w:r>
      <w:r>
        <w:rPr>
          <w:sz w:val="26"/>
          <w:szCs w:val="26"/>
          <w:lang w:val="kk-KZ"/>
        </w:rPr>
        <w:t>1-аяқ ұшын көтеру</w:t>
      </w:r>
      <w:r w:rsidR="00BF791D">
        <w:rPr>
          <w:sz w:val="26"/>
          <w:szCs w:val="26"/>
          <w:lang w:val="kk-KZ"/>
        </w:rPr>
        <w:t>,</w:t>
      </w:r>
      <w:r>
        <w:rPr>
          <w:sz w:val="26"/>
          <w:szCs w:val="26"/>
          <w:lang w:val="kk-KZ"/>
        </w:rPr>
        <w:t>2-</w:t>
      </w:r>
      <w:r w:rsidR="00BF791D">
        <w:rPr>
          <w:sz w:val="26"/>
          <w:szCs w:val="26"/>
          <w:lang w:val="kk-KZ"/>
        </w:rPr>
        <w:t>шашақшаны екі қапталға</w:t>
      </w:r>
      <w:r>
        <w:rPr>
          <w:sz w:val="26"/>
          <w:szCs w:val="26"/>
          <w:lang w:val="kk-KZ"/>
        </w:rPr>
        <w:t xml:space="preserve"> сермеу</w:t>
      </w:r>
      <w:r w:rsidR="00BF791D">
        <w:rPr>
          <w:sz w:val="26"/>
          <w:szCs w:val="26"/>
          <w:lang w:val="kk-KZ"/>
        </w:rPr>
        <w:t>,</w:t>
      </w:r>
      <w:r>
        <w:rPr>
          <w:sz w:val="26"/>
          <w:szCs w:val="26"/>
          <w:lang w:val="kk-KZ"/>
        </w:rPr>
        <w:t>3-жоғары сермеу,4-б.қ (5-6 рет)</w:t>
      </w:r>
    </w:p>
    <w:p w:rsidR="00BF791D" w:rsidRDefault="00A97F65" w:rsidP="007648C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.</w:t>
      </w:r>
      <w:r w:rsidR="00BF791D">
        <w:rPr>
          <w:sz w:val="26"/>
          <w:szCs w:val="26"/>
          <w:lang w:val="kk-KZ"/>
        </w:rPr>
        <w:t>Б.қ:аяқ арасы иық деңгейінде шашақша екі қапталда,оңға-солға иілу.</w:t>
      </w:r>
    </w:p>
    <w:p w:rsidR="00BF791D" w:rsidRDefault="00A97F65" w:rsidP="007648C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3.Б.қ:аяқ арасы </w:t>
      </w:r>
      <w:r w:rsidR="00BF791D">
        <w:rPr>
          <w:sz w:val="26"/>
          <w:szCs w:val="26"/>
          <w:lang w:val="kk-KZ"/>
        </w:rPr>
        <w:t>алшақ,шашақша төменде,бір орында жүре тұра,шашақшаны жоғары көтеріп бір-біріне тигізу,б.қ келу.</w:t>
      </w:r>
    </w:p>
    <w:p w:rsidR="00A97F65" w:rsidRDefault="00A97F65" w:rsidP="007648C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Б.қ:аяқ арасы алшақ екі аяқпен кезек-кезек секіріп,екі қолды кезек-кезек жоғары көтеріп,шашақшаны жоғары-төмен сермеу.</w:t>
      </w:r>
    </w:p>
    <w:p w:rsidR="00BF791D" w:rsidRDefault="00A97F65" w:rsidP="007648C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5.</w:t>
      </w:r>
      <w:r w:rsidR="00BF791D">
        <w:rPr>
          <w:sz w:val="26"/>
          <w:szCs w:val="26"/>
          <w:lang w:val="kk-KZ"/>
        </w:rPr>
        <w:t>Б.қ:аяқ арасы қосулы,қол белде,бір орында секіріп тұрып,шашақшаны иыққа тигу,жоғары сермеу,б.қ келу.</w:t>
      </w:r>
    </w:p>
    <w:p w:rsidR="00A97F65" w:rsidRDefault="00A97F65" w:rsidP="007648CD">
      <w:pPr>
        <w:pStyle w:val="a3"/>
        <w:rPr>
          <w:sz w:val="26"/>
          <w:szCs w:val="26"/>
          <w:lang w:val="kk-KZ"/>
        </w:rPr>
      </w:pPr>
    </w:p>
    <w:p w:rsidR="00A97F65" w:rsidRPr="00F501FD" w:rsidRDefault="00A97F65" w:rsidP="00A97F65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Қорытынды бөлім:</w:t>
      </w:r>
    </w:p>
    <w:p w:rsidR="00A97F65" w:rsidRDefault="00A97F65" w:rsidP="00215AEB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Жәй жүріс,</w:t>
      </w:r>
      <w:r>
        <w:rPr>
          <w:sz w:val="26"/>
          <w:szCs w:val="26"/>
          <w:lang w:val="kk-KZ"/>
        </w:rPr>
        <w:t>«Ат» шабады,</w:t>
      </w:r>
      <w:r w:rsidR="00215AEB">
        <w:rPr>
          <w:sz w:val="26"/>
          <w:szCs w:val="26"/>
          <w:lang w:val="kk-KZ"/>
        </w:rPr>
        <w:t xml:space="preserve"> «аю» </w:t>
      </w:r>
      <w:r w:rsidRPr="00D771E2">
        <w:rPr>
          <w:sz w:val="26"/>
          <w:szCs w:val="26"/>
          <w:lang w:val="kk-KZ"/>
        </w:rPr>
        <w:t>қорбаңдайды;</w:t>
      </w:r>
    </w:p>
    <w:p w:rsidR="00A97F65" w:rsidRDefault="00A97F65" w:rsidP="00215AEB">
      <w:pPr>
        <w:pStyle w:val="a3"/>
        <w:jc w:val="center"/>
        <w:rPr>
          <w:rFonts w:cs="Times New Roman"/>
          <w:sz w:val="26"/>
          <w:szCs w:val="26"/>
          <w:lang w:val="kk-KZ"/>
        </w:rPr>
      </w:pPr>
      <w:r>
        <w:rPr>
          <w:rFonts w:cs="Times New Roman"/>
          <w:sz w:val="26"/>
          <w:szCs w:val="26"/>
          <w:lang w:val="kk-KZ"/>
        </w:rPr>
        <w:t>Тыныс алу жаттығулары-«</w:t>
      </w:r>
      <w:r w:rsidR="00215AEB">
        <w:rPr>
          <w:rFonts w:cs="Times New Roman"/>
          <w:sz w:val="26"/>
          <w:szCs w:val="26"/>
          <w:lang w:val="kk-KZ"/>
        </w:rPr>
        <w:t>Жел</w:t>
      </w:r>
      <w:r>
        <w:rPr>
          <w:rFonts w:cs="Times New Roman"/>
          <w:sz w:val="26"/>
          <w:szCs w:val="26"/>
          <w:lang w:val="kk-KZ"/>
        </w:rPr>
        <w:t>»</w:t>
      </w:r>
    </w:p>
    <w:p w:rsidR="00A97F65" w:rsidRDefault="00A97F65" w:rsidP="007648CD">
      <w:pPr>
        <w:pStyle w:val="a3"/>
        <w:rPr>
          <w:sz w:val="26"/>
          <w:szCs w:val="26"/>
          <w:lang w:val="kk-KZ"/>
        </w:rPr>
      </w:pPr>
    </w:p>
    <w:p w:rsidR="00A97F65" w:rsidRDefault="00A97F65" w:rsidP="007648CD">
      <w:pPr>
        <w:pStyle w:val="a3"/>
        <w:rPr>
          <w:sz w:val="26"/>
          <w:szCs w:val="26"/>
          <w:lang w:val="kk-KZ"/>
        </w:rPr>
      </w:pPr>
    </w:p>
    <w:p w:rsidR="00A97F65" w:rsidRDefault="00A97F65" w:rsidP="007648CD">
      <w:pPr>
        <w:pStyle w:val="a3"/>
        <w:rPr>
          <w:sz w:val="26"/>
          <w:szCs w:val="26"/>
          <w:lang w:val="kk-KZ"/>
        </w:rPr>
      </w:pPr>
    </w:p>
    <w:p w:rsidR="00A97F65" w:rsidRDefault="00A97F65" w:rsidP="007648CD">
      <w:pPr>
        <w:pStyle w:val="a3"/>
        <w:rPr>
          <w:sz w:val="26"/>
          <w:szCs w:val="26"/>
          <w:lang w:val="kk-KZ"/>
        </w:rPr>
      </w:pPr>
    </w:p>
    <w:p w:rsidR="00A97F65" w:rsidRDefault="00A97F65" w:rsidP="007648CD">
      <w:pPr>
        <w:pStyle w:val="a3"/>
        <w:rPr>
          <w:sz w:val="26"/>
          <w:szCs w:val="26"/>
          <w:lang w:val="kk-KZ"/>
        </w:rPr>
      </w:pPr>
    </w:p>
    <w:p w:rsidR="00680A7D" w:rsidRPr="00696012" w:rsidRDefault="00680A7D" w:rsidP="00680A7D">
      <w:pPr>
        <w:pStyle w:val="a3"/>
        <w:jc w:val="center"/>
        <w:rPr>
          <w:b/>
          <w:sz w:val="26"/>
          <w:szCs w:val="26"/>
          <w:lang w:val="kk-KZ"/>
        </w:rPr>
      </w:pPr>
      <w:r w:rsidRPr="00696012">
        <w:rPr>
          <w:b/>
          <w:sz w:val="26"/>
          <w:szCs w:val="26"/>
          <w:lang w:val="kk-KZ"/>
        </w:rPr>
        <w:t>Ертеңгілік жаттығу №11</w:t>
      </w:r>
    </w:p>
    <w:p w:rsidR="00680A7D" w:rsidRPr="00EC7FB3" w:rsidRDefault="00696012" w:rsidP="00680A7D">
      <w:pPr>
        <w:pStyle w:val="a3"/>
        <w:jc w:val="center"/>
        <w:rPr>
          <w:sz w:val="26"/>
          <w:szCs w:val="26"/>
          <w:lang w:val="kk-KZ"/>
        </w:rPr>
      </w:pPr>
      <w:r w:rsidRPr="00696012">
        <w:rPr>
          <w:b/>
          <w:sz w:val="26"/>
          <w:szCs w:val="26"/>
          <w:lang w:val="kk-KZ"/>
        </w:rPr>
        <w:t xml:space="preserve"> </w:t>
      </w:r>
      <w:r w:rsidR="00680A7D" w:rsidRPr="00EC7FB3">
        <w:rPr>
          <w:sz w:val="26"/>
          <w:szCs w:val="26"/>
          <w:lang w:val="kk-KZ"/>
        </w:rPr>
        <w:t>(құралсыз)</w:t>
      </w:r>
    </w:p>
    <w:p w:rsidR="00680A7D" w:rsidRPr="00F501FD" w:rsidRDefault="00680A7D" w:rsidP="00680A7D">
      <w:pPr>
        <w:pStyle w:val="a3"/>
        <w:jc w:val="center"/>
        <w:rPr>
          <w:sz w:val="26"/>
          <w:szCs w:val="26"/>
          <w:lang w:val="kk-KZ"/>
        </w:rPr>
      </w:pPr>
    </w:p>
    <w:p w:rsidR="00680A7D" w:rsidRPr="00F501FD" w:rsidRDefault="00680A7D" w:rsidP="00680A7D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Кіріспе бөлім:</w:t>
      </w:r>
    </w:p>
    <w:p w:rsidR="00680A7D" w:rsidRPr="00680A7D" w:rsidRDefault="00680A7D" w:rsidP="00680A7D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 w:rsidRPr="00680A7D">
        <w:rPr>
          <w:rFonts w:cs="Times New Roman"/>
          <w:sz w:val="26"/>
          <w:szCs w:val="26"/>
          <w:lang w:val="kk-KZ"/>
        </w:rPr>
        <w:t>Бiрiнен сон бiрі сапқа</w:t>
      </w:r>
      <w:r>
        <w:rPr>
          <w:rFonts w:cs="Times New Roman"/>
          <w:sz w:val="26"/>
          <w:szCs w:val="26"/>
          <w:lang w:val="kk-KZ"/>
        </w:rPr>
        <w:t xml:space="preserve"> тұрып бағытты өзгертiп жүру.Бытырап жүгiру.</w:t>
      </w:r>
      <w:r>
        <w:rPr>
          <w:rFonts w:cs="Times New Roman"/>
          <w:sz w:val="26"/>
          <w:szCs w:val="26"/>
          <w:lang w:val="kk-KZ"/>
        </w:rPr>
        <w:br/>
      </w:r>
      <w:r w:rsidRPr="00680A7D">
        <w:rPr>
          <w:rFonts w:cs="Times New Roman"/>
          <w:sz w:val="26"/>
          <w:szCs w:val="26"/>
          <w:lang w:val="kk-KZ"/>
        </w:rPr>
        <w:t>Сапта аяқтың ұшымен, өкшемен жүру.</w:t>
      </w:r>
    </w:p>
    <w:p w:rsidR="00680A7D" w:rsidRPr="00F501FD" w:rsidRDefault="00680A7D" w:rsidP="00680A7D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Негізгі бөлім:</w:t>
      </w:r>
    </w:p>
    <w:p w:rsidR="00680A7D" w:rsidRPr="00F501FD" w:rsidRDefault="00680A7D" w:rsidP="00680A7D">
      <w:pPr>
        <w:pStyle w:val="a3"/>
        <w:jc w:val="center"/>
        <w:rPr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ІІ </w:t>
      </w:r>
      <w:r w:rsidRPr="00F501FD">
        <w:rPr>
          <w:b/>
          <w:sz w:val="26"/>
          <w:szCs w:val="26"/>
          <w:lang w:val="kk-KZ"/>
        </w:rPr>
        <w:t>бөлім:</w:t>
      </w:r>
      <w:r>
        <w:rPr>
          <w:sz w:val="26"/>
          <w:szCs w:val="26"/>
          <w:lang w:val="kk-KZ"/>
        </w:rPr>
        <w:t>Ж</w:t>
      </w:r>
      <w:r w:rsidRPr="00F501FD">
        <w:rPr>
          <w:sz w:val="26"/>
          <w:szCs w:val="26"/>
          <w:lang w:val="kk-KZ"/>
        </w:rPr>
        <w:t>алпы дамыту жаттығулары:</w:t>
      </w:r>
    </w:p>
    <w:p w:rsidR="00A03DD7" w:rsidRDefault="00680A7D" w:rsidP="007648CD">
      <w:pPr>
        <w:pStyle w:val="a3"/>
        <w:rPr>
          <w:rFonts w:cs="Times New Roman"/>
          <w:sz w:val="26"/>
          <w:szCs w:val="26"/>
          <w:lang w:val="kk-KZ"/>
        </w:rPr>
      </w:pPr>
      <w:r>
        <w:rPr>
          <w:rFonts w:cs="Times New Roman"/>
          <w:sz w:val="26"/>
          <w:szCs w:val="26"/>
          <w:lang w:val="kk-KZ"/>
        </w:rPr>
        <w:t>1. Тү</w:t>
      </w:r>
      <w:r w:rsidRPr="00680A7D">
        <w:rPr>
          <w:rFonts w:cs="Times New Roman"/>
          <w:sz w:val="26"/>
          <w:szCs w:val="26"/>
          <w:lang w:val="kk-KZ"/>
        </w:rPr>
        <w:t xml:space="preserve">зу тұрып, аяқты сәл алшақ қою. </w:t>
      </w:r>
      <w:r>
        <w:rPr>
          <w:rFonts w:cs="Times New Roman"/>
          <w:sz w:val="26"/>
          <w:szCs w:val="26"/>
          <w:lang w:val="kk-KZ"/>
        </w:rPr>
        <w:t>1-2-</w:t>
      </w:r>
      <w:r w:rsidRPr="00680A7D">
        <w:rPr>
          <w:rFonts w:cs="Times New Roman"/>
          <w:sz w:val="26"/>
          <w:szCs w:val="26"/>
          <w:lang w:val="kk-KZ"/>
        </w:rPr>
        <w:t>Қолдарды</w:t>
      </w:r>
      <w:r>
        <w:rPr>
          <w:rFonts w:cs="Times New Roman"/>
          <w:sz w:val="26"/>
          <w:szCs w:val="26"/>
          <w:lang w:val="kk-KZ"/>
        </w:rPr>
        <w:t xml:space="preserve"> артқа - алға тербеп,3-жоғарыға тербеп көтеру, 4-ақырындап орнына түсiру. (5 -6</w:t>
      </w:r>
      <w:r w:rsidRPr="00680A7D">
        <w:rPr>
          <w:rFonts w:cs="Times New Roman"/>
          <w:sz w:val="26"/>
          <w:szCs w:val="26"/>
          <w:lang w:val="kk-KZ"/>
        </w:rPr>
        <w:t xml:space="preserve"> рет</w:t>
      </w:r>
      <w:r>
        <w:rPr>
          <w:rFonts w:cs="Times New Roman"/>
          <w:sz w:val="26"/>
          <w:szCs w:val="26"/>
          <w:lang w:val="kk-KZ"/>
        </w:rPr>
        <w:t>)</w:t>
      </w:r>
      <w:r>
        <w:rPr>
          <w:rFonts w:cs="Times New Roman"/>
          <w:sz w:val="26"/>
          <w:szCs w:val="26"/>
          <w:lang w:val="kk-KZ"/>
        </w:rPr>
        <w:br/>
        <w:t>2</w:t>
      </w:r>
      <w:r w:rsidRPr="00680A7D">
        <w:rPr>
          <w:rFonts w:cs="Times New Roman"/>
          <w:sz w:val="26"/>
          <w:szCs w:val="26"/>
          <w:lang w:val="kk-KZ"/>
        </w:rPr>
        <w:t>.</w:t>
      </w:r>
      <w:r>
        <w:rPr>
          <w:rFonts w:cs="Times New Roman"/>
          <w:sz w:val="26"/>
          <w:szCs w:val="26"/>
          <w:lang w:val="kk-KZ"/>
        </w:rPr>
        <w:t xml:space="preserve"> Н.т,аяқты иық деңгейінде қою,қол екі жақта.Оңға бұрылып,</w:t>
      </w:r>
      <w:r w:rsidRPr="00680A7D">
        <w:rPr>
          <w:rFonts w:cs="Times New Roman"/>
          <w:sz w:val="26"/>
          <w:szCs w:val="26"/>
          <w:lang w:val="kk-KZ"/>
        </w:rPr>
        <w:t>қолды</w:t>
      </w:r>
      <w:r>
        <w:rPr>
          <w:rFonts w:cs="Times New Roman"/>
          <w:sz w:val="26"/>
          <w:szCs w:val="26"/>
          <w:lang w:val="kk-KZ"/>
        </w:rPr>
        <w:t xml:space="preserve"> артқа созу,бұрынғы қалыпқа қайта келу.Соны сол қолмен қайталау.</w:t>
      </w:r>
      <w:r>
        <w:rPr>
          <w:rFonts w:cs="Times New Roman"/>
          <w:sz w:val="26"/>
          <w:szCs w:val="26"/>
          <w:lang w:val="kk-KZ"/>
        </w:rPr>
        <w:br/>
        <w:t>(5 - 6рет)</w:t>
      </w:r>
      <w:r>
        <w:rPr>
          <w:rFonts w:cs="Times New Roman"/>
          <w:sz w:val="26"/>
          <w:szCs w:val="26"/>
          <w:lang w:val="kk-KZ"/>
        </w:rPr>
        <w:br/>
        <w:t>3.Б.қ</w:t>
      </w:r>
      <w:r w:rsidRPr="00680A7D">
        <w:rPr>
          <w:rFonts w:cs="Times New Roman"/>
          <w:sz w:val="26"/>
          <w:szCs w:val="26"/>
          <w:lang w:val="kk-KZ"/>
        </w:rPr>
        <w:t>, аяқты сәл алшақ қою. Қолды алдыға созып, шынтақ</w:t>
      </w:r>
      <w:r>
        <w:rPr>
          <w:rFonts w:cs="Times New Roman"/>
          <w:sz w:val="26"/>
          <w:szCs w:val="26"/>
          <w:lang w:val="kk-KZ"/>
        </w:rPr>
        <w:t>ты бүгіп,</w:t>
      </w:r>
      <w:r>
        <w:rPr>
          <w:rFonts w:cs="Times New Roman"/>
          <w:sz w:val="26"/>
          <w:szCs w:val="26"/>
          <w:lang w:val="kk-KZ"/>
        </w:rPr>
        <w:br/>
        <w:t>«насос» ұстағандай тұ</w:t>
      </w:r>
      <w:r w:rsidRPr="00680A7D">
        <w:rPr>
          <w:rFonts w:cs="Times New Roman"/>
          <w:sz w:val="26"/>
          <w:szCs w:val="26"/>
          <w:lang w:val="kk-KZ"/>
        </w:rPr>
        <w:t>ру. Машинаның дөңг</w:t>
      </w:r>
      <w:r>
        <w:rPr>
          <w:rFonts w:cs="Times New Roman"/>
          <w:sz w:val="26"/>
          <w:szCs w:val="26"/>
          <w:lang w:val="kk-KZ"/>
        </w:rPr>
        <w:t>елегiн ауаға толтырғандай төменге еңкею, бастапқа</w:t>
      </w:r>
      <w:r w:rsidRPr="00680A7D">
        <w:rPr>
          <w:rFonts w:cs="Times New Roman"/>
          <w:sz w:val="26"/>
          <w:szCs w:val="26"/>
          <w:lang w:val="kk-KZ"/>
        </w:rPr>
        <w:t xml:space="preserve"> қалпына</w:t>
      </w:r>
      <w:r>
        <w:rPr>
          <w:rFonts w:cs="Times New Roman"/>
          <w:sz w:val="26"/>
          <w:szCs w:val="26"/>
          <w:lang w:val="kk-KZ"/>
        </w:rPr>
        <w:t xml:space="preserve"> келу.(5 -6 рет</w:t>
      </w:r>
      <w:r w:rsidRPr="00680A7D">
        <w:rPr>
          <w:rFonts w:cs="Times New Roman"/>
          <w:sz w:val="26"/>
          <w:szCs w:val="26"/>
          <w:lang w:val="kk-KZ"/>
        </w:rPr>
        <w:t>)</w:t>
      </w:r>
    </w:p>
    <w:p w:rsidR="00A03DD7" w:rsidRDefault="00A03DD7" w:rsidP="00A03DD7">
      <w:pPr>
        <w:pStyle w:val="a3"/>
        <w:rPr>
          <w:sz w:val="26"/>
          <w:szCs w:val="26"/>
          <w:lang w:val="kk-KZ"/>
        </w:rPr>
      </w:pPr>
      <w:r>
        <w:rPr>
          <w:rFonts w:cs="Times New Roman"/>
          <w:sz w:val="26"/>
          <w:szCs w:val="26"/>
          <w:lang w:val="kk-KZ"/>
        </w:rPr>
        <w:t>4</w:t>
      </w:r>
      <w:r w:rsidRPr="00A57029">
        <w:rPr>
          <w:sz w:val="26"/>
          <w:szCs w:val="26"/>
          <w:lang w:val="kk-KZ"/>
        </w:rPr>
        <w:t xml:space="preserve"> Б.қ. аяқ</w:t>
      </w:r>
      <w:r>
        <w:rPr>
          <w:sz w:val="26"/>
          <w:szCs w:val="26"/>
          <w:lang w:val="kk-KZ"/>
        </w:rPr>
        <w:t xml:space="preserve"> иық деңгейінде сәл ашылған,қол белде</w:t>
      </w:r>
    </w:p>
    <w:p w:rsidR="00A03DD7" w:rsidRDefault="00A03DD7" w:rsidP="00A03DD7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-3-</w:t>
      </w:r>
      <w:r w:rsidRPr="00A57029">
        <w:rPr>
          <w:sz w:val="26"/>
          <w:szCs w:val="26"/>
          <w:lang w:val="kk-KZ"/>
        </w:rPr>
        <w:t xml:space="preserve">Аяқтың ұшына көтерілу, </w:t>
      </w:r>
    </w:p>
    <w:p w:rsidR="00A03DD7" w:rsidRDefault="00A03DD7" w:rsidP="00A03DD7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-4-</w:t>
      </w:r>
      <w:r w:rsidRPr="00A57029">
        <w:rPr>
          <w:sz w:val="26"/>
          <w:szCs w:val="26"/>
          <w:lang w:val="kk-KZ"/>
        </w:rPr>
        <w:t>кері түсу.</w:t>
      </w:r>
      <w:r>
        <w:rPr>
          <w:sz w:val="26"/>
          <w:szCs w:val="26"/>
          <w:lang w:val="kk-KZ"/>
        </w:rPr>
        <w:t xml:space="preserve"> (</w:t>
      </w:r>
      <w:r w:rsidRPr="00A57029">
        <w:rPr>
          <w:sz w:val="26"/>
          <w:szCs w:val="26"/>
          <w:lang w:val="kk-KZ"/>
        </w:rPr>
        <w:t>5</w:t>
      </w:r>
      <w:r>
        <w:rPr>
          <w:sz w:val="26"/>
          <w:szCs w:val="26"/>
          <w:lang w:val="kk-KZ"/>
        </w:rPr>
        <w:t>-6 рет)</w:t>
      </w:r>
    </w:p>
    <w:p w:rsidR="00A03DD7" w:rsidRDefault="00A03DD7" w:rsidP="00A03DD7">
      <w:pPr>
        <w:pStyle w:val="a3"/>
        <w:rPr>
          <w:rFonts w:cs="Times New Roman"/>
          <w:b/>
          <w:sz w:val="26"/>
          <w:szCs w:val="26"/>
          <w:lang w:val="kk-KZ"/>
        </w:rPr>
      </w:pPr>
      <w:r>
        <w:rPr>
          <w:rFonts w:cs="Times New Roman"/>
          <w:sz w:val="26"/>
          <w:szCs w:val="26"/>
          <w:lang w:val="kk-KZ"/>
        </w:rPr>
        <w:t>5</w:t>
      </w:r>
      <w:r w:rsidR="00680A7D" w:rsidRPr="00680A7D">
        <w:rPr>
          <w:rFonts w:cs="Times New Roman"/>
          <w:sz w:val="26"/>
          <w:szCs w:val="26"/>
          <w:lang w:val="kk-KZ"/>
        </w:rPr>
        <w:t>. Түзу тұрып, қолды белге қ</w:t>
      </w:r>
      <w:r>
        <w:rPr>
          <w:rFonts w:cs="Times New Roman"/>
          <w:sz w:val="26"/>
          <w:szCs w:val="26"/>
          <w:lang w:val="kk-KZ"/>
        </w:rPr>
        <w:t>ою. Бiр орында тұрып,бір аяқпен кезек-кезек секіру.</w:t>
      </w:r>
      <w:r w:rsidR="00680A7D" w:rsidRPr="00680A7D">
        <w:rPr>
          <w:rFonts w:cs="Times New Roman"/>
          <w:sz w:val="26"/>
          <w:szCs w:val="26"/>
          <w:lang w:val="kk-KZ"/>
        </w:rPr>
        <w:br/>
      </w:r>
    </w:p>
    <w:p w:rsidR="00A03DD7" w:rsidRPr="00F501FD" w:rsidRDefault="00A03DD7" w:rsidP="00A03DD7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Қорытынды бөлім:</w:t>
      </w:r>
    </w:p>
    <w:p w:rsidR="00A03DD7" w:rsidRDefault="00A03DD7" w:rsidP="00A03DD7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Жәй жүріс,</w:t>
      </w:r>
      <w:r>
        <w:rPr>
          <w:sz w:val="26"/>
          <w:szCs w:val="26"/>
          <w:lang w:val="kk-KZ"/>
        </w:rPr>
        <w:t xml:space="preserve">жүгіру,«аю» </w:t>
      </w:r>
      <w:r w:rsidRPr="00D771E2">
        <w:rPr>
          <w:sz w:val="26"/>
          <w:szCs w:val="26"/>
          <w:lang w:val="kk-KZ"/>
        </w:rPr>
        <w:t>қорбаңдайды;</w:t>
      </w:r>
    </w:p>
    <w:p w:rsidR="00A03DD7" w:rsidRDefault="00A03DD7" w:rsidP="00A03DD7">
      <w:pPr>
        <w:pStyle w:val="a3"/>
        <w:jc w:val="center"/>
        <w:rPr>
          <w:rFonts w:cs="Times New Roman"/>
          <w:sz w:val="26"/>
          <w:szCs w:val="26"/>
          <w:lang w:val="kk-KZ"/>
        </w:rPr>
      </w:pPr>
      <w:r>
        <w:rPr>
          <w:rFonts w:cs="Times New Roman"/>
          <w:sz w:val="26"/>
          <w:szCs w:val="26"/>
          <w:lang w:val="kk-KZ"/>
        </w:rPr>
        <w:t>Тыныс алу жаттығулары-«Түтікше»</w:t>
      </w:r>
    </w:p>
    <w:p w:rsidR="00A03DD7" w:rsidRDefault="00A03DD7" w:rsidP="00A03DD7">
      <w:pPr>
        <w:pStyle w:val="a3"/>
        <w:rPr>
          <w:sz w:val="26"/>
          <w:szCs w:val="26"/>
          <w:lang w:val="kk-KZ"/>
        </w:rPr>
      </w:pPr>
    </w:p>
    <w:p w:rsidR="00696012" w:rsidRDefault="00696012" w:rsidP="00A03DD7">
      <w:pPr>
        <w:pStyle w:val="a3"/>
        <w:jc w:val="center"/>
        <w:rPr>
          <w:sz w:val="26"/>
          <w:szCs w:val="26"/>
          <w:lang w:val="en-US"/>
        </w:rPr>
      </w:pPr>
    </w:p>
    <w:p w:rsidR="00696012" w:rsidRDefault="00696012" w:rsidP="00A03DD7">
      <w:pPr>
        <w:pStyle w:val="a3"/>
        <w:jc w:val="center"/>
        <w:rPr>
          <w:sz w:val="26"/>
          <w:szCs w:val="26"/>
          <w:lang w:val="en-US"/>
        </w:rPr>
      </w:pPr>
    </w:p>
    <w:p w:rsidR="00696012" w:rsidRPr="00696012" w:rsidRDefault="00696012" w:rsidP="00A03DD7">
      <w:pPr>
        <w:pStyle w:val="a3"/>
        <w:jc w:val="center"/>
        <w:rPr>
          <w:b/>
          <w:sz w:val="26"/>
          <w:szCs w:val="26"/>
          <w:lang w:val="en-US"/>
        </w:rPr>
      </w:pPr>
    </w:p>
    <w:p w:rsidR="00A03DD7" w:rsidRPr="00696012" w:rsidRDefault="00696012" w:rsidP="00696012">
      <w:pPr>
        <w:pStyle w:val="a3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en-US"/>
        </w:rPr>
        <w:t xml:space="preserve">                                                </w:t>
      </w:r>
      <w:r w:rsidR="00E82A20" w:rsidRPr="00696012">
        <w:rPr>
          <w:b/>
          <w:sz w:val="26"/>
          <w:szCs w:val="26"/>
          <w:lang w:val="kk-KZ"/>
        </w:rPr>
        <w:t>Ертеңгілік жаттығу №12</w:t>
      </w:r>
    </w:p>
    <w:p w:rsidR="00A03DD7" w:rsidRPr="00EC7FB3" w:rsidRDefault="00696012" w:rsidP="00696012">
      <w:pPr>
        <w:pStyle w:val="a3"/>
        <w:rPr>
          <w:sz w:val="26"/>
          <w:szCs w:val="26"/>
          <w:lang w:val="kk-KZ"/>
        </w:rPr>
      </w:pPr>
      <w:r>
        <w:rPr>
          <w:b/>
          <w:sz w:val="26"/>
          <w:szCs w:val="26"/>
          <w:lang w:val="en-US"/>
        </w:rPr>
        <w:t xml:space="preserve">                                                           </w:t>
      </w:r>
      <w:r w:rsidRPr="00696012">
        <w:rPr>
          <w:b/>
          <w:sz w:val="26"/>
          <w:szCs w:val="26"/>
          <w:lang w:val="kk-KZ"/>
        </w:rPr>
        <w:t xml:space="preserve"> </w:t>
      </w:r>
      <w:r w:rsidR="00A03DD7" w:rsidRPr="00EC7FB3">
        <w:rPr>
          <w:sz w:val="26"/>
          <w:szCs w:val="26"/>
          <w:lang w:val="kk-KZ"/>
        </w:rPr>
        <w:t>(құралмен)</w:t>
      </w:r>
    </w:p>
    <w:p w:rsidR="00A03DD7" w:rsidRPr="00F501FD" w:rsidRDefault="00A03DD7" w:rsidP="00A03DD7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Кіріспе бөлім:</w:t>
      </w:r>
    </w:p>
    <w:p w:rsidR="00A03DD7" w:rsidRPr="00F501FD" w:rsidRDefault="00A03DD7" w:rsidP="00A03DD7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 w:rsidRPr="00F501FD">
        <w:rPr>
          <w:sz w:val="26"/>
          <w:szCs w:val="26"/>
          <w:lang w:val="kk-KZ"/>
        </w:rPr>
        <w:t>Бір қатар сапқа тұру,жү</w:t>
      </w:r>
      <w:r>
        <w:rPr>
          <w:sz w:val="26"/>
          <w:szCs w:val="26"/>
          <w:lang w:val="kk-KZ"/>
        </w:rPr>
        <w:t>ру,жүгіру,отыра</w:t>
      </w:r>
      <w:r w:rsidRPr="00F501FD">
        <w:rPr>
          <w:sz w:val="26"/>
          <w:szCs w:val="26"/>
          <w:lang w:val="kk-KZ"/>
        </w:rPr>
        <w:t xml:space="preserve"> жүру,2-3 қатарға тұру.</w:t>
      </w:r>
    </w:p>
    <w:p w:rsidR="00A03DD7" w:rsidRPr="00F501FD" w:rsidRDefault="00A03DD7" w:rsidP="00A03DD7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Негізгі бөлім:</w:t>
      </w:r>
    </w:p>
    <w:p w:rsidR="00A03DD7" w:rsidRDefault="00A03DD7" w:rsidP="00A03DD7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І-бөлім:</w:t>
      </w:r>
      <w:r>
        <w:rPr>
          <w:sz w:val="26"/>
          <w:szCs w:val="26"/>
          <w:lang w:val="kk-KZ"/>
        </w:rPr>
        <w:t>Доппен орындалатын ж</w:t>
      </w:r>
      <w:r w:rsidRPr="00F501FD">
        <w:rPr>
          <w:sz w:val="26"/>
          <w:szCs w:val="26"/>
          <w:lang w:val="kk-KZ"/>
        </w:rPr>
        <w:t>алпы дамыту жаттығулары:</w:t>
      </w:r>
    </w:p>
    <w:p w:rsidR="00A03DD7" w:rsidRDefault="00A03DD7" w:rsidP="00A03DD7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.Б.қ:аяқ арасы сәл алшақ,доп екі қолда,қол кеуде тұсында,допты алға,кері созу.</w:t>
      </w:r>
    </w:p>
    <w:p w:rsidR="00A03DD7" w:rsidRDefault="00A03DD7" w:rsidP="00A03DD7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(5-6рет)</w:t>
      </w:r>
    </w:p>
    <w:p w:rsidR="00A03DD7" w:rsidRPr="003339CE" w:rsidRDefault="00A03DD7" w:rsidP="00A03DD7">
      <w:pPr>
        <w:pStyle w:val="a3"/>
        <w:rPr>
          <w:sz w:val="26"/>
          <w:szCs w:val="26"/>
          <w:lang w:val="kk-KZ"/>
        </w:rPr>
      </w:pPr>
      <w:r w:rsidRPr="003339CE">
        <w:rPr>
          <w:sz w:val="26"/>
          <w:szCs w:val="26"/>
          <w:lang w:val="kk-KZ"/>
        </w:rPr>
        <w:t>2.</w:t>
      </w:r>
      <w:r>
        <w:rPr>
          <w:sz w:val="26"/>
          <w:szCs w:val="26"/>
          <w:lang w:val="kk-KZ"/>
        </w:rPr>
        <w:t>Б.қ. аяқ иық бойымен,доп оң қолда; 1-</w:t>
      </w:r>
      <w:r w:rsidRPr="003339CE">
        <w:rPr>
          <w:sz w:val="26"/>
          <w:szCs w:val="26"/>
          <w:lang w:val="kk-KZ"/>
        </w:rPr>
        <w:t>оңға бұрылу,</w:t>
      </w:r>
      <w:r>
        <w:rPr>
          <w:sz w:val="26"/>
          <w:szCs w:val="26"/>
          <w:lang w:val="kk-KZ"/>
        </w:rPr>
        <w:t xml:space="preserve"> допты еденге ұрып, қағып алу; 2-</w:t>
      </w:r>
      <w:r w:rsidRPr="003339CE">
        <w:rPr>
          <w:sz w:val="26"/>
          <w:szCs w:val="26"/>
          <w:lang w:val="kk-KZ"/>
        </w:rPr>
        <w:t>б.қ. келу; сол қолмен қайталау.</w:t>
      </w:r>
      <w:r>
        <w:rPr>
          <w:sz w:val="26"/>
          <w:szCs w:val="26"/>
          <w:lang w:val="kk-KZ"/>
        </w:rPr>
        <w:t>(5-6 рет)</w:t>
      </w:r>
    </w:p>
    <w:p w:rsidR="00A03DD7" w:rsidRPr="003339CE" w:rsidRDefault="00A03DD7" w:rsidP="00A03DD7">
      <w:pPr>
        <w:pStyle w:val="a3"/>
        <w:rPr>
          <w:sz w:val="26"/>
          <w:szCs w:val="26"/>
          <w:lang w:val="kk-KZ"/>
        </w:rPr>
      </w:pPr>
      <w:r w:rsidRPr="003339CE">
        <w:rPr>
          <w:sz w:val="26"/>
          <w:szCs w:val="26"/>
          <w:lang w:val="kk-KZ"/>
        </w:rPr>
        <w:t>3.</w:t>
      </w:r>
      <w:r>
        <w:rPr>
          <w:sz w:val="26"/>
          <w:szCs w:val="26"/>
          <w:lang w:val="kk-KZ"/>
        </w:rPr>
        <w:t>Б.қ:аяқ арасы қосулы,доп екі қолда,допты жоғары лақтырып,қағып алу.(5-6</w:t>
      </w:r>
      <w:r w:rsidRPr="003339CE">
        <w:rPr>
          <w:sz w:val="26"/>
          <w:szCs w:val="26"/>
          <w:lang w:val="kk-KZ"/>
        </w:rPr>
        <w:t>рет)</w:t>
      </w:r>
    </w:p>
    <w:p w:rsidR="00A03DD7" w:rsidRDefault="00A03DD7" w:rsidP="00A03DD7">
      <w:pPr>
        <w:pStyle w:val="a3"/>
        <w:rPr>
          <w:sz w:val="26"/>
          <w:szCs w:val="26"/>
          <w:lang w:val="kk-KZ"/>
        </w:rPr>
      </w:pPr>
      <w:r w:rsidRPr="003339CE">
        <w:rPr>
          <w:sz w:val="26"/>
          <w:szCs w:val="26"/>
          <w:lang w:val="kk-KZ"/>
        </w:rPr>
        <w:t xml:space="preserve">4.Б.қ. аяқ </w:t>
      </w:r>
      <w:r>
        <w:rPr>
          <w:sz w:val="26"/>
          <w:szCs w:val="26"/>
          <w:lang w:val="kk-KZ"/>
        </w:rPr>
        <w:t>арасы сәл ашық,доп екі қолда.1-Отыру,2-допты алға созу,3-тұру,4-б.қ.келу.(5-6 рет)</w:t>
      </w:r>
    </w:p>
    <w:p w:rsidR="00A03DD7" w:rsidRDefault="00A03DD7" w:rsidP="00A03DD7">
      <w:pPr>
        <w:pStyle w:val="a3"/>
        <w:jc w:val="center"/>
        <w:rPr>
          <w:sz w:val="26"/>
          <w:szCs w:val="26"/>
          <w:lang w:val="kk-KZ"/>
        </w:rPr>
      </w:pPr>
      <w:r w:rsidRPr="008E3DD4">
        <w:rPr>
          <w:sz w:val="26"/>
          <w:szCs w:val="26"/>
          <w:lang w:val="kk-KZ"/>
        </w:rPr>
        <w:t>5.</w:t>
      </w:r>
      <w:r>
        <w:rPr>
          <w:sz w:val="26"/>
          <w:szCs w:val="26"/>
          <w:lang w:val="kk-KZ"/>
        </w:rPr>
        <w:t>Б.қ.: аяқ иық көлемінде,</w:t>
      </w:r>
      <w:r w:rsidRPr="008E3DD4">
        <w:rPr>
          <w:sz w:val="26"/>
          <w:szCs w:val="26"/>
          <w:lang w:val="kk-KZ"/>
        </w:rPr>
        <w:t>доп төменде</w:t>
      </w:r>
      <w:r>
        <w:rPr>
          <w:sz w:val="26"/>
          <w:szCs w:val="26"/>
          <w:lang w:val="kk-KZ"/>
        </w:rPr>
        <w:t>.Алға қарай еңкею,</w:t>
      </w:r>
      <w:r w:rsidRPr="008E3DD4">
        <w:rPr>
          <w:sz w:val="26"/>
          <w:szCs w:val="26"/>
          <w:lang w:val="kk-KZ"/>
        </w:rPr>
        <w:t>доп</w:t>
      </w:r>
      <w:r>
        <w:rPr>
          <w:sz w:val="26"/>
          <w:szCs w:val="26"/>
          <w:lang w:val="kk-KZ"/>
        </w:rPr>
        <w:t>т</w:t>
      </w:r>
      <w:r w:rsidRPr="008E3DD4">
        <w:rPr>
          <w:sz w:val="26"/>
          <w:szCs w:val="26"/>
          <w:lang w:val="kk-KZ"/>
        </w:rPr>
        <w:t>ы оң аяқпен, содан соң сол аяқпен айна</w:t>
      </w:r>
      <w:r>
        <w:rPr>
          <w:sz w:val="26"/>
          <w:szCs w:val="26"/>
          <w:lang w:val="kk-KZ"/>
        </w:rPr>
        <w:t>лдыру, бастапқы қалыпқа келу. (5-6 рет</w:t>
      </w:r>
      <w:r w:rsidRPr="008E3DD4">
        <w:rPr>
          <w:sz w:val="26"/>
          <w:szCs w:val="26"/>
          <w:lang w:val="kk-KZ"/>
        </w:rPr>
        <w:t>)</w:t>
      </w:r>
    </w:p>
    <w:p w:rsidR="00062400" w:rsidRDefault="00062400" w:rsidP="00062400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Қатардан сапқа тұру,жәй жүріс, жүгіру.Тыныс алу жаттығулары-«Паравоз»</w:t>
      </w:r>
    </w:p>
    <w:p w:rsidR="00062400" w:rsidRDefault="00062400" w:rsidP="00062400">
      <w:pPr>
        <w:pStyle w:val="a3"/>
        <w:rPr>
          <w:sz w:val="26"/>
          <w:szCs w:val="26"/>
          <w:lang w:val="kk-KZ"/>
        </w:rPr>
      </w:pPr>
    </w:p>
    <w:p w:rsidR="00A03DD7" w:rsidRDefault="00A03DD7" w:rsidP="007648CD">
      <w:pPr>
        <w:pStyle w:val="a3"/>
        <w:rPr>
          <w:rFonts w:cs="Times New Roman"/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E82A20" w:rsidRPr="00EC7FB3" w:rsidRDefault="00EC7FB3" w:rsidP="00696012">
      <w:pPr>
        <w:pStyle w:val="a3"/>
        <w:rPr>
          <w:b/>
          <w:sz w:val="26"/>
          <w:szCs w:val="26"/>
          <w:lang w:val="kk-KZ"/>
        </w:rPr>
      </w:pPr>
      <w:r>
        <w:rPr>
          <w:sz w:val="26"/>
          <w:szCs w:val="26"/>
          <w:lang w:val="en-US"/>
        </w:rPr>
        <w:t xml:space="preserve">                                                 </w:t>
      </w:r>
      <w:r w:rsidR="00E82A20" w:rsidRPr="00EC7FB3">
        <w:rPr>
          <w:b/>
          <w:sz w:val="26"/>
          <w:szCs w:val="26"/>
          <w:lang w:val="kk-KZ"/>
        </w:rPr>
        <w:t>Ертеңгілік жаттығу №13</w:t>
      </w:r>
    </w:p>
    <w:p w:rsidR="00E82A20" w:rsidRPr="00F501FD" w:rsidRDefault="00696012" w:rsidP="00696012">
      <w:pPr>
        <w:pStyle w:val="a3"/>
        <w:rPr>
          <w:sz w:val="26"/>
          <w:szCs w:val="26"/>
          <w:lang w:val="kk-KZ"/>
        </w:rPr>
      </w:pPr>
      <w:r w:rsidRPr="00F501FD">
        <w:rPr>
          <w:sz w:val="26"/>
          <w:szCs w:val="26"/>
          <w:lang w:val="kk-KZ"/>
        </w:rPr>
        <w:t xml:space="preserve"> </w:t>
      </w:r>
      <w:r w:rsidR="00EC7FB3">
        <w:rPr>
          <w:sz w:val="26"/>
          <w:szCs w:val="26"/>
          <w:lang w:val="en-US"/>
        </w:rPr>
        <w:t xml:space="preserve">                                                             </w:t>
      </w:r>
      <w:r w:rsidR="00E82A20" w:rsidRPr="00F501FD">
        <w:rPr>
          <w:sz w:val="26"/>
          <w:szCs w:val="26"/>
          <w:lang w:val="kk-KZ"/>
        </w:rPr>
        <w:t>(құралсыз)</w:t>
      </w:r>
    </w:p>
    <w:p w:rsidR="00E82A20" w:rsidRPr="00F501FD" w:rsidRDefault="00E82A20" w:rsidP="00E82A20">
      <w:pPr>
        <w:pStyle w:val="a3"/>
        <w:jc w:val="center"/>
        <w:rPr>
          <w:sz w:val="26"/>
          <w:szCs w:val="26"/>
          <w:lang w:val="kk-KZ"/>
        </w:rPr>
      </w:pPr>
    </w:p>
    <w:p w:rsidR="00E82A20" w:rsidRPr="00F501FD" w:rsidRDefault="00E82A20" w:rsidP="00E82A20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Кіріспе бөлім:</w:t>
      </w:r>
    </w:p>
    <w:p w:rsidR="00E82A20" w:rsidRDefault="00E82A20" w:rsidP="00E82A20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 w:rsidRPr="00680A7D">
        <w:rPr>
          <w:rFonts w:cs="Times New Roman"/>
          <w:sz w:val="26"/>
          <w:szCs w:val="26"/>
          <w:lang w:val="kk-KZ"/>
        </w:rPr>
        <w:t>Бiрiнен сон бiрі сапқа</w:t>
      </w:r>
      <w:r>
        <w:rPr>
          <w:rFonts w:cs="Times New Roman"/>
          <w:sz w:val="26"/>
          <w:szCs w:val="26"/>
          <w:lang w:val="kk-KZ"/>
        </w:rPr>
        <w:t xml:space="preserve"> тұрып бағытты өзгертiп жүру.Бытырап жүгiру.</w:t>
      </w:r>
      <w:r>
        <w:rPr>
          <w:rFonts w:cs="Times New Roman"/>
          <w:sz w:val="26"/>
          <w:szCs w:val="26"/>
          <w:lang w:val="kk-KZ"/>
        </w:rPr>
        <w:br/>
      </w:r>
      <w:r w:rsidRPr="00680A7D">
        <w:rPr>
          <w:rFonts w:cs="Times New Roman"/>
          <w:sz w:val="26"/>
          <w:szCs w:val="26"/>
          <w:lang w:val="kk-KZ"/>
        </w:rPr>
        <w:t>Сапта аяқтың ұшымен, өкшемен жүру.</w:t>
      </w:r>
    </w:p>
    <w:p w:rsidR="00472769" w:rsidRPr="00472769" w:rsidRDefault="00472769" w:rsidP="00E82A20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472769">
        <w:rPr>
          <w:rFonts w:cs="Times New Roman"/>
          <w:b/>
          <w:sz w:val="26"/>
          <w:szCs w:val="26"/>
          <w:lang w:val="kk-KZ"/>
        </w:rPr>
        <w:t>Негізгі бөлім:</w:t>
      </w:r>
    </w:p>
    <w:p w:rsidR="00472769" w:rsidRPr="00680A7D" w:rsidRDefault="00472769" w:rsidP="00E82A20">
      <w:pPr>
        <w:pStyle w:val="a3"/>
        <w:jc w:val="center"/>
        <w:rPr>
          <w:sz w:val="26"/>
          <w:szCs w:val="26"/>
          <w:lang w:val="kk-KZ"/>
        </w:rPr>
      </w:pPr>
      <w:r w:rsidRPr="00472769">
        <w:rPr>
          <w:rFonts w:cs="Times New Roman"/>
          <w:b/>
          <w:sz w:val="26"/>
          <w:szCs w:val="26"/>
          <w:lang w:val="kk-KZ"/>
        </w:rPr>
        <w:t>ІІ бөлім:</w:t>
      </w:r>
      <w:r>
        <w:rPr>
          <w:rFonts w:cs="Times New Roman"/>
          <w:sz w:val="26"/>
          <w:szCs w:val="26"/>
          <w:lang w:val="kk-KZ"/>
        </w:rPr>
        <w:t>Жалпы дамыту жаттығулары</w:t>
      </w:r>
    </w:p>
    <w:p w:rsidR="00215AEB" w:rsidRDefault="00472769" w:rsidP="007648C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.Б.қ:аяқ арасын иық деңгейінде қою,оң қол жоғарыда,сол қол төменде,екі қолды алға-артқа тербеу. (5-6рет)</w:t>
      </w:r>
    </w:p>
    <w:p w:rsidR="00472769" w:rsidRPr="00472769" w:rsidRDefault="00472769" w:rsidP="007648CD">
      <w:pPr>
        <w:pStyle w:val="a3"/>
        <w:rPr>
          <w:rFonts w:cs="Times New Roman"/>
          <w:sz w:val="26"/>
          <w:szCs w:val="26"/>
          <w:lang w:val="kk-KZ"/>
        </w:rPr>
      </w:pPr>
      <w:r w:rsidRPr="00472769">
        <w:rPr>
          <w:sz w:val="26"/>
          <w:szCs w:val="26"/>
          <w:lang w:val="kk-KZ"/>
        </w:rPr>
        <w:t>2.</w:t>
      </w:r>
      <w:r w:rsidRPr="00472769">
        <w:rPr>
          <w:rFonts w:cs="Times New Roman"/>
          <w:sz w:val="26"/>
          <w:szCs w:val="26"/>
          <w:lang w:val="kk-KZ"/>
        </w:rPr>
        <w:t xml:space="preserve"> Б. қ.: аяқ арасын алшақ ашып тұру, қолдың саусақтарын айқастырып, бастан жоғары ұстау.Қолды алға, төмен, б. қ. келу.(5-6рет)</w:t>
      </w:r>
    </w:p>
    <w:p w:rsidR="00215AEB" w:rsidRPr="00472769" w:rsidRDefault="00472769" w:rsidP="00472769">
      <w:pPr>
        <w:pStyle w:val="a3"/>
        <w:rPr>
          <w:b/>
          <w:sz w:val="26"/>
          <w:szCs w:val="26"/>
          <w:lang w:val="kk-KZ"/>
        </w:rPr>
      </w:pPr>
      <w:r>
        <w:rPr>
          <w:rFonts w:cs="Times New Roman"/>
          <w:sz w:val="26"/>
          <w:szCs w:val="26"/>
          <w:lang w:val="kk-KZ"/>
        </w:rPr>
        <w:t>3.Б.қ:аяқ арасы сәл ашық,қол жоғарыда,оңға-солға иіліп қолды шапалақтау,б.қ.келу (5-6 рет)</w:t>
      </w:r>
      <w:r w:rsidRPr="00472769">
        <w:rPr>
          <w:rFonts w:cs="Times New Roman"/>
          <w:sz w:val="26"/>
          <w:szCs w:val="26"/>
          <w:lang w:val="kk-KZ"/>
        </w:rPr>
        <w:br/>
        <w:t>4.Б. қ.: аяқ ұшын ашып, өкшені қосып қолды белде ұстап тұру. Оң аяқты алға созып,аяқ ұшын қою,артқа, жанға созу, б. қ. келу.</w:t>
      </w:r>
      <w:r w:rsidRPr="00472769">
        <w:rPr>
          <w:rFonts w:cs="Times New Roman"/>
          <w:sz w:val="26"/>
          <w:szCs w:val="26"/>
          <w:lang w:val="kk-KZ"/>
        </w:rPr>
        <w:br/>
        <w:t>5.</w:t>
      </w:r>
      <w:r w:rsidR="003A72F3" w:rsidRPr="00472769">
        <w:rPr>
          <w:rFonts w:cs="Times New Roman"/>
          <w:sz w:val="26"/>
          <w:szCs w:val="26"/>
          <w:lang w:val="kk-KZ"/>
        </w:rPr>
        <w:t>Б. қ.: өкшені қосып аяқ ұшын ашып, қолды белге қойып тұру.</w:t>
      </w:r>
      <w:r>
        <w:rPr>
          <w:rFonts w:cs="Times New Roman"/>
          <w:sz w:val="26"/>
          <w:szCs w:val="26"/>
          <w:lang w:val="kk-KZ"/>
        </w:rPr>
        <w:t xml:space="preserve"> Қолды алға созып отыру, тұру.</w:t>
      </w:r>
    </w:p>
    <w:p w:rsidR="00472769" w:rsidRPr="00472769" w:rsidRDefault="00472769" w:rsidP="00472769">
      <w:pPr>
        <w:pStyle w:val="a3"/>
        <w:jc w:val="center"/>
        <w:rPr>
          <w:b/>
          <w:sz w:val="26"/>
          <w:szCs w:val="26"/>
          <w:lang w:val="kk-KZ"/>
        </w:rPr>
      </w:pPr>
      <w:r w:rsidRPr="00472769">
        <w:rPr>
          <w:b/>
          <w:sz w:val="26"/>
          <w:szCs w:val="26"/>
          <w:lang w:val="kk-KZ"/>
        </w:rPr>
        <w:t>Қорытынды бөлім:</w:t>
      </w:r>
    </w:p>
    <w:p w:rsidR="00472769" w:rsidRDefault="00472769" w:rsidP="00472769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Қатардан колоннаға тұру,жәй жүріс.Тыныс алу жаттығулары</w:t>
      </w:r>
    </w:p>
    <w:p w:rsidR="00472769" w:rsidRDefault="00472769" w:rsidP="00472769">
      <w:pPr>
        <w:pStyle w:val="a3"/>
        <w:rPr>
          <w:rFonts w:cs="Times New Roman"/>
          <w:sz w:val="26"/>
          <w:szCs w:val="26"/>
          <w:lang w:val="kk-KZ"/>
        </w:rPr>
      </w:pPr>
    </w:p>
    <w:p w:rsidR="00472769" w:rsidRPr="00EC7FB3" w:rsidRDefault="00472769" w:rsidP="00472769">
      <w:pPr>
        <w:pStyle w:val="a3"/>
        <w:rPr>
          <w:rFonts w:cs="Times New Roman"/>
          <w:b/>
          <w:sz w:val="26"/>
          <w:szCs w:val="26"/>
          <w:lang w:val="kk-KZ"/>
        </w:rPr>
      </w:pPr>
    </w:p>
    <w:p w:rsidR="00472769" w:rsidRPr="00EC7FB3" w:rsidRDefault="00472769" w:rsidP="00472769">
      <w:pPr>
        <w:pStyle w:val="a3"/>
        <w:jc w:val="center"/>
        <w:rPr>
          <w:b/>
          <w:sz w:val="26"/>
          <w:szCs w:val="26"/>
          <w:lang w:val="kk-KZ"/>
        </w:rPr>
      </w:pPr>
      <w:r w:rsidRPr="00EC7FB3">
        <w:rPr>
          <w:b/>
          <w:sz w:val="26"/>
          <w:szCs w:val="26"/>
          <w:lang w:val="kk-KZ"/>
        </w:rPr>
        <w:t>Ертеңгілік жаттығу №14</w:t>
      </w:r>
    </w:p>
    <w:p w:rsidR="00472769" w:rsidRPr="00F501FD" w:rsidRDefault="00EC7FB3" w:rsidP="00472769">
      <w:pPr>
        <w:pStyle w:val="a3"/>
        <w:jc w:val="center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 </w:t>
      </w:r>
      <w:r w:rsidR="00472769">
        <w:rPr>
          <w:sz w:val="26"/>
          <w:szCs w:val="26"/>
          <w:lang w:val="kk-KZ"/>
        </w:rPr>
        <w:t>(құралмен</w:t>
      </w:r>
      <w:r w:rsidR="00472769" w:rsidRPr="00F501FD">
        <w:rPr>
          <w:sz w:val="26"/>
          <w:szCs w:val="26"/>
          <w:lang w:val="kk-KZ"/>
        </w:rPr>
        <w:t>)</w:t>
      </w:r>
    </w:p>
    <w:p w:rsidR="00472769" w:rsidRPr="00F501FD" w:rsidRDefault="00472769" w:rsidP="00472769">
      <w:pPr>
        <w:pStyle w:val="a3"/>
        <w:jc w:val="center"/>
        <w:rPr>
          <w:sz w:val="26"/>
          <w:szCs w:val="26"/>
          <w:lang w:val="kk-KZ"/>
        </w:rPr>
      </w:pPr>
    </w:p>
    <w:p w:rsidR="00472769" w:rsidRPr="00F501FD" w:rsidRDefault="00472769" w:rsidP="00472769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Кіріспе бөлім:</w:t>
      </w:r>
    </w:p>
    <w:p w:rsidR="00472769" w:rsidRDefault="00472769" w:rsidP="00472769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>
        <w:rPr>
          <w:sz w:val="26"/>
          <w:szCs w:val="26"/>
          <w:lang w:val="kk-KZ"/>
        </w:rPr>
        <w:t xml:space="preserve">Колоннада </w:t>
      </w:r>
      <w:r w:rsidRPr="00F501FD">
        <w:rPr>
          <w:sz w:val="26"/>
          <w:szCs w:val="26"/>
          <w:lang w:val="kk-KZ"/>
        </w:rPr>
        <w:t>жүру,жүгіру,аяқ ұшымен,өкшесімен жүру,</w:t>
      </w:r>
      <w:r>
        <w:rPr>
          <w:sz w:val="26"/>
          <w:szCs w:val="26"/>
          <w:lang w:val="kk-KZ"/>
        </w:rPr>
        <w:t>тізені жоғары көтеріп жүру,</w:t>
      </w:r>
      <w:r w:rsidRPr="00F501FD">
        <w:rPr>
          <w:sz w:val="26"/>
          <w:szCs w:val="26"/>
          <w:lang w:val="kk-KZ"/>
        </w:rPr>
        <w:t>қатарға тұру.</w:t>
      </w: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472769" w:rsidRPr="00472769" w:rsidRDefault="00472769" w:rsidP="00472769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472769">
        <w:rPr>
          <w:rFonts w:cs="Times New Roman"/>
          <w:b/>
          <w:sz w:val="26"/>
          <w:szCs w:val="26"/>
          <w:lang w:val="kk-KZ"/>
        </w:rPr>
        <w:t>Негізгі бөлім:</w:t>
      </w:r>
    </w:p>
    <w:p w:rsidR="00472769" w:rsidRDefault="00472769" w:rsidP="00472769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472769">
        <w:rPr>
          <w:rFonts w:cs="Times New Roman"/>
          <w:b/>
          <w:sz w:val="26"/>
          <w:szCs w:val="26"/>
          <w:lang w:val="kk-KZ"/>
        </w:rPr>
        <w:t>ІІ бөлім:</w:t>
      </w:r>
      <w:r>
        <w:rPr>
          <w:rFonts w:cs="Times New Roman"/>
          <w:sz w:val="26"/>
          <w:szCs w:val="26"/>
          <w:lang w:val="kk-KZ"/>
        </w:rPr>
        <w:t>Гимнастикалық таяқшамен орындалатын жалпы дамыту жаттығулары</w:t>
      </w:r>
    </w:p>
    <w:p w:rsidR="00E123DE" w:rsidRPr="00E123DE" w:rsidRDefault="00E123DE" w:rsidP="00E123DE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1.Б.қ.: тізе қосулы,таяқ екі қолда,қол кеуде тұсында.1-3-Таяқты </w:t>
      </w:r>
      <w:r w:rsidRPr="00E123DE">
        <w:rPr>
          <w:sz w:val="26"/>
          <w:szCs w:val="26"/>
          <w:lang w:val="kk-KZ"/>
        </w:rPr>
        <w:t xml:space="preserve">алға созу. </w:t>
      </w:r>
      <w:r>
        <w:rPr>
          <w:sz w:val="26"/>
          <w:szCs w:val="26"/>
          <w:lang w:val="kk-KZ"/>
        </w:rPr>
        <w:t>2-4-Кеуде тұсына әкелу,</w:t>
      </w:r>
      <w:r w:rsidRPr="00E123DE">
        <w:rPr>
          <w:sz w:val="26"/>
          <w:szCs w:val="26"/>
          <w:lang w:val="kk-KZ"/>
        </w:rPr>
        <w:t>бастапқы қалыпқа келу.</w:t>
      </w:r>
      <w:r>
        <w:rPr>
          <w:sz w:val="26"/>
          <w:szCs w:val="26"/>
          <w:lang w:val="kk-KZ"/>
        </w:rPr>
        <w:t>(5-6 рет)</w:t>
      </w:r>
    </w:p>
    <w:p w:rsidR="00E123DE" w:rsidRDefault="00E123DE" w:rsidP="00E123DE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.</w:t>
      </w:r>
      <w:r w:rsidRPr="00E123DE">
        <w:rPr>
          <w:sz w:val="26"/>
          <w:szCs w:val="26"/>
          <w:lang w:val="kk-KZ"/>
        </w:rPr>
        <w:t>Б.қ.: тіземен тұру</w:t>
      </w:r>
      <w:r>
        <w:rPr>
          <w:sz w:val="26"/>
          <w:szCs w:val="26"/>
          <w:lang w:val="kk-KZ"/>
        </w:rPr>
        <w:t>, таяқ жоғарыда.1-3-</w:t>
      </w:r>
      <w:r w:rsidR="000C6864">
        <w:rPr>
          <w:sz w:val="26"/>
          <w:szCs w:val="26"/>
          <w:lang w:val="kk-KZ"/>
        </w:rPr>
        <w:t>Оңға иілу,</w:t>
      </w:r>
      <w:r w:rsidRPr="00E123DE">
        <w:rPr>
          <w:sz w:val="26"/>
          <w:szCs w:val="26"/>
          <w:lang w:val="kk-KZ"/>
        </w:rPr>
        <w:t xml:space="preserve">түзелу. </w:t>
      </w:r>
      <w:r>
        <w:rPr>
          <w:sz w:val="26"/>
          <w:szCs w:val="26"/>
          <w:lang w:val="kk-KZ"/>
        </w:rPr>
        <w:t>2-4-Солға иілу, түзелу. (5-6рет</w:t>
      </w:r>
      <w:r w:rsidRPr="00E123DE">
        <w:rPr>
          <w:sz w:val="26"/>
          <w:szCs w:val="26"/>
          <w:lang w:val="kk-KZ"/>
        </w:rPr>
        <w:t>).</w:t>
      </w:r>
    </w:p>
    <w:p w:rsidR="00407F2F" w:rsidRPr="00E123DE" w:rsidRDefault="00407F2F" w:rsidP="00E123DE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.Б.қ:аяқтың арасын иықтың дейңгейінде қою,таяқша екі қолда,қолды алға созып, оңға-солға айналдыру,б.қ. (5-6рет)</w:t>
      </w:r>
    </w:p>
    <w:p w:rsidR="00E123DE" w:rsidRPr="00E123DE" w:rsidRDefault="00407F2F" w:rsidP="00E123DE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4</w:t>
      </w:r>
      <w:r w:rsidR="00E123DE">
        <w:rPr>
          <w:sz w:val="26"/>
          <w:szCs w:val="26"/>
          <w:lang w:val="kk-KZ"/>
        </w:rPr>
        <w:t>.</w:t>
      </w:r>
      <w:r w:rsidR="00E123DE" w:rsidRPr="00E123DE">
        <w:rPr>
          <w:sz w:val="26"/>
          <w:szCs w:val="26"/>
          <w:lang w:val="kk-KZ"/>
        </w:rPr>
        <w:t xml:space="preserve">Б.қ.: </w:t>
      </w:r>
      <w:r w:rsidR="00E123DE">
        <w:rPr>
          <w:sz w:val="26"/>
          <w:szCs w:val="26"/>
          <w:lang w:val="kk-KZ"/>
        </w:rPr>
        <w:t>аяқ арасы сәл алшақ,таяқ екі қолда.</w:t>
      </w:r>
      <w:r w:rsidR="00E123DE" w:rsidRPr="00E123DE">
        <w:rPr>
          <w:sz w:val="26"/>
          <w:szCs w:val="26"/>
          <w:lang w:val="kk-KZ"/>
        </w:rPr>
        <w:t>Таяқты жоғары</w:t>
      </w:r>
      <w:r w:rsidR="0091084E">
        <w:rPr>
          <w:sz w:val="26"/>
          <w:szCs w:val="26"/>
          <w:lang w:val="kk-KZ"/>
        </w:rPr>
        <w:t xml:space="preserve"> көтеру, аяқтың ұшына тұру,</w:t>
      </w:r>
      <w:r w:rsidR="00E123DE" w:rsidRPr="00E123DE">
        <w:rPr>
          <w:sz w:val="26"/>
          <w:szCs w:val="26"/>
          <w:lang w:val="kk-KZ"/>
        </w:rPr>
        <w:t>бастапқы</w:t>
      </w:r>
      <w:r w:rsidR="0091084E">
        <w:rPr>
          <w:sz w:val="26"/>
          <w:szCs w:val="26"/>
          <w:lang w:val="kk-KZ"/>
        </w:rPr>
        <w:t xml:space="preserve"> қалыпқа келу. (5-6рет</w:t>
      </w:r>
      <w:r w:rsidR="00E123DE" w:rsidRPr="00E123DE">
        <w:rPr>
          <w:sz w:val="26"/>
          <w:szCs w:val="26"/>
          <w:lang w:val="kk-KZ"/>
        </w:rPr>
        <w:t>).</w:t>
      </w:r>
    </w:p>
    <w:p w:rsidR="00472769" w:rsidRDefault="00407F2F" w:rsidP="0091084E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5</w:t>
      </w:r>
      <w:r w:rsidR="0091084E">
        <w:rPr>
          <w:sz w:val="26"/>
          <w:szCs w:val="26"/>
          <w:lang w:val="kk-KZ"/>
        </w:rPr>
        <w:t>.Б.қ:</w:t>
      </w:r>
      <w:r w:rsidR="009F631E">
        <w:rPr>
          <w:sz w:val="26"/>
          <w:szCs w:val="26"/>
          <w:lang w:val="kk-KZ"/>
        </w:rPr>
        <w:t>аяқ арасы алшақ,таяқшаның екі шетінен ұстап желкеге қою,отырып-тұру.</w:t>
      </w:r>
    </w:p>
    <w:p w:rsidR="00215AEB" w:rsidRDefault="00407F2F" w:rsidP="007648C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(5-6рет)</w:t>
      </w: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407F2F" w:rsidRDefault="00407F2F" w:rsidP="00407F2F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Қатардан шеңберге тұру,жәй жүгіру.Секіру.Тыныс алу жаттығулары-«Түтікше»</w:t>
      </w:r>
    </w:p>
    <w:p w:rsidR="00407F2F" w:rsidRDefault="00407F2F" w:rsidP="00407F2F">
      <w:pPr>
        <w:pStyle w:val="a3"/>
        <w:rPr>
          <w:rFonts w:cs="Times New Roman"/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407F2F" w:rsidRPr="00EC7FB3" w:rsidRDefault="00407F2F" w:rsidP="00407F2F">
      <w:pPr>
        <w:pStyle w:val="a3"/>
        <w:jc w:val="center"/>
        <w:rPr>
          <w:b/>
          <w:sz w:val="26"/>
          <w:szCs w:val="26"/>
          <w:lang w:val="kk-KZ"/>
        </w:rPr>
      </w:pPr>
    </w:p>
    <w:p w:rsidR="00407F2F" w:rsidRPr="00EC7FB3" w:rsidRDefault="00407F2F" w:rsidP="00407F2F">
      <w:pPr>
        <w:pStyle w:val="a3"/>
        <w:jc w:val="center"/>
        <w:rPr>
          <w:b/>
          <w:sz w:val="26"/>
          <w:szCs w:val="26"/>
          <w:lang w:val="kk-KZ"/>
        </w:rPr>
      </w:pPr>
      <w:r w:rsidRPr="00EC7FB3">
        <w:rPr>
          <w:b/>
          <w:sz w:val="26"/>
          <w:szCs w:val="26"/>
          <w:lang w:val="kk-KZ"/>
        </w:rPr>
        <w:t>Ертеңгілік жаттығу №15</w:t>
      </w:r>
    </w:p>
    <w:p w:rsidR="00407F2F" w:rsidRPr="00F501FD" w:rsidRDefault="00EC7FB3" w:rsidP="00407F2F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sz w:val="26"/>
          <w:szCs w:val="26"/>
          <w:lang w:val="kk-KZ"/>
        </w:rPr>
        <w:t xml:space="preserve"> </w:t>
      </w:r>
      <w:r w:rsidR="00407F2F" w:rsidRPr="00F501FD">
        <w:rPr>
          <w:sz w:val="26"/>
          <w:szCs w:val="26"/>
          <w:lang w:val="kk-KZ"/>
        </w:rPr>
        <w:t>(құралсыз)</w:t>
      </w:r>
    </w:p>
    <w:p w:rsidR="00407F2F" w:rsidRPr="00F501FD" w:rsidRDefault="00407F2F" w:rsidP="00407F2F">
      <w:pPr>
        <w:pStyle w:val="a3"/>
        <w:jc w:val="center"/>
        <w:rPr>
          <w:sz w:val="26"/>
          <w:szCs w:val="26"/>
          <w:lang w:val="kk-KZ"/>
        </w:rPr>
      </w:pPr>
    </w:p>
    <w:p w:rsidR="00407F2F" w:rsidRPr="00F501FD" w:rsidRDefault="00407F2F" w:rsidP="00407F2F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Кіріспе бөлім:</w:t>
      </w:r>
    </w:p>
    <w:p w:rsidR="00407F2F" w:rsidRPr="00F501FD" w:rsidRDefault="00407F2F" w:rsidP="00407F2F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>
        <w:rPr>
          <w:sz w:val="26"/>
          <w:szCs w:val="26"/>
          <w:lang w:val="kk-KZ"/>
        </w:rPr>
        <w:t xml:space="preserve">Шеңбер бойында </w:t>
      </w:r>
      <w:r w:rsidRPr="00F501FD">
        <w:rPr>
          <w:sz w:val="26"/>
          <w:szCs w:val="26"/>
          <w:lang w:val="kk-KZ"/>
        </w:rPr>
        <w:t>жүру,жүгіру,аяқ ұшымен,өкшесімен жүру,қатарға тұру.</w:t>
      </w:r>
    </w:p>
    <w:p w:rsidR="00407F2F" w:rsidRDefault="00407F2F" w:rsidP="00407F2F">
      <w:pPr>
        <w:pStyle w:val="a3"/>
        <w:jc w:val="center"/>
        <w:rPr>
          <w:b/>
          <w:sz w:val="26"/>
          <w:szCs w:val="26"/>
          <w:lang w:val="kk-KZ"/>
        </w:rPr>
      </w:pPr>
    </w:p>
    <w:p w:rsidR="00407F2F" w:rsidRPr="00F501FD" w:rsidRDefault="00407F2F" w:rsidP="00407F2F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Негізгі бөлім:</w:t>
      </w:r>
    </w:p>
    <w:p w:rsidR="00407F2F" w:rsidRPr="00F501FD" w:rsidRDefault="00407F2F" w:rsidP="00407F2F">
      <w:pPr>
        <w:pStyle w:val="a3"/>
        <w:jc w:val="center"/>
        <w:rPr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ІІ </w:t>
      </w:r>
      <w:r w:rsidRPr="00F501FD">
        <w:rPr>
          <w:b/>
          <w:sz w:val="26"/>
          <w:szCs w:val="26"/>
          <w:lang w:val="kk-KZ"/>
        </w:rPr>
        <w:t>бөлім:</w:t>
      </w:r>
      <w:r w:rsidRPr="00F501FD">
        <w:rPr>
          <w:sz w:val="26"/>
          <w:szCs w:val="26"/>
          <w:lang w:val="kk-KZ"/>
        </w:rPr>
        <w:t>Жалпы дамыту жаттығулары:</w:t>
      </w:r>
    </w:p>
    <w:p w:rsidR="00407F2F" w:rsidRDefault="00407F2F" w:rsidP="00407F2F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.Б.қ.аяқ арасы иық деңгейінде,қол белде.Басты оң иықтан сағаттың тіліндей сағат тілімен айналдыру.</w:t>
      </w:r>
    </w:p>
    <w:p w:rsidR="00407F2F" w:rsidRDefault="00407F2F" w:rsidP="00407F2F">
      <w:pPr>
        <w:pStyle w:val="a3"/>
        <w:rPr>
          <w:lang w:val="kk-KZ"/>
        </w:rPr>
      </w:pPr>
      <w:r>
        <w:rPr>
          <w:sz w:val="26"/>
          <w:szCs w:val="26"/>
          <w:lang w:val="kk-KZ"/>
        </w:rPr>
        <w:t xml:space="preserve">2.Б.қ:аяқтары иық деңгейінде,қолдары кеуде алдында,шынтақтары бүгілген,жұдырыққа түйілген.Осы күйінде қолдарын айналдару. </w:t>
      </w:r>
    </w:p>
    <w:p w:rsidR="00407F2F" w:rsidRDefault="00407F2F" w:rsidP="00407F2F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.</w:t>
      </w:r>
      <w:r>
        <w:rPr>
          <w:rFonts w:cs="Times New Roman"/>
          <w:szCs w:val="28"/>
          <w:lang w:val="kk-KZ"/>
        </w:rPr>
        <w:t>Б.қ.</w:t>
      </w:r>
      <w:r>
        <w:rPr>
          <w:sz w:val="26"/>
          <w:szCs w:val="26"/>
          <w:lang w:val="kk-KZ"/>
        </w:rPr>
        <w:t xml:space="preserve">аяқ сәл ашық,қол белде,сол </w:t>
      </w:r>
      <w:r w:rsidRPr="00D771E2">
        <w:rPr>
          <w:sz w:val="26"/>
          <w:szCs w:val="26"/>
          <w:lang w:val="kk-KZ"/>
        </w:rPr>
        <w:t xml:space="preserve">аяқтың ұшына </w:t>
      </w:r>
      <w:r>
        <w:rPr>
          <w:sz w:val="26"/>
          <w:szCs w:val="26"/>
          <w:lang w:val="kk-KZ"/>
        </w:rPr>
        <w:t xml:space="preserve">оң </w:t>
      </w:r>
      <w:r w:rsidRPr="00D771E2">
        <w:rPr>
          <w:sz w:val="26"/>
          <w:szCs w:val="26"/>
          <w:lang w:val="kk-KZ"/>
        </w:rPr>
        <w:t>қолымызды</w:t>
      </w:r>
      <w:r>
        <w:rPr>
          <w:sz w:val="26"/>
          <w:szCs w:val="26"/>
          <w:lang w:val="kk-KZ"/>
        </w:rPr>
        <w:t xml:space="preserve"> тигізу, қалыпқа келу.Дәл солай сол жақпен қайталау. (5-6 рет)</w:t>
      </w:r>
    </w:p>
    <w:p w:rsidR="00215AEB" w:rsidRDefault="00407F2F" w:rsidP="007648CD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4</w:t>
      </w:r>
      <w:r w:rsidRPr="00953F8C">
        <w:rPr>
          <w:sz w:val="26"/>
          <w:szCs w:val="26"/>
          <w:lang w:val="kk-KZ"/>
        </w:rPr>
        <w:t>.</w:t>
      </w:r>
      <w:r>
        <w:rPr>
          <w:rFonts w:cs="Times New Roman"/>
          <w:sz w:val="26"/>
          <w:szCs w:val="26"/>
          <w:lang w:val="kk-KZ"/>
        </w:rPr>
        <w:t>Б.қ.аяқты алшақ қою,</w:t>
      </w:r>
      <w:r w:rsidRPr="00953F8C">
        <w:rPr>
          <w:rFonts w:cs="Times New Roman"/>
          <w:sz w:val="26"/>
          <w:szCs w:val="26"/>
          <w:lang w:val="kk-KZ"/>
        </w:rPr>
        <w:t>қол</w:t>
      </w:r>
      <w:r>
        <w:rPr>
          <w:rFonts w:cs="Times New Roman"/>
          <w:sz w:val="26"/>
          <w:szCs w:val="26"/>
          <w:lang w:val="kk-KZ"/>
        </w:rPr>
        <w:t xml:space="preserve"> төменде,</w:t>
      </w:r>
      <w:r w:rsidRPr="00953F8C">
        <w:rPr>
          <w:rFonts w:cs="Times New Roman"/>
          <w:sz w:val="26"/>
          <w:szCs w:val="26"/>
          <w:lang w:val="kk-KZ"/>
        </w:rPr>
        <w:t>екі қолды жоғ</w:t>
      </w:r>
      <w:r>
        <w:rPr>
          <w:rFonts w:cs="Times New Roman"/>
          <w:sz w:val="26"/>
          <w:szCs w:val="26"/>
          <w:lang w:val="kk-KZ"/>
        </w:rPr>
        <w:t>ары көтеру «Күнге қол созамыз»,б.қ.келу. (5-6рет)</w:t>
      </w:r>
      <w:r w:rsidRPr="00953F8C">
        <w:rPr>
          <w:sz w:val="26"/>
          <w:szCs w:val="26"/>
          <w:lang w:val="kk-KZ"/>
        </w:rPr>
        <w:br/>
      </w:r>
      <w:r w:rsidRPr="00D771E2">
        <w:rPr>
          <w:sz w:val="26"/>
          <w:szCs w:val="26"/>
          <w:lang w:val="kk-KZ"/>
        </w:rPr>
        <w:t>5. Қоян - секіреді; ат - шабады; аю - қорбаңдайды; адам - жүреді.</w:t>
      </w:r>
      <w:r w:rsidRPr="00D771E2">
        <w:rPr>
          <w:sz w:val="26"/>
          <w:szCs w:val="26"/>
          <w:lang w:val="kk-KZ"/>
        </w:rPr>
        <w:br/>
      </w:r>
    </w:p>
    <w:p w:rsidR="00407F2F" w:rsidRPr="00F501FD" w:rsidRDefault="00407F2F" w:rsidP="00407F2F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Қорытынды бөлім:</w:t>
      </w:r>
    </w:p>
    <w:p w:rsidR="00407F2F" w:rsidRDefault="00407F2F" w:rsidP="00407F2F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Жәй жүріс,</w:t>
      </w:r>
      <w:r>
        <w:rPr>
          <w:sz w:val="26"/>
          <w:szCs w:val="26"/>
          <w:lang w:val="kk-KZ"/>
        </w:rPr>
        <w:t xml:space="preserve">жүгіру,«аю» </w:t>
      </w:r>
      <w:r w:rsidRPr="00D771E2">
        <w:rPr>
          <w:sz w:val="26"/>
          <w:szCs w:val="26"/>
          <w:lang w:val="kk-KZ"/>
        </w:rPr>
        <w:t>қорбаңдайды;</w:t>
      </w:r>
    </w:p>
    <w:p w:rsidR="00407F2F" w:rsidRDefault="00407F2F" w:rsidP="00407F2F">
      <w:pPr>
        <w:pStyle w:val="a3"/>
        <w:jc w:val="center"/>
        <w:rPr>
          <w:rFonts w:cs="Times New Roman"/>
          <w:sz w:val="26"/>
          <w:szCs w:val="26"/>
          <w:lang w:val="kk-KZ"/>
        </w:rPr>
      </w:pPr>
      <w:r>
        <w:rPr>
          <w:rFonts w:cs="Times New Roman"/>
          <w:sz w:val="26"/>
          <w:szCs w:val="26"/>
          <w:lang w:val="kk-KZ"/>
        </w:rPr>
        <w:t>Тыныс алу жаттығулары-«Түтікше»</w:t>
      </w: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407F2F" w:rsidRPr="00EC7FB3" w:rsidRDefault="00407F2F" w:rsidP="00407F2F">
      <w:pPr>
        <w:pStyle w:val="a3"/>
        <w:jc w:val="center"/>
        <w:rPr>
          <w:b/>
          <w:sz w:val="26"/>
          <w:szCs w:val="26"/>
          <w:lang w:val="kk-KZ"/>
        </w:rPr>
      </w:pPr>
      <w:r w:rsidRPr="00EC7FB3">
        <w:rPr>
          <w:b/>
          <w:sz w:val="26"/>
          <w:szCs w:val="26"/>
          <w:lang w:val="kk-KZ"/>
        </w:rPr>
        <w:t>Ертеңгілік жаттығу №16</w:t>
      </w:r>
    </w:p>
    <w:p w:rsidR="00407F2F" w:rsidRPr="00F501FD" w:rsidRDefault="00EC7FB3" w:rsidP="00407F2F">
      <w:pPr>
        <w:pStyle w:val="a3"/>
        <w:jc w:val="center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 </w:t>
      </w:r>
      <w:r w:rsidR="00407F2F">
        <w:rPr>
          <w:sz w:val="26"/>
          <w:szCs w:val="26"/>
          <w:lang w:val="kk-KZ"/>
        </w:rPr>
        <w:t>(құралм</w:t>
      </w:r>
      <w:r w:rsidR="00407F2F" w:rsidRPr="00F501FD">
        <w:rPr>
          <w:sz w:val="26"/>
          <w:szCs w:val="26"/>
          <w:lang w:val="kk-KZ"/>
        </w:rPr>
        <w:t>ен)</w:t>
      </w:r>
    </w:p>
    <w:p w:rsidR="00407F2F" w:rsidRDefault="00407F2F" w:rsidP="00407F2F">
      <w:pPr>
        <w:pStyle w:val="a3"/>
        <w:jc w:val="center"/>
        <w:rPr>
          <w:b/>
          <w:sz w:val="26"/>
          <w:szCs w:val="26"/>
          <w:lang w:val="kk-KZ"/>
        </w:rPr>
      </w:pPr>
    </w:p>
    <w:p w:rsidR="00407F2F" w:rsidRPr="00F501FD" w:rsidRDefault="00407F2F" w:rsidP="00407F2F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Кіріспе бөлім:</w:t>
      </w:r>
    </w:p>
    <w:p w:rsidR="00407F2F" w:rsidRPr="00F501FD" w:rsidRDefault="00407F2F" w:rsidP="00407F2F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 w:rsidRPr="00F501FD">
        <w:rPr>
          <w:sz w:val="26"/>
          <w:szCs w:val="26"/>
          <w:lang w:val="kk-KZ"/>
        </w:rPr>
        <w:t>Колоннада жүру,жүгіру,2-3 қатарға тұру.</w:t>
      </w:r>
    </w:p>
    <w:p w:rsidR="00407F2F" w:rsidRPr="00F501FD" w:rsidRDefault="00407F2F" w:rsidP="00407F2F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Негізгі бөлім:</w:t>
      </w:r>
    </w:p>
    <w:p w:rsidR="00407F2F" w:rsidRPr="00F501FD" w:rsidRDefault="00407F2F" w:rsidP="00407F2F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І-бөлім:</w:t>
      </w:r>
      <w:r>
        <w:rPr>
          <w:sz w:val="26"/>
          <w:szCs w:val="26"/>
          <w:lang w:val="kk-KZ"/>
        </w:rPr>
        <w:t>Сылдырмақпен орындалатын ж</w:t>
      </w:r>
      <w:r w:rsidRPr="00F501FD">
        <w:rPr>
          <w:sz w:val="26"/>
          <w:szCs w:val="26"/>
          <w:lang w:val="kk-KZ"/>
        </w:rPr>
        <w:t>алпы дамыту жаттығулары:</w:t>
      </w:r>
    </w:p>
    <w:p w:rsidR="00407F2F" w:rsidRPr="00F501FD" w:rsidRDefault="00407F2F" w:rsidP="00407F2F">
      <w:pPr>
        <w:pStyle w:val="a3"/>
        <w:rPr>
          <w:sz w:val="26"/>
          <w:szCs w:val="26"/>
          <w:lang w:val="kk-KZ"/>
        </w:rPr>
      </w:pPr>
      <w:r w:rsidRPr="00F501FD">
        <w:rPr>
          <w:sz w:val="26"/>
          <w:szCs w:val="26"/>
          <w:lang w:val="kk-KZ"/>
        </w:rPr>
        <w:t>1.Б.қ. –тік тұру, аяқ алшақ, сылдырмақ  төменде;</w:t>
      </w:r>
    </w:p>
    <w:p w:rsidR="00407F2F" w:rsidRPr="00F501FD" w:rsidRDefault="00407F2F" w:rsidP="00407F2F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1-3 сылдырмақты жоғары көтеріп, сылдырлату;</w:t>
      </w:r>
    </w:p>
    <w:p w:rsidR="00407F2F" w:rsidRPr="00F501FD" w:rsidRDefault="00407F2F" w:rsidP="00407F2F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2-4- б.қ. (4-5рет)</w:t>
      </w:r>
    </w:p>
    <w:p w:rsidR="00407F2F" w:rsidRPr="00F501FD" w:rsidRDefault="00407F2F" w:rsidP="00407F2F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2.Б.қ.-аяқ арасы иық деңгейінде,сылдырмақ қолда</w:t>
      </w:r>
    </w:p>
    <w:p w:rsidR="00407F2F" w:rsidRPr="00F501FD" w:rsidRDefault="00407F2F" w:rsidP="00407F2F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1-3- сылдырмақты алға созу;</w:t>
      </w:r>
    </w:p>
    <w:p w:rsidR="00407F2F" w:rsidRPr="00F501FD" w:rsidRDefault="00407F2F" w:rsidP="00407F2F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2-4- артқа тығу; (4-5рет)</w:t>
      </w:r>
    </w:p>
    <w:p w:rsidR="00407F2F" w:rsidRPr="00F501FD" w:rsidRDefault="00407F2F" w:rsidP="00407F2F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3.Б.қ.аяқ арасы сәл алшақ,сылдырмақтар қолда</w:t>
      </w:r>
    </w:p>
    <w:p w:rsidR="00407F2F" w:rsidRPr="00F501FD" w:rsidRDefault="00407F2F" w:rsidP="00407F2F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1-3-оңға бұрылу сылдырлату</w:t>
      </w:r>
    </w:p>
    <w:p w:rsidR="00407F2F" w:rsidRPr="00F501FD" w:rsidRDefault="00407F2F" w:rsidP="00407F2F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2-4-солға бұрылу сылдырлату;(4-5рет)</w:t>
      </w:r>
    </w:p>
    <w:p w:rsidR="00407F2F" w:rsidRPr="00F501FD" w:rsidRDefault="00407F2F" w:rsidP="00407F2F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4.Б.қ:аяқтары сәл ашылған,сылдырмақтар қолда,қолды кеуде тұсына қою,қос аяқпен секіру.</w:t>
      </w:r>
      <w:r>
        <w:rPr>
          <w:rFonts w:cs="Times New Roman"/>
          <w:sz w:val="26"/>
          <w:szCs w:val="26"/>
          <w:lang w:val="kk-KZ"/>
        </w:rPr>
        <w:t>(4-5 рет)</w:t>
      </w:r>
    </w:p>
    <w:p w:rsidR="00407F2F" w:rsidRPr="00F501FD" w:rsidRDefault="00407F2F" w:rsidP="00407F2F">
      <w:pPr>
        <w:pStyle w:val="a3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sz w:val="26"/>
          <w:szCs w:val="26"/>
          <w:lang w:val="kk-KZ"/>
        </w:rPr>
        <w:t>5.</w:t>
      </w:r>
      <w:r w:rsidR="005561C8">
        <w:rPr>
          <w:rFonts w:cs="Times New Roman"/>
          <w:sz w:val="26"/>
          <w:szCs w:val="26"/>
          <w:lang w:val="kk-KZ"/>
        </w:rPr>
        <w:t>Сылдырмақпен бір орында тұрып,жүгіруді,секірумен алмастыру</w:t>
      </w:r>
      <w:r w:rsidRPr="00F501FD">
        <w:rPr>
          <w:rFonts w:cs="Times New Roman"/>
          <w:sz w:val="26"/>
          <w:szCs w:val="26"/>
          <w:lang w:val="kk-KZ"/>
        </w:rPr>
        <w:t>;</w:t>
      </w:r>
    </w:p>
    <w:p w:rsidR="00407F2F" w:rsidRPr="00F501FD" w:rsidRDefault="00407F2F" w:rsidP="00407F2F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Қорытынды бөлім:</w:t>
      </w:r>
    </w:p>
    <w:p w:rsidR="00407F2F" w:rsidRPr="00F501FD" w:rsidRDefault="00407F2F" w:rsidP="00407F2F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Жүру,жүгіру.Тыныс алу жаттығулары.</w:t>
      </w: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C62AF4" w:rsidRDefault="00C62AF4" w:rsidP="005561C8">
      <w:pPr>
        <w:pStyle w:val="a3"/>
        <w:jc w:val="center"/>
        <w:rPr>
          <w:b/>
          <w:sz w:val="26"/>
          <w:szCs w:val="26"/>
          <w:lang w:val="kk-KZ"/>
        </w:rPr>
      </w:pPr>
    </w:p>
    <w:p w:rsidR="005561C8" w:rsidRPr="00EC7FB3" w:rsidRDefault="005561C8" w:rsidP="005561C8">
      <w:pPr>
        <w:pStyle w:val="a3"/>
        <w:jc w:val="center"/>
        <w:rPr>
          <w:b/>
          <w:sz w:val="26"/>
          <w:szCs w:val="26"/>
          <w:lang w:val="kk-KZ"/>
        </w:rPr>
      </w:pPr>
      <w:r w:rsidRPr="00EC7FB3">
        <w:rPr>
          <w:b/>
          <w:sz w:val="26"/>
          <w:szCs w:val="26"/>
          <w:lang w:val="kk-KZ"/>
        </w:rPr>
        <w:t>Ертеңгілік жаттығу №17</w:t>
      </w:r>
    </w:p>
    <w:p w:rsidR="005561C8" w:rsidRPr="00F501FD" w:rsidRDefault="00EC7FB3" w:rsidP="005561C8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sz w:val="26"/>
          <w:szCs w:val="26"/>
          <w:lang w:val="kk-KZ"/>
        </w:rPr>
        <w:t xml:space="preserve"> </w:t>
      </w:r>
      <w:r w:rsidR="005561C8" w:rsidRPr="00F501FD">
        <w:rPr>
          <w:sz w:val="26"/>
          <w:szCs w:val="26"/>
          <w:lang w:val="kk-KZ"/>
        </w:rPr>
        <w:t>(құралсыз)</w:t>
      </w:r>
    </w:p>
    <w:p w:rsidR="005561C8" w:rsidRPr="00F501FD" w:rsidRDefault="005561C8" w:rsidP="005561C8">
      <w:pPr>
        <w:pStyle w:val="a3"/>
        <w:jc w:val="center"/>
        <w:rPr>
          <w:sz w:val="26"/>
          <w:szCs w:val="26"/>
          <w:lang w:val="kk-KZ"/>
        </w:rPr>
      </w:pPr>
    </w:p>
    <w:p w:rsidR="005561C8" w:rsidRPr="00F501FD" w:rsidRDefault="005561C8" w:rsidP="005561C8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Кіріспе бөлім:</w:t>
      </w:r>
    </w:p>
    <w:p w:rsidR="005561C8" w:rsidRPr="00F501FD" w:rsidRDefault="005561C8" w:rsidP="005561C8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>
        <w:rPr>
          <w:sz w:val="26"/>
          <w:szCs w:val="26"/>
          <w:lang w:val="kk-KZ"/>
        </w:rPr>
        <w:t xml:space="preserve">Колоннада бір-бірінің соңына </w:t>
      </w:r>
      <w:r w:rsidRPr="00F501FD">
        <w:rPr>
          <w:sz w:val="26"/>
          <w:szCs w:val="26"/>
          <w:lang w:val="kk-KZ"/>
        </w:rPr>
        <w:t>жүру,жүгіру,аяқ ұшымен,өкшесімен жүру,</w:t>
      </w:r>
      <w:r>
        <w:rPr>
          <w:sz w:val="26"/>
          <w:szCs w:val="26"/>
          <w:lang w:val="kk-KZ"/>
        </w:rPr>
        <w:t>отыра жүру,</w:t>
      </w:r>
      <w:r w:rsidRPr="00F501FD">
        <w:rPr>
          <w:sz w:val="26"/>
          <w:szCs w:val="26"/>
          <w:lang w:val="kk-KZ"/>
        </w:rPr>
        <w:t>2-3 қатарға тұру.</w:t>
      </w:r>
    </w:p>
    <w:p w:rsidR="005561C8" w:rsidRDefault="005561C8" w:rsidP="005561C8">
      <w:pPr>
        <w:pStyle w:val="a3"/>
        <w:jc w:val="center"/>
        <w:rPr>
          <w:b/>
          <w:sz w:val="26"/>
          <w:szCs w:val="26"/>
          <w:lang w:val="kk-KZ"/>
        </w:rPr>
      </w:pPr>
    </w:p>
    <w:p w:rsidR="005561C8" w:rsidRPr="00F501FD" w:rsidRDefault="005561C8" w:rsidP="005561C8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Негізгі бөлім:</w:t>
      </w:r>
    </w:p>
    <w:p w:rsidR="005561C8" w:rsidRPr="00F501FD" w:rsidRDefault="005561C8" w:rsidP="005561C8">
      <w:pPr>
        <w:pStyle w:val="a3"/>
        <w:jc w:val="center"/>
        <w:rPr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ІІ </w:t>
      </w:r>
      <w:r w:rsidRPr="00F501FD">
        <w:rPr>
          <w:b/>
          <w:sz w:val="26"/>
          <w:szCs w:val="26"/>
          <w:lang w:val="kk-KZ"/>
        </w:rPr>
        <w:t>бөлім:</w:t>
      </w:r>
      <w:r w:rsidRPr="00F501FD">
        <w:rPr>
          <w:sz w:val="26"/>
          <w:szCs w:val="26"/>
          <w:lang w:val="kk-KZ"/>
        </w:rPr>
        <w:t>Жалпы дамыту жаттығулары:</w:t>
      </w:r>
    </w:p>
    <w:p w:rsidR="005561C8" w:rsidRDefault="005561C8" w:rsidP="005561C8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.Б.қ:аяқ арасы иық деңгейінде,екі қол төменде,1-қолды жоғары көтеру,шапалақтау,2-қол алда,шапалақтау,3-оңға-солға бұрылып шапалақтау,б.қ келу.</w:t>
      </w:r>
    </w:p>
    <w:p w:rsidR="005561C8" w:rsidRDefault="005561C8" w:rsidP="005561C8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.Б.қ.аяқ арасы алшақ,екі қол иықта,иықты алға-артқа айналдыру.(5-6рет)</w:t>
      </w:r>
    </w:p>
    <w:p w:rsidR="005561C8" w:rsidRPr="008976CA" w:rsidRDefault="005561C8" w:rsidP="005561C8">
      <w:pPr>
        <w:pStyle w:val="a3"/>
        <w:rPr>
          <w:sz w:val="26"/>
          <w:szCs w:val="26"/>
          <w:lang w:val="kk-KZ"/>
        </w:rPr>
      </w:pPr>
      <w:r w:rsidRPr="008976CA">
        <w:rPr>
          <w:sz w:val="26"/>
          <w:szCs w:val="26"/>
          <w:lang w:val="kk-KZ"/>
        </w:rPr>
        <w:t>3. Б. қ</w:t>
      </w:r>
      <w:r>
        <w:rPr>
          <w:sz w:val="26"/>
          <w:szCs w:val="26"/>
          <w:lang w:val="kk-KZ"/>
        </w:rPr>
        <w:t>.:аяқ арасы қосулы,</w:t>
      </w:r>
      <w:r w:rsidRPr="008976CA">
        <w:rPr>
          <w:sz w:val="26"/>
          <w:szCs w:val="26"/>
          <w:lang w:val="kk-KZ"/>
        </w:rPr>
        <w:t>қол төменде. Оң</w:t>
      </w:r>
      <w:r>
        <w:rPr>
          <w:sz w:val="26"/>
          <w:szCs w:val="26"/>
          <w:lang w:val="kk-KZ"/>
        </w:rPr>
        <w:t xml:space="preserve"> қол</w:t>
      </w:r>
      <w:r w:rsidRPr="008976CA">
        <w:rPr>
          <w:sz w:val="26"/>
          <w:szCs w:val="26"/>
          <w:lang w:val="kk-KZ"/>
        </w:rPr>
        <w:t xml:space="preserve"> жоғары</w:t>
      </w:r>
      <w:r>
        <w:rPr>
          <w:sz w:val="26"/>
          <w:szCs w:val="26"/>
          <w:lang w:val="kk-KZ"/>
        </w:rPr>
        <w:t xml:space="preserve">,сол қол төменде,алға-артқа </w:t>
      </w:r>
      <w:r w:rsidRPr="008976CA">
        <w:rPr>
          <w:sz w:val="26"/>
          <w:szCs w:val="26"/>
          <w:lang w:val="kk-KZ"/>
        </w:rPr>
        <w:t>с</w:t>
      </w:r>
      <w:r>
        <w:rPr>
          <w:sz w:val="26"/>
          <w:szCs w:val="26"/>
          <w:lang w:val="kk-KZ"/>
        </w:rPr>
        <w:t>озу. Алма-кезек қолды ауыстыру,</w:t>
      </w:r>
      <w:r w:rsidRPr="008976CA">
        <w:rPr>
          <w:sz w:val="26"/>
          <w:szCs w:val="26"/>
          <w:lang w:val="kk-KZ"/>
        </w:rPr>
        <w:t>бастапқы қалыпқа келу.</w:t>
      </w:r>
      <w:r>
        <w:rPr>
          <w:sz w:val="26"/>
          <w:szCs w:val="26"/>
          <w:lang w:val="kk-KZ"/>
        </w:rPr>
        <w:t>(5-6 рет)</w:t>
      </w:r>
    </w:p>
    <w:p w:rsidR="005561C8" w:rsidRDefault="005561C8" w:rsidP="005561C8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4.Б.қ.негізгі тұрыс,қол белде,оң аяқты 1-алға,2-қапталға,3-артқа,4-бастапқы қалып.Дәл солай сол жақпен қайталау. (5-6рет)</w:t>
      </w:r>
    </w:p>
    <w:p w:rsidR="005561C8" w:rsidRPr="00472769" w:rsidRDefault="005561C8" w:rsidP="005561C8">
      <w:pPr>
        <w:pStyle w:val="a3"/>
        <w:rPr>
          <w:b/>
          <w:sz w:val="26"/>
          <w:szCs w:val="26"/>
          <w:lang w:val="kk-KZ"/>
        </w:rPr>
      </w:pPr>
      <w:r w:rsidRPr="00472769">
        <w:rPr>
          <w:rFonts w:cs="Times New Roman"/>
          <w:sz w:val="26"/>
          <w:szCs w:val="26"/>
          <w:lang w:val="kk-KZ"/>
        </w:rPr>
        <w:t>5.Б. қ.: өкшені қосып аяқ ұшын ашып, қолды белге қойып тұру.</w:t>
      </w:r>
      <w:r>
        <w:rPr>
          <w:rFonts w:cs="Times New Roman"/>
          <w:sz w:val="26"/>
          <w:szCs w:val="26"/>
          <w:lang w:val="kk-KZ"/>
        </w:rPr>
        <w:t xml:space="preserve"> Қолды алға созып отыру, тұру.</w:t>
      </w:r>
    </w:p>
    <w:p w:rsidR="005561C8" w:rsidRDefault="005561C8" w:rsidP="005561C8">
      <w:pPr>
        <w:pStyle w:val="a3"/>
        <w:rPr>
          <w:rFonts w:cs="Times New Roman"/>
          <w:b/>
          <w:sz w:val="26"/>
          <w:szCs w:val="26"/>
          <w:lang w:val="kk-KZ"/>
        </w:rPr>
      </w:pPr>
    </w:p>
    <w:p w:rsidR="005561C8" w:rsidRPr="00F501FD" w:rsidRDefault="005561C8" w:rsidP="005561C8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Қорытынды бөлім:</w:t>
      </w:r>
    </w:p>
    <w:p w:rsidR="005561C8" w:rsidRDefault="005561C8" w:rsidP="005561C8">
      <w:pPr>
        <w:pStyle w:val="a3"/>
        <w:jc w:val="center"/>
        <w:rPr>
          <w:rFonts w:cs="Times New Roman"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Қатардан сапқа тұру,жәй жүріс,«Қояндарша»секіре жүру.</w:t>
      </w:r>
    </w:p>
    <w:p w:rsidR="00215AEB" w:rsidRDefault="005561C8" w:rsidP="005561C8">
      <w:pPr>
        <w:pStyle w:val="a3"/>
        <w:jc w:val="center"/>
        <w:rPr>
          <w:rFonts w:cs="Times New Roman"/>
          <w:sz w:val="26"/>
          <w:szCs w:val="26"/>
          <w:lang w:val="kk-KZ"/>
        </w:rPr>
      </w:pPr>
      <w:r>
        <w:rPr>
          <w:rFonts w:cs="Times New Roman"/>
          <w:sz w:val="26"/>
          <w:szCs w:val="26"/>
          <w:lang w:val="kk-KZ"/>
        </w:rPr>
        <w:t>Тыныс алу жаттығулары-«Шар»</w:t>
      </w:r>
    </w:p>
    <w:p w:rsidR="005561C8" w:rsidRPr="005561C8" w:rsidRDefault="005561C8" w:rsidP="005561C8">
      <w:pPr>
        <w:pStyle w:val="a3"/>
        <w:jc w:val="center"/>
        <w:rPr>
          <w:rFonts w:cs="Times New Roman"/>
          <w:sz w:val="26"/>
          <w:szCs w:val="26"/>
          <w:lang w:val="kk-KZ"/>
        </w:rPr>
      </w:pPr>
    </w:p>
    <w:p w:rsidR="00215AEB" w:rsidRPr="00EC7FB3" w:rsidRDefault="00215AEB" w:rsidP="007648CD">
      <w:pPr>
        <w:pStyle w:val="a3"/>
        <w:rPr>
          <w:b/>
          <w:sz w:val="26"/>
          <w:szCs w:val="26"/>
          <w:lang w:val="kk-KZ"/>
        </w:rPr>
      </w:pPr>
    </w:p>
    <w:p w:rsidR="005561C8" w:rsidRPr="00EC7FB3" w:rsidRDefault="005561C8" w:rsidP="005561C8">
      <w:pPr>
        <w:pStyle w:val="a3"/>
        <w:jc w:val="center"/>
        <w:rPr>
          <w:b/>
          <w:sz w:val="26"/>
          <w:szCs w:val="26"/>
          <w:lang w:val="kk-KZ"/>
        </w:rPr>
      </w:pPr>
      <w:r w:rsidRPr="00EC7FB3">
        <w:rPr>
          <w:b/>
          <w:sz w:val="26"/>
          <w:szCs w:val="26"/>
          <w:lang w:val="kk-KZ"/>
        </w:rPr>
        <w:t>Ертеңгілік жаттығу №18</w:t>
      </w:r>
    </w:p>
    <w:p w:rsidR="005561C8" w:rsidRDefault="00EC7FB3" w:rsidP="005561C8">
      <w:pPr>
        <w:pStyle w:val="a3"/>
        <w:jc w:val="center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 </w:t>
      </w:r>
      <w:r w:rsidR="005561C8">
        <w:rPr>
          <w:sz w:val="26"/>
          <w:szCs w:val="26"/>
          <w:lang w:val="kk-KZ"/>
        </w:rPr>
        <w:t>(құралмен</w:t>
      </w:r>
      <w:r w:rsidR="005561C8" w:rsidRPr="00F501FD">
        <w:rPr>
          <w:sz w:val="26"/>
          <w:szCs w:val="26"/>
          <w:lang w:val="kk-KZ"/>
        </w:rPr>
        <w:t>)</w:t>
      </w:r>
    </w:p>
    <w:p w:rsidR="005561C8" w:rsidRPr="00F501FD" w:rsidRDefault="005561C8" w:rsidP="005561C8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Кіріспе бөлім:</w:t>
      </w:r>
    </w:p>
    <w:p w:rsidR="005561C8" w:rsidRPr="00F501FD" w:rsidRDefault="005561C8" w:rsidP="005561C8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І бөлім:</w:t>
      </w:r>
      <w:r>
        <w:rPr>
          <w:sz w:val="26"/>
          <w:szCs w:val="26"/>
          <w:lang w:val="kk-KZ"/>
        </w:rPr>
        <w:t>Колоннада жүру,жүгіру,аяқтың өкшесімен,ұшымен жүру.2-3 сапқа тұру.</w:t>
      </w:r>
    </w:p>
    <w:p w:rsidR="005561C8" w:rsidRPr="00F501FD" w:rsidRDefault="005561C8" w:rsidP="005561C8">
      <w:pPr>
        <w:pStyle w:val="a3"/>
        <w:jc w:val="center"/>
        <w:rPr>
          <w:sz w:val="26"/>
          <w:szCs w:val="26"/>
          <w:lang w:val="kk-KZ"/>
        </w:rPr>
      </w:pPr>
    </w:p>
    <w:p w:rsidR="005561C8" w:rsidRPr="00F501FD" w:rsidRDefault="005561C8" w:rsidP="005561C8">
      <w:pPr>
        <w:pStyle w:val="a3"/>
        <w:jc w:val="center"/>
        <w:rPr>
          <w:b/>
          <w:sz w:val="26"/>
          <w:szCs w:val="26"/>
          <w:lang w:val="kk-KZ"/>
        </w:rPr>
      </w:pPr>
      <w:r w:rsidRPr="00F501FD">
        <w:rPr>
          <w:b/>
          <w:sz w:val="26"/>
          <w:szCs w:val="26"/>
          <w:lang w:val="kk-KZ"/>
        </w:rPr>
        <w:t>Негізгі бөлім:</w:t>
      </w:r>
    </w:p>
    <w:p w:rsidR="005561C8" w:rsidRPr="00F501FD" w:rsidRDefault="005561C8" w:rsidP="005561C8">
      <w:pPr>
        <w:pStyle w:val="a3"/>
        <w:jc w:val="center"/>
        <w:rPr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ІІ </w:t>
      </w:r>
      <w:r w:rsidRPr="00F501FD">
        <w:rPr>
          <w:b/>
          <w:sz w:val="26"/>
          <w:szCs w:val="26"/>
          <w:lang w:val="kk-KZ"/>
        </w:rPr>
        <w:t>бөлім:</w:t>
      </w:r>
      <w:r>
        <w:rPr>
          <w:sz w:val="26"/>
          <w:szCs w:val="26"/>
          <w:lang w:val="kk-KZ"/>
        </w:rPr>
        <w:t>Шашақшамен орныдалатын ж</w:t>
      </w:r>
      <w:r w:rsidRPr="00F501FD">
        <w:rPr>
          <w:sz w:val="26"/>
          <w:szCs w:val="26"/>
          <w:lang w:val="kk-KZ"/>
        </w:rPr>
        <w:t>алпы дамыту жаттығулары:</w:t>
      </w:r>
    </w:p>
    <w:p w:rsidR="005561C8" w:rsidRDefault="005561C8" w:rsidP="005561C8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.Б.қ:аяқ арасы сәл алшақ,шашақша төменде,1-аяқ ұшын көтеру,2-шашақшаны екі қапталға сермеу,3-жоғары сермеу,4-б.қ (5-6 рет)</w:t>
      </w:r>
    </w:p>
    <w:p w:rsidR="005561C8" w:rsidRDefault="005561C8" w:rsidP="005561C8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.Б.қ:аяқ арасы иық деңгейінде шашақша екі қапталда,оңға-солға иілу.</w:t>
      </w:r>
    </w:p>
    <w:p w:rsidR="005561C8" w:rsidRDefault="005561C8" w:rsidP="005561C8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.Б.қ:аяқ арасы алшақ,шашақша төменде,бір орында жүре тұра,шашақшаны жоғары көтеріп бір-біріне тигізу,б.қ келу.</w:t>
      </w:r>
    </w:p>
    <w:p w:rsidR="005561C8" w:rsidRDefault="005561C8" w:rsidP="005561C8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Б.қ:аяқ арасы алшақ екі аяқпен кезек-кезек секіріп,екі қолды кезек-кезек жоғары көтеріп,шашақшаны жоғары-төмен сермеу.</w:t>
      </w:r>
    </w:p>
    <w:p w:rsidR="005561C8" w:rsidRDefault="005561C8" w:rsidP="005561C8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5.Б.қ:аяқ арасы қосулы,қол белде,бір орында секіріп тұрып,шашақшаны иыққа тигу,жоғары сермеу,б.қ келу.</w:t>
      </w:r>
    </w:p>
    <w:p w:rsidR="005561C8" w:rsidRDefault="005561C8" w:rsidP="005561C8">
      <w:pPr>
        <w:pStyle w:val="a3"/>
        <w:rPr>
          <w:sz w:val="26"/>
          <w:szCs w:val="26"/>
          <w:lang w:val="kk-KZ"/>
        </w:rPr>
      </w:pPr>
    </w:p>
    <w:p w:rsidR="005561C8" w:rsidRPr="00F501FD" w:rsidRDefault="005561C8" w:rsidP="005561C8">
      <w:pPr>
        <w:pStyle w:val="a3"/>
        <w:jc w:val="center"/>
        <w:rPr>
          <w:rFonts w:cs="Times New Roman"/>
          <w:b/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Қорытынды бөлім:</w:t>
      </w:r>
    </w:p>
    <w:p w:rsidR="005561C8" w:rsidRDefault="005561C8" w:rsidP="005561C8">
      <w:pPr>
        <w:pStyle w:val="a3"/>
        <w:jc w:val="center"/>
        <w:rPr>
          <w:sz w:val="26"/>
          <w:szCs w:val="26"/>
          <w:lang w:val="kk-KZ"/>
        </w:rPr>
      </w:pPr>
      <w:r w:rsidRPr="00F501FD">
        <w:rPr>
          <w:rFonts w:cs="Times New Roman"/>
          <w:b/>
          <w:sz w:val="26"/>
          <w:szCs w:val="26"/>
          <w:lang w:val="kk-KZ"/>
        </w:rPr>
        <w:t>ІІІ бөлім:</w:t>
      </w:r>
      <w:r>
        <w:rPr>
          <w:rFonts w:cs="Times New Roman"/>
          <w:sz w:val="26"/>
          <w:szCs w:val="26"/>
          <w:lang w:val="kk-KZ"/>
        </w:rPr>
        <w:t>Жәй жүріс,</w:t>
      </w:r>
      <w:r>
        <w:rPr>
          <w:sz w:val="26"/>
          <w:szCs w:val="26"/>
          <w:lang w:val="kk-KZ"/>
        </w:rPr>
        <w:t xml:space="preserve">«Ат» шабады, «аю» </w:t>
      </w:r>
      <w:r w:rsidRPr="00D771E2">
        <w:rPr>
          <w:sz w:val="26"/>
          <w:szCs w:val="26"/>
          <w:lang w:val="kk-KZ"/>
        </w:rPr>
        <w:t>қорбаңдайды;</w:t>
      </w:r>
    </w:p>
    <w:p w:rsidR="005561C8" w:rsidRDefault="005561C8" w:rsidP="005561C8">
      <w:pPr>
        <w:pStyle w:val="a3"/>
        <w:jc w:val="center"/>
        <w:rPr>
          <w:rFonts w:cs="Times New Roman"/>
          <w:sz w:val="26"/>
          <w:szCs w:val="26"/>
          <w:lang w:val="kk-KZ"/>
        </w:rPr>
      </w:pPr>
      <w:r>
        <w:rPr>
          <w:rFonts w:cs="Times New Roman"/>
          <w:sz w:val="26"/>
          <w:szCs w:val="26"/>
          <w:lang w:val="kk-KZ"/>
        </w:rPr>
        <w:t>Тыныс алу жаттығулары-«Жел»</w:t>
      </w: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215AEB" w:rsidRDefault="00215AEB" w:rsidP="007648CD">
      <w:pPr>
        <w:pStyle w:val="a3"/>
        <w:rPr>
          <w:sz w:val="26"/>
          <w:szCs w:val="26"/>
          <w:lang w:val="kk-KZ"/>
        </w:rPr>
      </w:pPr>
    </w:p>
    <w:p w:rsidR="004559FB" w:rsidRDefault="004559FB" w:rsidP="00002EC9">
      <w:pPr>
        <w:pStyle w:val="a3"/>
        <w:jc w:val="right"/>
        <w:rPr>
          <w:sz w:val="26"/>
          <w:szCs w:val="26"/>
          <w:lang w:val="kk-KZ"/>
        </w:rPr>
      </w:pPr>
    </w:p>
    <w:p w:rsidR="004559FB" w:rsidRDefault="004559FB" w:rsidP="00002EC9">
      <w:pPr>
        <w:pStyle w:val="a3"/>
        <w:jc w:val="right"/>
        <w:rPr>
          <w:sz w:val="26"/>
          <w:szCs w:val="26"/>
          <w:lang w:val="kk-KZ"/>
        </w:rPr>
      </w:pPr>
    </w:p>
    <w:p w:rsidR="004559FB" w:rsidRDefault="004559FB" w:rsidP="007648CD">
      <w:pPr>
        <w:pStyle w:val="a3"/>
        <w:rPr>
          <w:sz w:val="26"/>
          <w:szCs w:val="26"/>
          <w:lang w:val="kk-KZ"/>
        </w:rPr>
      </w:pPr>
    </w:p>
    <w:p w:rsidR="004559FB" w:rsidRDefault="004559FB" w:rsidP="007648CD">
      <w:pPr>
        <w:pStyle w:val="a3"/>
        <w:rPr>
          <w:sz w:val="26"/>
          <w:szCs w:val="26"/>
          <w:lang w:val="kk-KZ"/>
        </w:rPr>
      </w:pPr>
    </w:p>
    <w:p w:rsidR="00215AEB" w:rsidRDefault="004559FB" w:rsidP="004559FB">
      <w:pPr>
        <w:pStyle w:val="a3"/>
        <w:ind w:left="-426"/>
        <w:rPr>
          <w:sz w:val="26"/>
          <w:szCs w:val="26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40425" cy="3337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4B" w:rsidRDefault="00B6264B" w:rsidP="004559FB">
      <w:pPr>
        <w:pStyle w:val="a3"/>
        <w:ind w:left="-426"/>
        <w:jc w:val="center"/>
        <w:rPr>
          <w:color w:val="C00000"/>
          <w:sz w:val="52"/>
          <w:szCs w:val="26"/>
          <w:lang w:val="kk-KZ"/>
        </w:rPr>
      </w:pPr>
    </w:p>
    <w:p w:rsidR="00B6264B" w:rsidRDefault="00B6264B" w:rsidP="004559FB">
      <w:pPr>
        <w:pStyle w:val="a3"/>
        <w:ind w:left="-426"/>
        <w:jc w:val="center"/>
        <w:rPr>
          <w:color w:val="C00000"/>
          <w:sz w:val="52"/>
          <w:szCs w:val="26"/>
          <w:lang w:val="kk-KZ"/>
        </w:rPr>
      </w:pPr>
    </w:p>
    <w:p w:rsidR="00B6264B" w:rsidRDefault="00B6264B" w:rsidP="004559FB">
      <w:pPr>
        <w:pStyle w:val="a3"/>
        <w:ind w:left="-426"/>
        <w:jc w:val="center"/>
        <w:rPr>
          <w:color w:val="C00000"/>
          <w:sz w:val="52"/>
          <w:szCs w:val="26"/>
          <w:lang w:val="kk-KZ"/>
        </w:rPr>
      </w:pPr>
    </w:p>
    <w:p w:rsidR="004559FB" w:rsidRDefault="00EC7FB3" w:rsidP="004559FB">
      <w:pPr>
        <w:pStyle w:val="a3"/>
        <w:ind w:left="-426"/>
        <w:jc w:val="center"/>
        <w:rPr>
          <w:color w:val="C00000"/>
          <w:sz w:val="52"/>
          <w:szCs w:val="26"/>
          <w:lang w:val="kk-KZ"/>
        </w:rPr>
      </w:pPr>
      <w:r>
        <w:rPr>
          <w:color w:val="C00000"/>
          <w:sz w:val="52"/>
          <w:szCs w:val="26"/>
          <w:lang w:val="kk-KZ"/>
        </w:rPr>
        <w:t xml:space="preserve"> </w:t>
      </w:r>
      <w:r w:rsidR="00C476C4">
        <w:rPr>
          <w:color w:val="C00000"/>
          <w:sz w:val="52"/>
          <w:szCs w:val="26"/>
          <w:lang w:val="kk-KZ"/>
        </w:rPr>
        <w:t>4-5 жасқа арналған</w:t>
      </w:r>
      <w:r w:rsidR="004559FB" w:rsidRPr="004559FB">
        <w:rPr>
          <w:color w:val="C00000"/>
          <w:sz w:val="52"/>
          <w:szCs w:val="26"/>
          <w:lang w:val="kk-KZ"/>
        </w:rPr>
        <w:t xml:space="preserve"> таңертеңгілік жаттығулар топтамасы</w:t>
      </w:r>
    </w:p>
    <w:p w:rsidR="004559FB" w:rsidRDefault="004559FB" w:rsidP="004559FB">
      <w:pPr>
        <w:pStyle w:val="a3"/>
        <w:ind w:left="-426"/>
        <w:jc w:val="center"/>
        <w:rPr>
          <w:color w:val="C00000"/>
          <w:sz w:val="52"/>
          <w:szCs w:val="26"/>
          <w:lang w:val="kk-KZ"/>
        </w:rPr>
      </w:pPr>
    </w:p>
    <w:p w:rsidR="004559FB" w:rsidRDefault="004559FB" w:rsidP="004559FB">
      <w:pPr>
        <w:pStyle w:val="a3"/>
        <w:ind w:left="-426"/>
        <w:jc w:val="center"/>
        <w:rPr>
          <w:color w:val="C00000"/>
          <w:sz w:val="52"/>
          <w:szCs w:val="26"/>
          <w:lang w:val="kk-KZ"/>
        </w:rPr>
      </w:pPr>
    </w:p>
    <w:p w:rsidR="004559FB" w:rsidRDefault="004559FB" w:rsidP="004559FB">
      <w:pPr>
        <w:pStyle w:val="a3"/>
        <w:ind w:left="-426"/>
        <w:jc w:val="center"/>
        <w:rPr>
          <w:color w:val="C00000"/>
          <w:sz w:val="52"/>
          <w:szCs w:val="26"/>
          <w:lang w:val="kk-KZ"/>
        </w:rPr>
      </w:pPr>
    </w:p>
    <w:p w:rsidR="004559FB" w:rsidRDefault="004559FB" w:rsidP="004559FB">
      <w:pPr>
        <w:pStyle w:val="a3"/>
        <w:ind w:left="-426"/>
        <w:jc w:val="center"/>
        <w:rPr>
          <w:color w:val="C00000"/>
          <w:sz w:val="52"/>
          <w:szCs w:val="26"/>
          <w:lang w:val="kk-KZ"/>
        </w:rPr>
      </w:pPr>
    </w:p>
    <w:p w:rsidR="004559FB" w:rsidRDefault="004559FB" w:rsidP="004559FB">
      <w:pPr>
        <w:pStyle w:val="a3"/>
        <w:ind w:left="-426"/>
        <w:jc w:val="center"/>
        <w:rPr>
          <w:color w:val="C00000"/>
          <w:sz w:val="52"/>
          <w:szCs w:val="26"/>
          <w:lang w:val="kk-KZ"/>
        </w:rPr>
      </w:pPr>
    </w:p>
    <w:p w:rsidR="004559FB" w:rsidRDefault="004559FB" w:rsidP="004559FB">
      <w:pPr>
        <w:pStyle w:val="a3"/>
        <w:ind w:left="-426"/>
        <w:jc w:val="center"/>
        <w:rPr>
          <w:color w:val="C00000"/>
          <w:sz w:val="52"/>
          <w:szCs w:val="26"/>
          <w:lang w:val="kk-KZ"/>
        </w:rPr>
      </w:pPr>
    </w:p>
    <w:p w:rsidR="004559FB" w:rsidRDefault="004559FB" w:rsidP="004559FB">
      <w:pPr>
        <w:pStyle w:val="a3"/>
        <w:ind w:left="-426"/>
        <w:jc w:val="center"/>
        <w:rPr>
          <w:color w:val="C00000"/>
          <w:sz w:val="52"/>
          <w:szCs w:val="26"/>
          <w:lang w:val="kk-KZ"/>
        </w:rPr>
      </w:pPr>
    </w:p>
    <w:p w:rsidR="004559FB" w:rsidRDefault="004559FB" w:rsidP="004559FB">
      <w:pPr>
        <w:pStyle w:val="a3"/>
        <w:ind w:left="-426"/>
        <w:jc w:val="center"/>
        <w:rPr>
          <w:color w:val="C00000"/>
          <w:sz w:val="52"/>
          <w:szCs w:val="26"/>
          <w:lang w:val="kk-KZ"/>
        </w:rPr>
      </w:pPr>
    </w:p>
    <w:p w:rsidR="004559FB" w:rsidRDefault="004559FB" w:rsidP="004559FB">
      <w:pPr>
        <w:pStyle w:val="a3"/>
        <w:ind w:left="-426"/>
        <w:jc w:val="center"/>
        <w:rPr>
          <w:color w:val="C00000"/>
          <w:sz w:val="52"/>
          <w:szCs w:val="26"/>
          <w:lang w:val="kk-KZ"/>
        </w:rPr>
      </w:pPr>
    </w:p>
    <w:sectPr w:rsidR="004559FB" w:rsidSect="00F501FD">
      <w:pgSz w:w="11906" w:h="16838"/>
      <w:pgMar w:top="709" w:right="850" w:bottom="567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74E9"/>
    <w:multiLevelType w:val="hybridMultilevel"/>
    <w:tmpl w:val="6F56A13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33086477"/>
    <w:multiLevelType w:val="hybridMultilevel"/>
    <w:tmpl w:val="2F72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428BA"/>
    <w:multiLevelType w:val="hybridMultilevel"/>
    <w:tmpl w:val="AF4A43CC"/>
    <w:lvl w:ilvl="0" w:tplc="70222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F0E"/>
    <w:rsid w:val="00002EC9"/>
    <w:rsid w:val="00022D64"/>
    <w:rsid w:val="00062400"/>
    <w:rsid w:val="000750D4"/>
    <w:rsid w:val="00080FE9"/>
    <w:rsid w:val="000C6864"/>
    <w:rsid w:val="001F3B70"/>
    <w:rsid w:val="00215AEB"/>
    <w:rsid w:val="00243EF9"/>
    <w:rsid w:val="002E29B0"/>
    <w:rsid w:val="003339CE"/>
    <w:rsid w:val="003A72F3"/>
    <w:rsid w:val="003D1D82"/>
    <w:rsid w:val="003E3A69"/>
    <w:rsid w:val="00403C4B"/>
    <w:rsid w:val="00407F2F"/>
    <w:rsid w:val="00455315"/>
    <w:rsid w:val="004559FB"/>
    <w:rsid w:val="00472769"/>
    <w:rsid w:val="005561C8"/>
    <w:rsid w:val="00562090"/>
    <w:rsid w:val="00680A7D"/>
    <w:rsid w:val="00696012"/>
    <w:rsid w:val="006B7F0E"/>
    <w:rsid w:val="006C44BC"/>
    <w:rsid w:val="007648CD"/>
    <w:rsid w:val="007672C0"/>
    <w:rsid w:val="0086057C"/>
    <w:rsid w:val="008976CA"/>
    <w:rsid w:val="008D15B3"/>
    <w:rsid w:val="008E3DD4"/>
    <w:rsid w:val="008F360E"/>
    <w:rsid w:val="0091084E"/>
    <w:rsid w:val="00911B07"/>
    <w:rsid w:val="0093646B"/>
    <w:rsid w:val="00953F8C"/>
    <w:rsid w:val="00993448"/>
    <w:rsid w:val="009F631E"/>
    <w:rsid w:val="00A03DD7"/>
    <w:rsid w:val="00A26DB9"/>
    <w:rsid w:val="00A50170"/>
    <w:rsid w:val="00A57029"/>
    <w:rsid w:val="00A80E4C"/>
    <w:rsid w:val="00A97F65"/>
    <w:rsid w:val="00B369EA"/>
    <w:rsid w:val="00B6264B"/>
    <w:rsid w:val="00B70FE9"/>
    <w:rsid w:val="00B92B61"/>
    <w:rsid w:val="00BF791D"/>
    <w:rsid w:val="00C476C4"/>
    <w:rsid w:val="00C62AF4"/>
    <w:rsid w:val="00CB33A1"/>
    <w:rsid w:val="00CC7F35"/>
    <w:rsid w:val="00D2673F"/>
    <w:rsid w:val="00D771E2"/>
    <w:rsid w:val="00D97940"/>
    <w:rsid w:val="00E123DE"/>
    <w:rsid w:val="00E82A20"/>
    <w:rsid w:val="00EC7FB3"/>
    <w:rsid w:val="00ED2781"/>
    <w:rsid w:val="00F501FD"/>
    <w:rsid w:val="00F63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6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E29B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E29B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E29B0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kk-KZ" w:eastAsia="ru-RU"/>
    </w:rPr>
  </w:style>
  <w:style w:type="paragraph" w:styleId="a4">
    <w:name w:val="List Paragraph"/>
    <w:basedOn w:val="a"/>
    <w:uiPriority w:val="99"/>
    <w:qFormat/>
    <w:rsid w:val="002E29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795A-0386-9046-9A9B-A930205B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11-02T06:01:00Z</cp:lastPrinted>
  <dcterms:created xsi:type="dcterms:W3CDTF">2020-02-09T09:38:00Z</dcterms:created>
  <dcterms:modified xsi:type="dcterms:W3CDTF">2021-08-27T04:21:00Z</dcterms:modified>
</cp:coreProperties>
</file>